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36B" w:rsidRDefault="00AA236B" w:rsidP="00680744">
      <w:pPr>
        <w:jc w:val="center"/>
        <w:rPr>
          <w:rFonts w:ascii="Arial" w:hAnsi="Arial" w:cs="Arial"/>
          <w:b/>
          <w:sz w:val="24"/>
          <w:szCs w:val="24"/>
        </w:rPr>
      </w:pPr>
    </w:p>
    <w:p w:rsidR="00AA236B" w:rsidRDefault="00AA236B" w:rsidP="00680744">
      <w:pPr>
        <w:jc w:val="center"/>
        <w:rPr>
          <w:rFonts w:ascii="Arial" w:hAnsi="Arial" w:cs="Arial"/>
          <w:b/>
          <w:sz w:val="24"/>
          <w:szCs w:val="24"/>
        </w:rPr>
      </w:pPr>
    </w:p>
    <w:p w:rsidR="00237802" w:rsidRDefault="00237802" w:rsidP="00020982">
      <w:pPr>
        <w:tabs>
          <w:tab w:val="left" w:pos="9214"/>
        </w:tabs>
        <w:spacing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237802" w:rsidRDefault="00237802" w:rsidP="00020982">
      <w:pPr>
        <w:tabs>
          <w:tab w:val="left" w:pos="9214"/>
        </w:tabs>
        <w:spacing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237802" w:rsidRDefault="00237802" w:rsidP="00020982">
      <w:pPr>
        <w:tabs>
          <w:tab w:val="left" w:pos="9214"/>
        </w:tabs>
        <w:spacing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9E6405" w:rsidRPr="00B83FEB" w:rsidRDefault="009E6405" w:rsidP="009E6405">
      <w:pPr>
        <w:spacing w:line="360" w:lineRule="auto"/>
        <w:rPr>
          <w:sz w:val="24"/>
          <w:szCs w:val="24"/>
        </w:rPr>
      </w:pPr>
    </w:p>
    <w:p w:rsidR="009E6405" w:rsidRPr="00B83FEB" w:rsidRDefault="009E6405" w:rsidP="009E6405">
      <w:pPr>
        <w:spacing w:line="360" w:lineRule="auto"/>
        <w:rPr>
          <w:sz w:val="24"/>
          <w:szCs w:val="24"/>
        </w:rPr>
      </w:pPr>
    </w:p>
    <w:p w:rsidR="009E6405" w:rsidRPr="00B83FEB" w:rsidRDefault="009E6405" w:rsidP="009E6405">
      <w:pPr>
        <w:spacing w:line="360" w:lineRule="auto"/>
        <w:rPr>
          <w:sz w:val="24"/>
          <w:szCs w:val="24"/>
        </w:rPr>
      </w:pPr>
    </w:p>
    <w:p w:rsidR="009E6405" w:rsidRPr="00B83FEB" w:rsidRDefault="009E6405" w:rsidP="009E6405">
      <w:pPr>
        <w:spacing w:line="360" w:lineRule="auto"/>
        <w:rPr>
          <w:sz w:val="24"/>
          <w:szCs w:val="24"/>
        </w:rPr>
      </w:pPr>
    </w:p>
    <w:p w:rsidR="009E6405" w:rsidRPr="00B83FEB" w:rsidRDefault="009E6405" w:rsidP="009E6405">
      <w:pPr>
        <w:spacing w:line="360" w:lineRule="auto"/>
        <w:rPr>
          <w:sz w:val="24"/>
          <w:szCs w:val="24"/>
        </w:rPr>
      </w:pPr>
    </w:p>
    <w:p w:rsidR="009E6405" w:rsidRPr="00B83FEB" w:rsidRDefault="009E6405" w:rsidP="009E6405">
      <w:pPr>
        <w:spacing w:line="360" w:lineRule="auto"/>
        <w:rPr>
          <w:sz w:val="24"/>
          <w:szCs w:val="24"/>
        </w:rPr>
      </w:pPr>
    </w:p>
    <w:p w:rsidR="00B60B35" w:rsidRDefault="00BF168F" w:rsidP="009E640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просный лист</w:t>
      </w:r>
    </w:p>
    <w:p w:rsidR="00AB0CC4" w:rsidRDefault="00AB0CC4" w:rsidP="00B60B3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зервуара криогенного</w:t>
      </w:r>
      <w:r w:rsidR="00B60B35">
        <w:rPr>
          <w:rFonts w:ascii="Arial" w:hAnsi="Arial" w:cs="Arial"/>
          <w:b/>
          <w:sz w:val="32"/>
          <w:szCs w:val="32"/>
        </w:rPr>
        <w:t xml:space="preserve"> </w:t>
      </w:r>
      <w:r w:rsidR="00FE10BC">
        <w:rPr>
          <w:rFonts w:ascii="Arial" w:hAnsi="Arial" w:cs="Arial"/>
          <w:b/>
          <w:sz w:val="32"/>
          <w:szCs w:val="32"/>
        </w:rPr>
        <w:t>РВК</w:t>
      </w:r>
    </w:p>
    <w:p w:rsidR="009E6405" w:rsidRDefault="009E6405" w:rsidP="009E640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13676" w:rsidRDefault="00013676" w:rsidP="009E640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13676" w:rsidRPr="00B83FEB" w:rsidRDefault="00013676" w:rsidP="009E640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E6405" w:rsidRDefault="009E6405" w:rsidP="009E640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F168F" w:rsidRDefault="00BF168F" w:rsidP="009E640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F168F" w:rsidRPr="00B83FEB" w:rsidRDefault="00BF168F" w:rsidP="009E640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E6405" w:rsidRPr="00B83FEB" w:rsidRDefault="009E6405" w:rsidP="009E640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E6405" w:rsidRDefault="009E6405" w:rsidP="009E640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E6405" w:rsidRPr="009E6405" w:rsidRDefault="009E6405" w:rsidP="009E640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E6405" w:rsidRPr="009E6405" w:rsidRDefault="009E6405" w:rsidP="009E640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E6405" w:rsidRPr="009E6405" w:rsidRDefault="009E6405" w:rsidP="009E640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E6405" w:rsidRPr="009E6405" w:rsidRDefault="009E6405" w:rsidP="009E640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E6405" w:rsidRPr="009E6405" w:rsidRDefault="009E6405" w:rsidP="009E640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E6405" w:rsidRPr="00B83FEB" w:rsidRDefault="009E6405" w:rsidP="009E640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E6405" w:rsidRDefault="009E6405" w:rsidP="009E640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E6405" w:rsidRDefault="009E6405" w:rsidP="009E6405">
      <w:pPr>
        <w:jc w:val="right"/>
        <w:rPr>
          <w:rFonts w:ascii="Arial" w:hAnsi="Arial" w:cs="Arial"/>
          <w:b/>
          <w:sz w:val="24"/>
          <w:szCs w:val="24"/>
        </w:rPr>
      </w:pPr>
    </w:p>
    <w:p w:rsidR="00401189" w:rsidRDefault="00401189" w:rsidP="009E6405">
      <w:pPr>
        <w:jc w:val="right"/>
        <w:rPr>
          <w:rFonts w:ascii="Arial" w:hAnsi="Arial" w:cs="Arial"/>
          <w:b/>
          <w:sz w:val="24"/>
          <w:szCs w:val="24"/>
        </w:rPr>
      </w:pPr>
    </w:p>
    <w:p w:rsidR="00401189" w:rsidRDefault="00401189" w:rsidP="009E6405">
      <w:pPr>
        <w:jc w:val="right"/>
        <w:rPr>
          <w:rFonts w:ascii="Arial" w:hAnsi="Arial" w:cs="Arial"/>
          <w:b/>
          <w:sz w:val="24"/>
          <w:szCs w:val="24"/>
        </w:rPr>
      </w:pPr>
    </w:p>
    <w:p w:rsidR="009E6405" w:rsidRDefault="009E6405" w:rsidP="009E6405">
      <w:pPr>
        <w:jc w:val="center"/>
        <w:rPr>
          <w:rFonts w:ascii="Arial" w:hAnsi="Arial" w:cs="Arial"/>
          <w:sz w:val="24"/>
          <w:szCs w:val="24"/>
        </w:rPr>
      </w:pPr>
    </w:p>
    <w:p w:rsidR="00401189" w:rsidRPr="00401189" w:rsidRDefault="00401189" w:rsidP="009E6405">
      <w:pPr>
        <w:jc w:val="center"/>
        <w:rPr>
          <w:rFonts w:ascii="Arial" w:hAnsi="Arial" w:cs="Arial"/>
          <w:b/>
          <w:sz w:val="24"/>
          <w:szCs w:val="24"/>
        </w:rPr>
      </w:pPr>
      <w:r w:rsidRPr="00401189">
        <w:rPr>
          <w:rFonts w:ascii="Arial" w:hAnsi="Arial" w:cs="Arial"/>
          <w:b/>
          <w:sz w:val="24"/>
          <w:szCs w:val="24"/>
        </w:rPr>
        <w:t>г.Москва</w:t>
      </w:r>
    </w:p>
    <w:p w:rsidR="009E6405" w:rsidRDefault="009E6405" w:rsidP="009E6405">
      <w:pPr>
        <w:jc w:val="center"/>
        <w:rPr>
          <w:rFonts w:ascii="Arial" w:hAnsi="Arial" w:cs="Arial"/>
          <w:b/>
          <w:sz w:val="24"/>
          <w:szCs w:val="24"/>
        </w:rPr>
      </w:pPr>
      <w:r w:rsidRPr="00401189">
        <w:rPr>
          <w:rFonts w:ascii="Arial" w:hAnsi="Arial" w:cs="Arial"/>
          <w:b/>
          <w:sz w:val="24"/>
          <w:szCs w:val="24"/>
        </w:rPr>
        <w:t>201</w:t>
      </w:r>
      <w:r w:rsidR="00AB0CC4">
        <w:rPr>
          <w:rFonts w:ascii="Arial" w:hAnsi="Arial" w:cs="Arial"/>
          <w:b/>
          <w:sz w:val="24"/>
          <w:szCs w:val="24"/>
        </w:rPr>
        <w:t>3</w:t>
      </w:r>
    </w:p>
    <w:p w:rsidR="00AB0CC4" w:rsidRPr="00401189" w:rsidRDefault="00AB0CC4" w:rsidP="009E6405">
      <w:pPr>
        <w:jc w:val="center"/>
        <w:rPr>
          <w:rFonts w:ascii="Arial" w:hAnsi="Arial" w:cs="Arial"/>
          <w:b/>
          <w:sz w:val="24"/>
          <w:szCs w:val="24"/>
        </w:rPr>
      </w:pPr>
    </w:p>
    <w:p w:rsidR="00643D20" w:rsidRPr="00B83FEB" w:rsidRDefault="00643D20" w:rsidP="00020982">
      <w:pPr>
        <w:tabs>
          <w:tab w:val="left" w:pos="9214"/>
        </w:tabs>
        <w:spacing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B83FEB">
        <w:rPr>
          <w:rFonts w:ascii="Arial" w:hAnsi="Arial" w:cs="Arial"/>
          <w:b/>
          <w:caps/>
          <w:sz w:val="24"/>
          <w:szCs w:val="24"/>
        </w:rPr>
        <w:t>Содержание</w:t>
      </w:r>
    </w:p>
    <w:p w:rsidR="00643D20" w:rsidRPr="00B83FEB" w:rsidRDefault="00643D20" w:rsidP="00643D20">
      <w:pPr>
        <w:jc w:val="center"/>
        <w:rPr>
          <w:rFonts w:ascii="Arial" w:hAnsi="Arial" w:cs="Arial"/>
          <w:caps/>
          <w:sz w:val="24"/>
          <w:szCs w:val="24"/>
        </w:rPr>
      </w:pPr>
    </w:p>
    <w:p w:rsidR="00222A18" w:rsidRPr="00B83FEB" w:rsidRDefault="00222A18" w:rsidP="00AD2D01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3FEB">
        <w:rPr>
          <w:rFonts w:ascii="Arial" w:hAnsi="Arial" w:cs="Arial"/>
          <w:sz w:val="24"/>
          <w:szCs w:val="24"/>
        </w:rPr>
        <w:t>В</w:t>
      </w:r>
      <w:r w:rsidR="006610AE" w:rsidRPr="00B83FEB">
        <w:rPr>
          <w:rFonts w:ascii="Arial" w:hAnsi="Arial" w:cs="Arial"/>
          <w:sz w:val="24"/>
          <w:szCs w:val="24"/>
        </w:rPr>
        <w:t>ведение</w:t>
      </w:r>
      <w:r w:rsidR="006C74A0">
        <w:rPr>
          <w:rFonts w:ascii="Arial" w:hAnsi="Arial" w:cs="Arial"/>
          <w:sz w:val="24"/>
          <w:szCs w:val="24"/>
        </w:rPr>
        <w:t>..</w:t>
      </w:r>
      <w:r w:rsidR="006610AE" w:rsidRPr="00B83FEB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B57DEC">
        <w:rPr>
          <w:rFonts w:ascii="Arial" w:hAnsi="Arial" w:cs="Arial"/>
          <w:sz w:val="24"/>
          <w:szCs w:val="24"/>
        </w:rPr>
        <w:t>.</w:t>
      </w:r>
      <w:r w:rsidR="00EA7A04">
        <w:rPr>
          <w:rFonts w:ascii="Arial" w:hAnsi="Arial" w:cs="Arial"/>
          <w:sz w:val="24"/>
          <w:szCs w:val="24"/>
        </w:rPr>
        <w:t>.</w:t>
      </w:r>
      <w:r w:rsidR="00020982">
        <w:rPr>
          <w:rFonts w:ascii="Arial" w:hAnsi="Arial" w:cs="Arial"/>
          <w:sz w:val="24"/>
          <w:szCs w:val="24"/>
        </w:rPr>
        <w:t>…</w:t>
      </w:r>
      <w:r w:rsidR="00401189">
        <w:rPr>
          <w:rFonts w:ascii="Arial" w:hAnsi="Arial" w:cs="Arial"/>
          <w:sz w:val="24"/>
          <w:szCs w:val="24"/>
        </w:rPr>
        <w:t>.</w:t>
      </w:r>
      <w:r w:rsidR="00EA7A04">
        <w:rPr>
          <w:rFonts w:ascii="Arial" w:hAnsi="Arial" w:cs="Arial"/>
          <w:sz w:val="24"/>
          <w:szCs w:val="24"/>
        </w:rPr>
        <w:t>.</w:t>
      </w:r>
      <w:r w:rsidR="00B57DEC">
        <w:rPr>
          <w:rFonts w:ascii="Arial" w:hAnsi="Arial" w:cs="Arial"/>
          <w:sz w:val="24"/>
          <w:szCs w:val="24"/>
        </w:rPr>
        <w:t>.</w:t>
      </w:r>
      <w:r w:rsidR="006610AE" w:rsidRPr="00B83FEB">
        <w:rPr>
          <w:rFonts w:ascii="Arial" w:hAnsi="Arial" w:cs="Arial"/>
          <w:sz w:val="24"/>
          <w:szCs w:val="24"/>
        </w:rPr>
        <w:t>…</w:t>
      </w:r>
      <w:r w:rsidR="001D259E">
        <w:rPr>
          <w:rFonts w:ascii="Arial" w:hAnsi="Arial" w:cs="Arial"/>
          <w:sz w:val="24"/>
          <w:szCs w:val="24"/>
        </w:rPr>
        <w:t>.</w:t>
      </w:r>
      <w:r w:rsidR="00AA236B">
        <w:rPr>
          <w:rFonts w:ascii="Arial" w:hAnsi="Arial" w:cs="Arial"/>
          <w:sz w:val="24"/>
          <w:szCs w:val="24"/>
        </w:rPr>
        <w:t>3</w:t>
      </w:r>
    </w:p>
    <w:p w:rsidR="00222A18" w:rsidRDefault="00655885" w:rsidP="00AD2D01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AA236B">
        <w:rPr>
          <w:rFonts w:ascii="Arial" w:hAnsi="Arial" w:cs="Arial"/>
          <w:sz w:val="24"/>
          <w:szCs w:val="24"/>
        </w:rPr>
        <w:t>онструкци</w:t>
      </w:r>
      <w:r>
        <w:rPr>
          <w:rFonts w:ascii="Arial" w:hAnsi="Arial" w:cs="Arial"/>
          <w:sz w:val="24"/>
          <w:szCs w:val="24"/>
        </w:rPr>
        <w:t>я</w:t>
      </w:r>
      <w:r w:rsidR="00AA236B">
        <w:rPr>
          <w:rFonts w:ascii="Arial" w:hAnsi="Arial" w:cs="Arial"/>
          <w:sz w:val="24"/>
          <w:szCs w:val="24"/>
        </w:rPr>
        <w:t xml:space="preserve"> и</w:t>
      </w:r>
      <w:r w:rsidR="00442387">
        <w:rPr>
          <w:rFonts w:ascii="Arial" w:hAnsi="Arial" w:cs="Arial"/>
          <w:sz w:val="24"/>
          <w:szCs w:val="24"/>
        </w:rPr>
        <w:t xml:space="preserve"> технически</w:t>
      </w:r>
      <w:r>
        <w:rPr>
          <w:rFonts w:ascii="Arial" w:hAnsi="Arial" w:cs="Arial"/>
          <w:sz w:val="24"/>
          <w:szCs w:val="24"/>
        </w:rPr>
        <w:t>е характеристики</w:t>
      </w:r>
      <w:r w:rsidR="006C74A0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……..</w:t>
      </w:r>
      <w:r w:rsidR="00442387">
        <w:rPr>
          <w:rFonts w:ascii="Arial" w:hAnsi="Arial" w:cs="Arial"/>
          <w:sz w:val="24"/>
          <w:szCs w:val="24"/>
        </w:rPr>
        <w:t>………</w:t>
      </w:r>
      <w:r w:rsidR="00EA7A04">
        <w:rPr>
          <w:rFonts w:ascii="Arial" w:hAnsi="Arial" w:cs="Arial"/>
          <w:sz w:val="24"/>
          <w:szCs w:val="24"/>
        </w:rPr>
        <w:t>…</w:t>
      </w:r>
      <w:r w:rsidR="00401189">
        <w:rPr>
          <w:rFonts w:ascii="Arial" w:hAnsi="Arial" w:cs="Arial"/>
          <w:sz w:val="24"/>
          <w:szCs w:val="24"/>
        </w:rPr>
        <w:t>...</w:t>
      </w:r>
      <w:r w:rsidR="006610AE" w:rsidRPr="00B83FEB">
        <w:rPr>
          <w:rFonts w:ascii="Arial" w:hAnsi="Arial" w:cs="Arial"/>
          <w:sz w:val="24"/>
          <w:szCs w:val="24"/>
        </w:rPr>
        <w:t>…</w:t>
      </w:r>
      <w:r w:rsidR="00AA236B">
        <w:rPr>
          <w:rFonts w:ascii="Arial" w:hAnsi="Arial" w:cs="Arial"/>
          <w:sz w:val="24"/>
          <w:szCs w:val="24"/>
        </w:rPr>
        <w:t>3</w:t>
      </w:r>
    </w:p>
    <w:p w:rsidR="00442387" w:rsidRPr="00B83FEB" w:rsidRDefault="00655885" w:rsidP="00AD2D01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аботка</w:t>
      </w:r>
      <w:r w:rsidR="00442387" w:rsidRPr="00B83FEB">
        <w:rPr>
          <w:rFonts w:ascii="Arial" w:hAnsi="Arial" w:cs="Arial"/>
          <w:sz w:val="24"/>
          <w:szCs w:val="24"/>
        </w:rPr>
        <w:t xml:space="preserve"> </w:t>
      </w:r>
      <w:r w:rsidR="00442387">
        <w:rPr>
          <w:rFonts w:ascii="Arial" w:hAnsi="Arial" w:cs="Arial"/>
          <w:sz w:val="24"/>
          <w:szCs w:val="24"/>
        </w:rPr>
        <w:t>технической документации</w:t>
      </w:r>
      <w:r>
        <w:rPr>
          <w:rFonts w:ascii="Arial" w:hAnsi="Arial" w:cs="Arial"/>
          <w:sz w:val="24"/>
          <w:szCs w:val="24"/>
        </w:rPr>
        <w:t>…</w:t>
      </w:r>
      <w:r w:rsidR="00442387">
        <w:rPr>
          <w:rFonts w:ascii="Arial" w:hAnsi="Arial" w:cs="Arial"/>
          <w:sz w:val="24"/>
          <w:szCs w:val="24"/>
        </w:rPr>
        <w:t>……………….………..………</w:t>
      </w:r>
      <w:r w:rsidR="00EA7A04">
        <w:rPr>
          <w:rFonts w:ascii="Arial" w:hAnsi="Arial" w:cs="Arial"/>
          <w:sz w:val="24"/>
          <w:szCs w:val="24"/>
        </w:rPr>
        <w:t>.</w:t>
      </w:r>
      <w:r w:rsidR="00401189">
        <w:rPr>
          <w:rFonts w:ascii="Arial" w:hAnsi="Arial" w:cs="Arial"/>
          <w:sz w:val="24"/>
          <w:szCs w:val="24"/>
        </w:rPr>
        <w:t>.</w:t>
      </w:r>
      <w:r w:rsidR="00442387">
        <w:rPr>
          <w:rFonts w:ascii="Arial" w:hAnsi="Arial" w:cs="Arial"/>
          <w:sz w:val="24"/>
          <w:szCs w:val="24"/>
        </w:rPr>
        <w:t>……</w:t>
      </w:r>
      <w:r w:rsidR="00EA7A04">
        <w:rPr>
          <w:rFonts w:ascii="Arial" w:hAnsi="Arial" w:cs="Arial"/>
          <w:sz w:val="24"/>
          <w:szCs w:val="24"/>
        </w:rPr>
        <w:t>7</w:t>
      </w:r>
    </w:p>
    <w:p w:rsidR="00655885" w:rsidRPr="00401189" w:rsidRDefault="00655885" w:rsidP="00AD2D01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нтаж резерву</w:t>
      </w:r>
      <w:r w:rsidR="00BF168F">
        <w:rPr>
          <w:rFonts w:ascii="Arial" w:hAnsi="Arial" w:cs="Arial"/>
          <w:sz w:val="24"/>
          <w:szCs w:val="24"/>
        </w:rPr>
        <w:t>ара………………………..…………………………………………9</w:t>
      </w:r>
    </w:p>
    <w:p w:rsidR="00BF168F" w:rsidRPr="00401189" w:rsidRDefault="00655885" w:rsidP="00AD2D01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168F">
        <w:rPr>
          <w:rFonts w:ascii="Arial" w:hAnsi="Arial" w:cs="Arial"/>
          <w:sz w:val="24"/>
          <w:szCs w:val="24"/>
        </w:rPr>
        <w:t>Пуско</w:t>
      </w:r>
      <w:r w:rsidR="00BF168F">
        <w:rPr>
          <w:rFonts w:ascii="Arial" w:hAnsi="Arial" w:cs="Arial"/>
          <w:sz w:val="24"/>
          <w:szCs w:val="24"/>
        </w:rPr>
        <w:t>-наладочные работы ….…………..………………………………………...10</w:t>
      </w:r>
    </w:p>
    <w:p w:rsidR="00BF168F" w:rsidRPr="00401189" w:rsidRDefault="00BF168F" w:rsidP="00AD2D01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плексное опробование      …………..………………………………………..11</w:t>
      </w:r>
    </w:p>
    <w:p w:rsidR="00222A18" w:rsidRPr="00BF168F" w:rsidRDefault="00934281" w:rsidP="00BF168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F168F">
        <w:rPr>
          <w:rFonts w:ascii="Arial" w:hAnsi="Arial" w:cs="Arial"/>
          <w:sz w:val="24"/>
          <w:szCs w:val="24"/>
        </w:rPr>
        <w:t xml:space="preserve">Приложение </w:t>
      </w:r>
      <w:r w:rsidR="00442387" w:rsidRPr="00BF168F">
        <w:rPr>
          <w:rFonts w:ascii="Arial" w:hAnsi="Arial" w:cs="Arial"/>
          <w:sz w:val="24"/>
          <w:szCs w:val="24"/>
        </w:rPr>
        <w:t>1. Схема принципиальная</w:t>
      </w:r>
      <w:r w:rsidR="00587917" w:rsidRPr="00BF168F">
        <w:rPr>
          <w:rFonts w:ascii="Arial" w:hAnsi="Arial" w:cs="Arial"/>
          <w:sz w:val="24"/>
          <w:szCs w:val="24"/>
        </w:rPr>
        <w:t>.</w:t>
      </w:r>
      <w:r w:rsidR="00781330" w:rsidRPr="00BF168F">
        <w:rPr>
          <w:rFonts w:ascii="Arial" w:hAnsi="Arial" w:cs="Arial"/>
          <w:sz w:val="24"/>
          <w:szCs w:val="24"/>
        </w:rPr>
        <w:t>…</w:t>
      </w:r>
      <w:r w:rsidR="00442387" w:rsidRPr="00BF168F">
        <w:rPr>
          <w:rFonts w:ascii="Arial" w:hAnsi="Arial" w:cs="Arial"/>
          <w:sz w:val="24"/>
          <w:szCs w:val="24"/>
        </w:rPr>
        <w:t>………………………………</w:t>
      </w:r>
      <w:r w:rsidR="00587917" w:rsidRPr="00BF168F">
        <w:rPr>
          <w:rFonts w:ascii="Arial" w:hAnsi="Arial" w:cs="Arial"/>
          <w:sz w:val="24"/>
          <w:szCs w:val="24"/>
        </w:rPr>
        <w:t>.</w:t>
      </w:r>
      <w:r w:rsidR="001D259E" w:rsidRPr="00BF168F">
        <w:rPr>
          <w:rFonts w:ascii="Arial" w:hAnsi="Arial" w:cs="Arial"/>
          <w:sz w:val="24"/>
          <w:szCs w:val="24"/>
        </w:rPr>
        <w:t>..</w:t>
      </w:r>
      <w:r w:rsidR="008F4E43" w:rsidRPr="00BF168F">
        <w:rPr>
          <w:rFonts w:ascii="Arial" w:hAnsi="Arial" w:cs="Arial"/>
          <w:sz w:val="24"/>
          <w:szCs w:val="24"/>
        </w:rPr>
        <w:t>..</w:t>
      </w:r>
      <w:r w:rsidR="0098115E" w:rsidRPr="00BF168F">
        <w:rPr>
          <w:rFonts w:ascii="Arial" w:hAnsi="Arial" w:cs="Arial"/>
          <w:sz w:val="24"/>
          <w:szCs w:val="24"/>
        </w:rPr>
        <w:t>.</w:t>
      </w:r>
      <w:r w:rsidR="00EA7A04" w:rsidRPr="00BF168F">
        <w:rPr>
          <w:rFonts w:ascii="Arial" w:hAnsi="Arial" w:cs="Arial"/>
          <w:sz w:val="24"/>
          <w:szCs w:val="24"/>
        </w:rPr>
        <w:t>..</w:t>
      </w:r>
      <w:r w:rsidR="00B57DEC" w:rsidRPr="00BF168F">
        <w:rPr>
          <w:rFonts w:ascii="Arial" w:hAnsi="Arial" w:cs="Arial"/>
          <w:sz w:val="24"/>
          <w:szCs w:val="24"/>
        </w:rPr>
        <w:t>..</w:t>
      </w:r>
      <w:r w:rsidR="0097434A" w:rsidRPr="00BF168F">
        <w:rPr>
          <w:rFonts w:ascii="Arial" w:hAnsi="Arial" w:cs="Arial"/>
          <w:sz w:val="24"/>
          <w:szCs w:val="24"/>
        </w:rPr>
        <w:t>.</w:t>
      </w:r>
      <w:r w:rsidR="002B178D" w:rsidRPr="00BF168F">
        <w:rPr>
          <w:rFonts w:ascii="Arial" w:hAnsi="Arial" w:cs="Arial"/>
          <w:sz w:val="24"/>
          <w:szCs w:val="24"/>
        </w:rPr>
        <w:t>.</w:t>
      </w:r>
      <w:r w:rsidR="003F4DB0" w:rsidRPr="00BF168F">
        <w:rPr>
          <w:rFonts w:ascii="Arial" w:hAnsi="Arial" w:cs="Arial"/>
          <w:sz w:val="24"/>
          <w:szCs w:val="24"/>
        </w:rPr>
        <w:t>.</w:t>
      </w:r>
      <w:r w:rsidR="0098115E" w:rsidRPr="00BF168F">
        <w:rPr>
          <w:rFonts w:ascii="Arial" w:hAnsi="Arial" w:cs="Arial"/>
          <w:sz w:val="24"/>
          <w:szCs w:val="24"/>
        </w:rPr>
        <w:t>.</w:t>
      </w:r>
      <w:r w:rsidR="00402610" w:rsidRPr="00BF168F">
        <w:rPr>
          <w:rFonts w:ascii="Arial" w:hAnsi="Arial" w:cs="Arial"/>
          <w:sz w:val="24"/>
          <w:szCs w:val="24"/>
        </w:rPr>
        <w:t>.</w:t>
      </w:r>
      <w:r w:rsidR="00401189" w:rsidRPr="00BF168F">
        <w:rPr>
          <w:rFonts w:ascii="Arial" w:hAnsi="Arial" w:cs="Arial"/>
          <w:sz w:val="24"/>
          <w:szCs w:val="24"/>
        </w:rPr>
        <w:t>.</w:t>
      </w:r>
      <w:r w:rsidR="00AD7D44" w:rsidRPr="00BF168F">
        <w:rPr>
          <w:rFonts w:ascii="Arial" w:hAnsi="Arial" w:cs="Arial"/>
          <w:sz w:val="24"/>
          <w:szCs w:val="24"/>
        </w:rPr>
        <w:t>1</w:t>
      </w:r>
      <w:r w:rsidR="00BF168F">
        <w:rPr>
          <w:rFonts w:ascii="Arial" w:hAnsi="Arial" w:cs="Arial"/>
          <w:sz w:val="24"/>
          <w:szCs w:val="24"/>
        </w:rPr>
        <w:t>2</w:t>
      </w:r>
    </w:p>
    <w:p w:rsidR="00AD7D44" w:rsidRPr="00B83FEB" w:rsidRDefault="00AD7D44" w:rsidP="00AD7D44">
      <w:pPr>
        <w:tabs>
          <w:tab w:val="left" w:pos="9214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83FEB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2</w:t>
      </w:r>
      <w:r w:rsidRPr="00B83FE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Общий вид резервуара………………..……</w:t>
      </w:r>
      <w:r w:rsidRPr="00B83FEB">
        <w:rPr>
          <w:rFonts w:ascii="Arial" w:hAnsi="Arial" w:cs="Arial"/>
          <w:sz w:val="24"/>
          <w:szCs w:val="24"/>
        </w:rPr>
        <w:t>...</w:t>
      </w:r>
      <w:r w:rsidR="00BF168F">
        <w:rPr>
          <w:rFonts w:ascii="Arial" w:hAnsi="Arial" w:cs="Arial"/>
          <w:sz w:val="24"/>
          <w:szCs w:val="24"/>
        </w:rPr>
        <w:t>…..…………….…..13</w:t>
      </w:r>
    </w:p>
    <w:p w:rsidR="00AD7D44" w:rsidRDefault="00AD7D44" w:rsidP="00AD7D44">
      <w:pPr>
        <w:tabs>
          <w:tab w:val="left" w:pos="9214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02610" w:rsidRDefault="00402610" w:rsidP="00FE0246">
      <w:pPr>
        <w:spacing w:line="360" w:lineRule="auto"/>
        <w:ind w:firstLine="2552"/>
        <w:jc w:val="both"/>
        <w:rPr>
          <w:rFonts w:ascii="Arial" w:hAnsi="Arial" w:cs="Arial"/>
          <w:sz w:val="24"/>
          <w:szCs w:val="24"/>
        </w:rPr>
      </w:pPr>
    </w:p>
    <w:p w:rsidR="00DC641C" w:rsidRDefault="00DC641C" w:rsidP="00FE0246">
      <w:pPr>
        <w:spacing w:line="360" w:lineRule="auto"/>
        <w:ind w:firstLine="2552"/>
        <w:jc w:val="both"/>
        <w:rPr>
          <w:rFonts w:ascii="Arial" w:hAnsi="Arial" w:cs="Arial"/>
          <w:sz w:val="24"/>
          <w:szCs w:val="24"/>
        </w:rPr>
      </w:pPr>
    </w:p>
    <w:p w:rsidR="00DC641C" w:rsidRDefault="00DC641C" w:rsidP="00FE0246">
      <w:pPr>
        <w:spacing w:line="360" w:lineRule="auto"/>
        <w:ind w:firstLine="2552"/>
        <w:jc w:val="both"/>
        <w:rPr>
          <w:rFonts w:ascii="Arial" w:hAnsi="Arial" w:cs="Arial"/>
          <w:sz w:val="24"/>
          <w:szCs w:val="24"/>
        </w:rPr>
      </w:pPr>
    </w:p>
    <w:p w:rsidR="00DC641C" w:rsidRDefault="00DC641C" w:rsidP="00FE0246">
      <w:pPr>
        <w:spacing w:line="360" w:lineRule="auto"/>
        <w:ind w:firstLine="2552"/>
        <w:jc w:val="both"/>
        <w:rPr>
          <w:rFonts w:ascii="Arial" w:hAnsi="Arial" w:cs="Arial"/>
          <w:sz w:val="24"/>
          <w:szCs w:val="24"/>
        </w:rPr>
      </w:pPr>
    </w:p>
    <w:p w:rsidR="00DC641C" w:rsidRDefault="00DC641C" w:rsidP="00FE0246">
      <w:pPr>
        <w:spacing w:line="360" w:lineRule="auto"/>
        <w:ind w:firstLine="2552"/>
        <w:jc w:val="both"/>
        <w:rPr>
          <w:rFonts w:ascii="Arial" w:hAnsi="Arial" w:cs="Arial"/>
          <w:sz w:val="24"/>
          <w:szCs w:val="24"/>
        </w:rPr>
      </w:pPr>
    </w:p>
    <w:p w:rsidR="00DC641C" w:rsidRDefault="00DC641C" w:rsidP="00FE0246">
      <w:pPr>
        <w:spacing w:line="360" w:lineRule="auto"/>
        <w:ind w:firstLine="2552"/>
        <w:jc w:val="both"/>
        <w:rPr>
          <w:rFonts w:ascii="Arial" w:hAnsi="Arial" w:cs="Arial"/>
          <w:sz w:val="24"/>
          <w:szCs w:val="24"/>
        </w:rPr>
      </w:pPr>
    </w:p>
    <w:p w:rsidR="00DC641C" w:rsidRDefault="00DC641C" w:rsidP="00FE0246">
      <w:pPr>
        <w:spacing w:line="360" w:lineRule="auto"/>
        <w:ind w:firstLine="2552"/>
        <w:jc w:val="both"/>
        <w:rPr>
          <w:rFonts w:ascii="Arial" w:hAnsi="Arial" w:cs="Arial"/>
          <w:sz w:val="24"/>
          <w:szCs w:val="24"/>
        </w:rPr>
      </w:pPr>
    </w:p>
    <w:p w:rsidR="00DC641C" w:rsidRDefault="00DC641C" w:rsidP="00FE0246">
      <w:pPr>
        <w:spacing w:line="360" w:lineRule="auto"/>
        <w:ind w:firstLine="2552"/>
        <w:jc w:val="both"/>
        <w:rPr>
          <w:rFonts w:ascii="Arial" w:hAnsi="Arial" w:cs="Arial"/>
          <w:sz w:val="24"/>
          <w:szCs w:val="24"/>
        </w:rPr>
      </w:pPr>
    </w:p>
    <w:p w:rsidR="00566A39" w:rsidRDefault="00566A39" w:rsidP="00FE0246">
      <w:pPr>
        <w:spacing w:line="360" w:lineRule="auto"/>
        <w:ind w:firstLine="2552"/>
        <w:jc w:val="both"/>
        <w:rPr>
          <w:rFonts w:ascii="Arial" w:hAnsi="Arial" w:cs="Arial"/>
          <w:sz w:val="24"/>
          <w:szCs w:val="24"/>
        </w:rPr>
      </w:pPr>
    </w:p>
    <w:p w:rsidR="00DC641C" w:rsidRDefault="00DC641C" w:rsidP="00FE0246">
      <w:pPr>
        <w:spacing w:line="360" w:lineRule="auto"/>
        <w:ind w:firstLine="2552"/>
        <w:jc w:val="both"/>
        <w:rPr>
          <w:rFonts w:ascii="Arial" w:hAnsi="Arial" w:cs="Arial"/>
          <w:sz w:val="24"/>
          <w:szCs w:val="24"/>
        </w:rPr>
      </w:pPr>
    </w:p>
    <w:p w:rsidR="00A852BB" w:rsidRDefault="00A852BB" w:rsidP="00FE0246">
      <w:pPr>
        <w:spacing w:line="360" w:lineRule="auto"/>
        <w:ind w:firstLine="2552"/>
        <w:jc w:val="both"/>
        <w:rPr>
          <w:rFonts w:ascii="Arial" w:hAnsi="Arial" w:cs="Arial"/>
          <w:sz w:val="24"/>
          <w:szCs w:val="24"/>
        </w:rPr>
      </w:pPr>
    </w:p>
    <w:p w:rsidR="00A852BB" w:rsidRDefault="00A852BB" w:rsidP="00FE0246">
      <w:pPr>
        <w:spacing w:line="360" w:lineRule="auto"/>
        <w:ind w:firstLine="2552"/>
        <w:jc w:val="both"/>
        <w:rPr>
          <w:rFonts w:ascii="Arial" w:hAnsi="Arial" w:cs="Arial"/>
          <w:sz w:val="24"/>
          <w:szCs w:val="24"/>
        </w:rPr>
      </w:pPr>
    </w:p>
    <w:p w:rsidR="00A852BB" w:rsidRDefault="00A852BB" w:rsidP="00FE0246">
      <w:pPr>
        <w:spacing w:line="360" w:lineRule="auto"/>
        <w:ind w:firstLine="2552"/>
        <w:jc w:val="both"/>
        <w:rPr>
          <w:rFonts w:ascii="Arial" w:hAnsi="Arial" w:cs="Arial"/>
          <w:sz w:val="24"/>
          <w:szCs w:val="24"/>
        </w:rPr>
      </w:pPr>
    </w:p>
    <w:p w:rsidR="00A852BB" w:rsidRDefault="00A852BB" w:rsidP="00FE0246">
      <w:pPr>
        <w:spacing w:line="360" w:lineRule="auto"/>
        <w:ind w:firstLine="2552"/>
        <w:jc w:val="both"/>
        <w:rPr>
          <w:rFonts w:ascii="Arial" w:hAnsi="Arial" w:cs="Arial"/>
          <w:sz w:val="24"/>
          <w:szCs w:val="24"/>
        </w:rPr>
      </w:pPr>
    </w:p>
    <w:p w:rsidR="00A852BB" w:rsidRPr="00B83FEB" w:rsidRDefault="00A852BB" w:rsidP="00FE0246">
      <w:pPr>
        <w:spacing w:line="360" w:lineRule="auto"/>
        <w:ind w:firstLine="2552"/>
        <w:jc w:val="both"/>
        <w:rPr>
          <w:rFonts w:ascii="Arial" w:hAnsi="Arial" w:cs="Arial"/>
          <w:sz w:val="24"/>
          <w:szCs w:val="24"/>
        </w:rPr>
      </w:pPr>
    </w:p>
    <w:p w:rsidR="00640E30" w:rsidRDefault="00640E30" w:rsidP="00D12848">
      <w:pPr>
        <w:jc w:val="center"/>
        <w:rPr>
          <w:rFonts w:ascii="Arial" w:hAnsi="Arial" w:cs="Arial"/>
          <w:caps/>
          <w:sz w:val="24"/>
          <w:szCs w:val="24"/>
        </w:rPr>
      </w:pPr>
    </w:p>
    <w:p w:rsidR="00643D20" w:rsidRDefault="00643D20" w:rsidP="00AD2D01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B83FEB">
        <w:rPr>
          <w:rFonts w:ascii="Arial" w:hAnsi="Arial" w:cs="Arial"/>
          <w:caps/>
          <w:sz w:val="24"/>
          <w:szCs w:val="24"/>
        </w:rPr>
        <w:br w:type="page"/>
      </w:r>
      <w:r w:rsidR="009C2359" w:rsidRPr="009C2359">
        <w:rPr>
          <w:rFonts w:ascii="Arial" w:hAnsi="Arial" w:cs="Arial"/>
          <w:b/>
          <w:sz w:val="24"/>
          <w:szCs w:val="24"/>
        </w:rPr>
        <w:lastRenderedPageBreak/>
        <w:t>Введение</w:t>
      </w:r>
    </w:p>
    <w:p w:rsidR="00800E69" w:rsidRPr="00B83FEB" w:rsidRDefault="00800E69" w:rsidP="00D12848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C16AF3" w:rsidRPr="003D0776" w:rsidRDefault="00C16AF3" w:rsidP="00C16AF3">
      <w:pPr>
        <w:widowControl/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1.1. </w:t>
      </w:r>
      <w:r w:rsidRPr="00C5397C">
        <w:rPr>
          <w:sz w:val="24"/>
          <w:szCs w:val="24"/>
        </w:rPr>
        <w:t xml:space="preserve">Наименование </w:t>
      </w:r>
      <w:r>
        <w:rPr>
          <w:sz w:val="24"/>
          <w:szCs w:val="24"/>
        </w:rPr>
        <w:t>продукции -</w:t>
      </w:r>
      <w:r w:rsidRPr="00C5397C">
        <w:rPr>
          <w:sz w:val="24"/>
          <w:szCs w:val="24"/>
        </w:rPr>
        <w:t xml:space="preserve"> </w:t>
      </w:r>
      <w:r w:rsidRPr="00F04807">
        <w:rPr>
          <w:sz w:val="24"/>
          <w:szCs w:val="24"/>
        </w:rPr>
        <w:t xml:space="preserve">Резервуар криогенный РВК </w:t>
      </w:r>
      <w:r>
        <w:rPr>
          <w:sz w:val="24"/>
          <w:szCs w:val="24"/>
        </w:rPr>
        <w:t xml:space="preserve"> (далее по тексту рез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вуар</w:t>
      </w:r>
      <w:r w:rsidRPr="00C5397C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800E69">
        <w:rPr>
          <w:sz w:val="24"/>
          <w:szCs w:val="24"/>
        </w:rPr>
        <w:t xml:space="preserve">для </w:t>
      </w:r>
      <w:r>
        <w:rPr>
          <w:sz w:val="24"/>
          <w:szCs w:val="24"/>
        </w:rPr>
        <w:t>жидкого ________________ объемом  ____________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</w:t>
      </w:r>
    </w:p>
    <w:p w:rsidR="00C16AF3" w:rsidRPr="003D6A38" w:rsidRDefault="00C16AF3" w:rsidP="00C16AF3">
      <w:pPr>
        <w:widowControl/>
        <w:autoSpaceDE/>
        <w:autoSpaceDN/>
        <w:adjustRightInd/>
        <w:spacing w:line="360" w:lineRule="auto"/>
        <w:ind w:left="1070" w:hanging="1070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по  </w:t>
      </w:r>
      <w:r w:rsidRPr="003D0776">
        <w:rPr>
          <w:sz w:val="24"/>
          <w:szCs w:val="24"/>
        </w:rPr>
        <w:t>СТУ 3642-005-47416966-2010</w:t>
      </w:r>
      <w:r>
        <w:rPr>
          <w:sz w:val="24"/>
          <w:szCs w:val="24"/>
        </w:rPr>
        <w:t>.</w:t>
      </w:r>
    </w:p>
    <w:p w:rsidR="00C16AF3" w:rsidRPr="00B255BE" w:rsidRDefault="00C16AF3" w:rsidP="00AD2D01">
      <w:pPr>
        <w:pStyle w:val="aa"/>
        <w:numPr>
          <w:ilvl w:val="1"/>
          <w:numId w:val="11"/>
        </w:numPr>
        <w:spacing w:line="360" w:lineRule="auto"/>
        <w:ind w:left="0" w:firstLine="710"/>
        <w:jc w:val="both"/>
      </w:pPr>
      <w:r w:rsidRPr="00B255BE">
        <w:t>Изготавливаемый резервуар планируется разместить для  эксплуатации на те</w:t>
      </w:r>
      <w:r w:rsidRPr="00B255BE">
        <w:t>р</w:t>
      </w:r>
      <w:r w:rsidRPr="00B255BE">
        <w:t>ритории ___________________________________________</w:t>
      </w:r>
      <w:r>
        <w:t>___________</w:t>
      </w:r>
      <w:r w:rsidRPr="00B255BE">
        <w:t xml:space="preserve">__________________ </w:t>
      </w:r>
    </w:p>
    <w:p w:rsidR="00C16AF3" w:rsidRDefault="00C16AF3" w:rsidP="00C16AF3">
      <w:pPr>
        <w:widowControl/>
        <w:autoSpaceDE/>
        <w:autoSpaceDN/>
        <w:adjustRightInd/>
        <w:spacing w:line="360" w:lineRule="auto"/>
        <w:ind w:left="851" w:hanging="851"/>
        <w:jc w:val="both"/>
        <w:rPr>
          <w:sz w:val="24"/>
          <w:szCs w:val="24"/>
        </w:rPr>
      </w:pPr>
      <w:r w:rsidRPr="005B6447">
        <w:rPr>
          <w:sz w:val="24"/>
          <w:szCs w:val="24"/>
        </w:rPr>
        <w:t>по адресу:</w:t>
      </w:r>
      <w:r>
        <w:rPr>
          <w:sz w:val="24"/>
          <w:szCs w:val="24"/>
        </w:rPr>
        <w:t xml:space="preserve"> _______________________________________________________________________</w:t>
      </w:r>
    </w:p>
    <w:p w:rsidR="00C16AF3" w:rsidRDefault="00C16AF3" w:rsidP="00C16AF3">
      <w:pPr>
        <w:widowControl/>
        <w:autoSpaceDE/>
        <w:autoSpaceDN/>
        <w:adjustRightInd/>
        <w:spacing w:line="360" w:lineRule="auto"/>
        <w:ind w:left="851" w:hanging="851"/>
        <w:jc w:val="both"/>
        <w:rPr>
          <w:sz w:val="24"/>
        </w:rPr>
      </w:pPr>
      <w:r>
        <w:rPr>
          <w:sz w:val="24"/>
          <w:szCs w:val="24"/>
        </w:rPr>
        <w:t>___________________________________________________</w:t>
      </w:r>
      <w:r w:rsidRPr="005B6447">
        <w:rPr>
          <w:sz w:val="24"/>
        </w:rPr>
        <w:t xml:space="preserve">  (далее по тексту  - </w:t>
      </w:r>
      <w:r>
        <w:rPr>
          <w:sz w:val="24"/>
        </w:rPr>
        <w:t>П</w:t>
      </w:r>
      <w:r w:rsidRPr="005B6447">
        <w:rPr>
          <w:sz w:val="24"/>
        </w:rPr>
        <w:t>отреби</w:t>
      </w:r>
      <w:r>
        <w:rPr>
          <w:sz w:val="24"/>
        </w:rPr>
        <w:t>тель).</w:t>
      </w:r>
    </w:p>
    <w:p w:rsidR="00C16AF3" w:rsidRDefault="00C16AF3" w:rsidP="00C16AF3">
      <w:pPr>
        <w:widowControl/>
        <w:autoSpaceDE/>
        <w:autoSpaceDN/>
        <w:adjustRightInd/>
        <w:spacing w:line="360" w:lineRule="auto"/>
        <w:ind w:left="851" w:hanging="851"/>
        <w:jc w:val="both"/>
        <w:rPr>
          <w:sz w:val="24"/>
        </w:rPr>
      </w:pPr>
      <w:r w:rsidRPr="005B6447">
        <w:rPr>
          <w:sz w:val="24"/>
        </w:rPr>
        <w:t xml:space="preserve">Заказчиком продукции является </w:t>
      </w:r>
      <w:r>
        <w:rPr>
          <w:sz w:val="24"/>
        </w:rPr>
        <w:t>__________________________________________________</w:t>
      </w:r>
    </w:p>
    <w:p w:rsidR="00C16AF3" w:rsidRPr="005B6447" w:rsidRDefault="00C16AF3" w:rsidP="00C16AF3">
      <w:pPr>
        <w:widowControl/>
        <w:autoSpaceDE/>
        <w:autoSpaceDN/>
        <w:adjustRightInd/>
        <w:spacing w:line="360" w:lineRule="auto"/>
        <w:ind w:left="851" w:hanging="851"/>
        <w:jc w:val="both"/>
        <w:rPr>
          <w:sz w:val="24"/>
        </w:rPr>
      </w:pPr>
      <w:r>
        <w:rPr>
          <w:sz w:val="24"/>
        </w:rPr>
        <w:t>______________________________________________________</w:t>
      </w:r>
      <w:r w:rsidRPr="005B6447">
        <w:rPr>
          <w:sz w:val="24"/>
        </w:rPr>
        <w:t xml:space="preserve"> (далее по тексту  - Заказчик).</w:t>
      </w:r>
    </w:p>
    <w:p w:rsidR="00C16AF3" w:rsidRPr="00B255BE" w:rsidRDefault="00C16AF3" w:rsidP="00AD2D01">
      <w:pPr>
        <w:pStyle w:val="aa"/>
        <w:numPr>
          <w:ilvl w:val="1"/>
          <w:numId w:val="11"/>
        </w:numPr>
        <w:spacing w:line="360" w:lineRule="auto"/>
        <w:ind w:left="0" w:firstLine="710"/>
        <w:jc w:val="both"/>
      </w:pPr>
      <w:r>
        <w:t xml:space="preserve"> </w:t>
      </w:r>
      <w:r w:rsidRPr="00B255BE">
        <w:t>Изготовителем резервуара является ЗАО «НПП Криосервис» (далее по тексту – Исполнитель).</w:t>
      </w:r>
    </w:p>
    <w:p w:rsidR="00643D20" w:rsidRDefault="00643D20" w:rsidP="00643D20">
      <w:pPr>
        <w:spacing w:line="36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B255BE" w:rsidRPr="00B83FEB" w:rsidRDefault="00B255BE" w:rsidP="00643D20">
      <w:pPr>
        <w:spacing w:line="36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3A7056" w:rsidRDefault="00C54015" w:rsidP="00AD2D01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</w:t>
      </w:r>
      <w:r w:rsidR="00ED67A4">
        <w:rPr>
          <w:rFonts w:ascii="Arial" w:hAnsi="Arial" w:cs="Arial"/>
          <w:b/>
          <w:sz w:val="24"/>
          <w:szCs w:val="24"/>
        </w:rPr>
        <w:t>онструкци</w:t>
      </w:r>
      <w:r>
        <w:rPr>
          <w:rFonts w:ascii="Arial" w:hAnsi="Arial" w:cs="Arial"/>
          <w:b/>
          <w:sz w:val="24"/>
          <w:szCs w:val="24"/>
        </w:rPr>
        <w:t>я</w:t>
      </w:r>
      <w:r w:rsidR="008B0AD5" w:rsidRPr="00B83FEB">
        <w:rPr>
          <w:rFonts w:ascii="Arial" w:hAnsi="Arial" w:cs="Arial"/>
          <w:b/>
          <w:sz w:val="24"/>
          <w:szCs w:val="24"/>
        </w:rPr>
        <w:t xml:space="preserve"> </w:t>
      </w:r>
      <w:r w:rsidR="00655885">
        <w:rPr>
          <w:rFonts w:ascii="Arial" w:hAnsi="Arial" w:cs="Arial"/>
          <w:b/>
          <w:sz w:val="24"/>
          <w:szCs w:val="24"/>
        </w:rPr>
        <w:t xml:space="preserve">и технические характеристики </w:t>
      </w:r>
      <w:r w:rsidR="00ED3352">
        <w:rPr>
          <w:rFonts w:ascii="Arial" w:hAnsi="Arial" w:cs="Arial"/>
          <w:b/>
          <w:sz w:val="24"/>
          <w:szCs w:val="24"/>
        </w:rPr>
        <w:t>рез</w:t>
      </w:r>
      <w:r w:rsidR="003800AA">
        <w:rPr>
          <w:rFonts w:ascii="Arial" w:hAnsi="Arial" w:cs="Arial"/>
          <w:b/>
          <w:sz w:val="24"/>
          <w:szCs w:val="24"/>
        </w:rPr>
        <w:t>е</w:t>
      </w:r>
      <w:r w:rsidR="00ED3352">
        <w:rPr>
          <w:rFonts w:ascii="Arial" w:hAnsi="Arial" w:cs="Arial"/>
          <w:b/>
          <w:sz w:val="24"/>
          <w:szCs w:val="24"/>
        </w:rPr>
        <w:t>рвуара</w:t>
      </w:r>
    </w:p>
    <w:p w:rsidR="009C2359" w:rsidRDefault="009C2359" w:rsidP="009C2359">
      <w:pPr>
        <w:widowControl/>
        <w:autoSpaceDE/>
        <w:autoSpaceDN/>
        <w:adjustRightInd/>
        <w:spacing w:line="360" w:lineRule="auto"/>
        <w:jc w:val="both"/>
        <w:rPr>
          <w:sz w:val="24"/>
        </w:rPr>
      </w:pPr>
    </w:p>
    <w:p w:rsidR="009C2359" w:rsidRDefault="009C2359" w:rsidP="00AD2D01">
      <w:pPr>
        <w:widowControl/>
        <w:numPr>
          <w:ilvl w:val="1"/>
          <w:numId w:val="2"/>
        </w:numPr>
        <w:tabs>
          <w:tab w:val="clear" w:pos="1070"/>
          <w:tab w:val="num" w:pos="426"/>
        </w:tabs>
        <w:autoSpaceDE/>
        <w:autoSpaceDN/>
        <w:adjustRightInd/>
        <w:spacing w:line="360" w:lineRule="auto"/>
        <w:ind w:left="0" w:firstLine="851"/>
        <w:jc w:val="both"/>
        <w:rPr>
          <w:sz w:val="24"/>
        </w:rPr>
      </w:pPr>
      <w:r w:rsidRPr="0072758D">
        <w:rPr>
          <w:sz w:val="24"/>
        </w:rPr>
        <w:t>Резервуар относится к изделиям единичного производства. Изготовление и сборка на месте применения резервуар</w:t>
      </w:r>
      <w:r>
        <w:rPr>
          <w:sz w:val="24"/>
        </w:rPr>
        <w:t>а</w:t>
      </w:r>
      <w:r w:rsidRPr="0072758D">
        <w:rPr>
          <w:sz w:val="24"/>
        </w:rPr>
        <w:t xml:space="preserve"> осуществля</w:t>
      </w:r>
      <w:r>
        <w:rPr>
          <w:sz w:val="24"/>
        </w:rPr>
        <w:t>е</w:t>
      </w:r>
      <w:r w:rsidRPr="0072758D">
        <w:rPr>
          <w:sz w:val="24"/>
        </w:rPr>
        <w:t xml:space="preserve">тся по индивидуальному заказу. </w:t>
      </w:r>
    </w:p>
    <w:p w:rsidR="0072758D" w:rsidRPr="0072758D" w:rsidRDefault="0072758D" w:rsidP="00AD2D01">
      <w:pPr>
        <w:widowControl/>
        <w:numPr>
          <w:ilvl w:val="1"/>
          <w:numId w:val="2"/>
        </w:numPr>
        <w:tabs>
          <w:tab w:val="clear" w:pos="1070"/>
          <w:tab w:val="num" w:pos="426"/>
        </w:tabs>
        <w:autoSpaceDE/>
        <w:autoSpaceDN/>
        <w:adjustRightInd/>
        <w:spacing w:line="360" w:lineRule="auto"/>
        <w:ind w:left="0" w:firstLine="851"/>
        <w:jc w:val="both"/>
        <w:rPr>
          <w:sz w:val="24"/>
        </w:rPr>
      </w:pPr>
      <w:r>
        <w:rPr>
          <w:sz w:val="24"/>
        </w:rPr>
        <w:t>Р</w:t>
      </w:r>
      <w:r w:rsidRPr="0072758D">
        <w:rPr>
          <w:sz w:val="24"/>
        </w:rPr>
        <w:t>езервуар предназначен для:</w:t>
      </w:r>
    </w:p>
    <w:p w:rsidR="0072758D" w:rsidRPr="009C2359" w:rsidRDefault="00237802" w:rsidP="00AD2D01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jc w:val="both"/>
        <w:rPr>
          <w:sz w:val="24"/>
        </w:rPr>
      </w:pPr>
      <w:r>
        <w:rPr>
          <w:sz w:val="24"/>
        </w:rPr>
        <w:t>приема жидкого продукта</w:t>
      </w:r>
      <w:r w:rsidR="00AB0CC4">
        <w:rPr>
          <w:sz w:val="24"/>
        </w:rPr>
        <w:t xml:space="preserve"> из воздухоразделительной установки (ВРУ)</w:t>
      </w:r>
      <w:r w:rsidR="0072758D" w:rsidRPr="009C2359">
        <w:rPr>
          <w:sz w:val="24"/>
        </w:rPr>
        <w:t>;</w:t>
      </w:r>
    </w:p>
    <w:p w:rsidR="0072758D" w:rsidRPr="009C2359" w:rsidRDefault="0072758D" w:rsidP="00AD2D01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jc w:val="both"/>
        <w:rPr>
          <w:sz w:val="24"/>
        </w:rPr>
      </w:pPr>
      <w:r w:rsidRPr="009C2359">
        <w:rPr>
          <w:sz w:val="24"/>
        </w:rPr>
        <w:t xml:space="preserve">длительного хранения </w:t>
      </w:r>
      <w:r w:rsidR="00A66A8E">
        <w:rPr>
          <w:sz w:val="24"/>
        </w:rPr>
        <w:t>продукта</w:t>
      </w:r>
      <w:r w:rsidRPr="009C2359">
        <w:rPr>
          <w:sz w:val="24"/>
        </w:rPr>
        <w:t>;</w:t>
      </w:r>
    </w:p>
    <w:p w:rsidR="0072758D" w:rsidRPr="009C2359" w:rsidRDefault="0072758D" w:rsidP="00AD2D01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jc w:val="both"/>
        <w:rPr>
          <w:sz w:val="24"/>
        </w:rPr>
      </w:pPr>
      <w:r w:rsidRPr="009C2359">
        <w:rPr>
          <w:sz w:val="24"/>
        </w:rPr>
        <w:t xml:space="preserve">приема и выдачи жидкого </w:t>
      </w:r>
      <w:r w:rsidR="00A66A8E">
        <w:rPr>
          <w:sz w:val="24"/>
        </w:rPr>
        <w:t>продукта</w:t>
      </w:r>
      <w:r w:rsidRPr="009C2359">
        <w:rPr>
          <w:sz w:val="24"/>
        </w:rPr>
        <w:t xml:space="preserve"> в автомобильные заправщики;</w:t>
      </w:r>
    </w:p>
    <w:p w:rsidR="0072758D" w:rsidRDefault="0072758D" w:rsidP="00AD2D01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jc w:val="both"/>
        <w:rPr>
          <w:sz w:val="24"/>
        </w:rPr>
      </w:pPr>
      <w:r w:rsidRPr="009C2359">
        <w:rPr>
          <w:sz w:val="24"/>
        </w:rPr>
        <w:t xml:space="preserve">выдачи </w:t>
      </w:r>
      <w:r w:rsidR="00DB3C5F">
        <w:rPr>
          <w:sz w:val="24"/>
        </w:rPr>
        <w:t>продукта</w:t>
      </w:r>
      <w:r w:rsidR="00CC4D8E" w:rsidRPr="00DB3C5F">
        <w:rPr>
          <w:sz w:val="24"/>
        </w:rPr>
        <w:t xml:space="preserve"> </w:t>
      </w:r>
      <w:r w:rsidRPr="009C2359">
        <w:rPr>
          <w:sz w:val="24"/>
        </w:rPr>
        <w:t xml:space="preserve"> в насосные установки.</w:t>
      </w:r>
    </w:p>
    <w:p w:rsidR="009C2359" w:rsidRDefault="001172DD" w:rsidP="00AD2D01">
      <w:pPr>
        <w:widowControl/>
        <w:numPr>
          <w:ilvl w:val="1"/>
          <w:numId w:val="2"/>
        </w:numPr>
        <w:tabs>
          <w:tab w:val="clear" w:pos="1070"/>
          <w:tab w:val="num" w:pos="426"/>
        </w:tabs>
        <w:autoSpaceDE/>
        <w:autoSpaceDN/>
        <w:adjustRightInd/>
        <w:spacing w:line="360" w:lineRule="auto"/>
        <w:ind w:left="0" w:firstLine="851"/>
        <w:jc w:val="both"/>
        <w:rPr>
          <w:sz w:val="24"/>
        </w:rPr>
      </w:pPr>
      <w:r>
        <w:rPr>
          <w:sz w:val="24"/>
        </w:rPr>
        <w:t>Т</w:t>
      </w:r>
      <w:r w:rsidR="00C16AF3">
        <w:rPr>
          <w:sz w:val="24"/>
        </w:rPr>
        <w:t>ребуемые т</w:t>
      </w:r>
      <w:r>
        <w:rPr>
          <w:sz w:val="24"/>
        </w:rPr>
        <w:t xml:space="preserve">ехнические характеристики и условия эксплуатации резервуара   </w:t>
      </w:r>
      <w:r w:rsidR="00C16AF3">
        <w:rPr>
          <w:sz w:val="24"/>
        </w:rPr>
        <w:t>(заполняется Заказчиком):</w:t>
      </w:r>
    </w:p>
    <w:p w:rsidR="00FB7088" w:rsidRDefault="00FB7088" w:rsidP="00FB7088">
      <w:pPr>
        <w:widowControl/>
        <w:autoSpaceDE/>
        <w:autoSpaceDN/>
        <w:adjustRightInd/>
        <w:spacing w:line="360" w:lineRule="auto"/>
        <w:ind w:left="851"/>
        <w:jc w:val="right"/>
        <w:rPr>
          <w:szCs w:val="23"/>
        </w:rPr>
      </w:pPr>
    </w:p>
    <w:tbl>
      <w:tblPr>
        <w:tblW w:w="96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14"/>
        <w:gridCol w:w="6657"/>
        <w:gridCol w:w="2300"/>
      </w:tblGrid>
      <w:tr w:rsidR="009C2359" w:rsidTr="007D6A82">
        <w:trPr>
          <w:trHeight w:val="79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359" w:rsidRDefault="009C2359" w:rsidP="00FB708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Поз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359" w:rsidRPr="00FB7088" w:rsidRDefault="009C2359" w:rsidP="00FB708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араметр, характеристика, требован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A38" w:rsidRPr="00AB0CC4" w:rsidRDefault="009C2359" w:rsidP="00AB0CC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Значение</w:t>
            </w:r>
          </w:p>
        </w:tc>
      </w:tr>
      <w:tr w:rsidR="009C2359" w:rsidTr="007D6A82">
        <w:trPr>
          <w:trHeight w:val="7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359" w:rsidRPr="00FB7088" w:rsidRDefault="009C2359" w:rsidP="00AD2D01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2359" w:rsidRPr="00FB7088" w:rsidRDefault="009C2359">
            <w:pPr>
              <w:spacing w:line="360" w:lineRule="auto"/>
              <w:rPr>
                <w:sz w:val="24"/>
                <w:szCs w:val="24"/>
              </w:rPr>
            </w:pPr>
            <w:r w:rsidRPr="00FB7088">
              <w:rPr>
                <w:sz w:val="24"/>
                <w:szCs w:val="24"/>
              </w:rPr>
              <w:t xml:space="preserve">Рабочая среда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2359" w:rsidRPr="00FB7088" w:rsidRDefault="009C2359" w:rsidP="00FB70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C2359" w:rsidTr="007D6A8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59" w:rsidRPr="00FB7088" w:rsidRDefault="009C2359" w:rsidP="00AD2D01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59" w:rsidRPr="00FB7088" w:rsidRDefault="009C2359">
            <w:pPr>
              <w:spacing w:line="360" w:lineRule="auto"/>
              <w:rPr>
                <w:sz w:val="24"/>
                <w:szCs w:val="24"/>
              </w:rPr>
            </w:pPr>
            <w:r w:rsidRPr="00FB7088">
              <w:rPr>
                <w:sz w:val="24"/>
                <w:szCs w:val="24"/>
              </w:rPr>
              <w:t xml:space="preserve">Полезная вместимость резервуара, м3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59" w:rsidRPr="00FB7088" w:rsidRDefault="009C23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E2A71" w:rsidTr="00C22B98">
        <w:trPr>
          <w:trHeight w:val="14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71" w:rsidRPr="00FB7088" w:rsidRDefault="004E2A71" w:rsidP="00AD2D01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71" w:rsidRPr="00FB7088" w:rsidRDefault="004E2A71" w:rsidP="00C22B9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ее </w:t>
            </w:r>
            <w:r w:rsidRPr="00FB7088">
              <w:rPr>
                <w:sz w:val="24"/>
                <w:szCs w:val="24"/>
              </w:rPr>
              <w:t>давление в газовом пространстве внутреннего резе</w:t>
            </w:r>
            <w:r w:rsidRPr="00FB7088">
              <w:rPr>
                <w:sz w:val="24"/>
                <w:szCs w:val="24"/>
              </w:rPr>
              <w:t>р</w:t>
            </w:r>
            <w:r w:rsidRPr="00FB7088">
              <w:rPr>
                <w:sz w:val="24"/>
                <w:szCs w:val="24"/>
              </w:rPr>
              <w:t>вуара, кПа</w:t>
            </w:r>
            <w:r w:rsidR="00C16AF3">
              <w:rPr>
                <w:sz w:val="24"/>
                <w:szCs w:val="24"/>
              </w:rPr>
              <w:t xml:space="preserve">  (по умолчанию 0÷10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71" w:rsidRPr="00FB7088" w:rsidRDefault="004E2A71" w:rsidP="00C22B9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C2359" w:rsidTr="007D6A82">
        <w:trPr>
          <w:trHeight w:val="14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59" w:rsidRPr="00FB7088" w:rsidRDefault="009C2359" w:rsidP="00AD2D01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3" w:rsidRDefault="00BF5916" w:rsidP="00C16AF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ее</w:t>
            </w:r>
            <w:r w:rsidR="009D6DC9">
              <w:rPr>
                <w:sz w:val="24"/>
                <w:szCs w:val="24"/>
              </w:rPr>
              <w:t xml:space="preserve"> </w:t>
            </w:r>
            <w:r w:rsidR="004E2A71">
              <w:rPr>
                <w:sz w:val="24"/>
                <w:szCs w:val="24"/>
              </w:rPr>
              <w:t>давление в теплоизоляционной полости</w:t>
            </w:r>
            <w:r w:rsidR="009C2359" w:rsidRPr="00FB7088">
              <w:rPr>
                <w:sz w:val="24"/>
                <w:szCs w:val="24"/>
              </w:rPr>
              <w:t>, кПа</w:t>
            </w:r>
            <w:r w:rsidR="003D6A38">
              <w:rPr>
                <w:sz w:val="24"/>
                <w:szCs w:val="24"/>
              </w:rPr>
              <w:t xml:space="preserve"> </w:t>
            </w:r>
          </w:p>
          <w:p w:rsidR="009C2359" w:rsidRPr="00FB7088" w:rsidRDefault="00C16AF3" w:rsidP="00C16AF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 умолчанию 0÷0,5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59" w:rsidRPr="00FB7088" w:rsidRDefault="009C2359" w:rsidP="004E2A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B0CC4" w:rsidTr="007D6A82">
        <w:trPr>
          <w:trHeight w:val="68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CC4" w:rsidRPr="00FB7088" w:rsidRDefault="00AB0CC4" w:rsidP="00AD2D01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CC4" w:rsidRPr="00FB7088" w:rsidRDefault="00AB0CC4" w:rsidP="004E2A71">
            <w:pPr>
              <w:spacing w:line="360" w:lineRule="auto"/>
              <w:rPr>
                <w:sz w:val="24"/>
                <w:szCs w:val="24"/>
              </w:rPr>
            </w:pPr>
            <w:r w:rsidRPr="00FB7088">
              <w:rPr>
                <w:sz w:val="24"/>
                <w:szCs w:val="24"/>
              </w:rPr>
              <w:t>Рабочая температура внутреннего</w:t>
            </w:r>
            <w:r w:rsidR="004E2A71">
              <w:rPr>
                <w:sz w:val="24"/>
                <w:szCs w:val="24"/>
              </w:rPr>
              <w:t xml:space="preserve"> сосуда</w:t>
            </w:r>
            <w:r w:rsidRPr="00FB708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CC4" w:rsidRPr="00FB7088" w:rsidRDefault="00AB0CC4" w:rsidP="00F57042">
            <w:pPr>
              <w:jc w:val="center"/>
              <w:rPr>
                <w:sz w:val="24"/>
                <w:szCs w:val="24"/>
              </w:rPr>
            </w:pPr>
          </w:p>
        </w:tc>
      </w:tr>
      <w:tr w:rsidR="00DF424D" w:rsidTr="007D6A82">
        <w:trPr>
          <w:trHeight w:val="4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24D" w:rsidRPr="00FB7088" w:rsidRDefault="00DF424D" w:rsidP="00AD2D01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424D" w:rsidRPr="00FB7088" w:rsidRDefault="00DF424D" w:rsidP="00A66A8E">
            <w:pPr>
              <w:spacing w:line="360" w:lineRule="auto"/>
              <w:rPr>
                <w:sz w:val="24"/>
                <w:szCs w:val="24"/>
              </w:rPr>
            </w:pPr>
            <w:r w:rsidRPr="00FB7088">
              <w:rPr>
                <w:sz w:val="24"/>
                <w:szCs w:val="24"/>
              </w:rPr>
              <w:t>Плотность рабочей среды, кг/м</w:t>
            </w:r>
            <w:r w:rsidRPr="00CE2DE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24D" w:rsidRPr="00FB7088" w:rsidRDefault="00DF424D" w:rsidP="00DF424D">
            <w:pPr>
              <w:jc w:val="center"/>
              <w:rPr>
                <w:sz w:val="24"/>
                <w:szCs w:val="24"/>
              </w:rPr>
            </w:pPr>
          </w:p>
        </w:tc>
      </w:tr>
      <w:tr w:rsidR="009C2359" w:rsidTr="007D6A8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59" w:rsidRPr="00FB7088" w:rsidRDefault="009C2359" w:rsidP="00AD2D01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59" w:rsidRPr="00FB7088" w:rsidRDefault="009C2359" w:rsidP="009D6DC9">
            <w:pPr>
              <w:pStyle w:val="a7"/>
              <w:spacing w:line="360" w:lineRule="auto"/>
              <w:rPr>
                <w:sz w:val="24"/>
                <w:szCs w:val="24"/>
              </w:rPr>
            </w:pPr>
            <w:r w:rsidRPr="00FB7088">
              <w:rPr>
                <w:sz w:val="24"/>
                <w:szCs w:val="24"/>
              </w:rPr>
              <w:t xml:space="preserve">Испаряемость </w:t>
            </w:r>
            <w:r w:rsidR="00FB7088">
              <w:rPr>
                <w:sz w:val="24"/>
                <w:szCs w:val="24"/>
              </w:rPr>
              <w:t xml:space="preserve">жидкого </w:t>
            </w:r>
            <w:r w:rsidR="009D6DC9">
              <w:rPr>
                <w:sz w:val="24"/>
                <w:szCs w:val="24"/>
              </w:rPr>
              <w:t>продукта,</w:t>
            </w:r>
            <w:r w:rsidRPr="00FB7088">
              <w:rPr>
                <w:sz w:val="24"/>
                <w:szCs w:val="24"/>
              </w:rPr>
              <w:t xml:space="preserve"> %/сут, не боле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59" w:rsidRPr="00FB7088" w:rsidRDefault="009C23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16AF3" w:rsidTr="00C16AF3">
        <w:trPr>
          <w:trHeight w:val="23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3" w:rsidRPr="00FB7088" w:rsidRDefault="00C16AF3" w:rsidP="00AD2D01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3" w:rsidRPr="00FB7088" w:rsidRDefault="00C16AF3" w:rsidP="00C16AF3">
            <w:pPr>
              <w:pStyle w:val="a7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трубопроводов налива и байпасов насосов (по умолчанию 4), шт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3" w:rsidRPr="00FB7088" w:rsidRDefault="00C16AF3" w:rsidP="00C16AF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E2A71" w:rsidTr="00C22B98">
        <w:trPr>
          <w:trHeight w:val="23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71" w:rsidRPr="00FB7088" w:rsidRDefault="004E2A71" w:rsidP="00AD2D01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71" w:rsidRPr="00FB7088" w:rsidRDefault="004E2A71" w:rsidP="00C22B98">
            <w:pPr>
              <w:pStyle w:val="a7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налива</w:t>
            </w:r>
            <w:r w:rsidRPr="00FB70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дкого продукта</w:t>
            </w:r>
            <w:r w:rsidRPr="00FB7088">
              <w:rPr>
                <w:sz w:val="24"/>
                <w:szCs w:val="24"/>
              </w:rPr>
              <w:t xml:space="preserve"> в резервуар</w:t>
            </w:r>
            <w:r>
              <w:rPr>
                <w:sz w:val="24"/>
                <w:szCs w:val="24"/>
              </w:rPr>
              <w:t xml:space="preserve"> из ВРУ</w:t>
            </w:r>
            <w:r w:rsidRPr="00FB7088">
              <w:rPr>
                <w:sz w:val="24"/>
                <w:szCs w:val="24"/>
              </w:rPr>
              <w:t>, кг/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71" w:rsidRPr="00FB7088" w:rsidRDefault="004E2A71" w:rsidP="00C22B9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C2359" w:rsidTr="0097487D">
        <w:trPr>
          <w:trHeight w:val="23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59" w:rsidRPr="00FB7088" w:rsidRDefault="009C2359" w:rsidP="00AD2D01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59" w:rsidRPr="00FB7088" w:rsidRDefault="009D6DC9" w:rsidP="007D6A82">
            <w:pPr>
              <w:pStyle w:val="a7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налива</w:t>
            </w:r>
            <w:r w:rsidR="009C2359" w:rsidRPr="00FB70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дкого продукта</w:t>
            </w:r>
            <w:r w:rsidR="009C2359" w:rsidRPr="00FB7088">
              <w:rPr>
                <w:sz w:val="24"/>
                <w:szCs w:val="24"/>
              </w:rPr>
              <w:t xml:space="preserve"> в резервуар</w:t>
            </w:r>
            <w:r w:rsidR="004E2A71">
              <w:rPr>
                <w:sz w:val="24"/>
                <w:szCs w:val="24"/>
              </w:rPr>
              <w:t xml:space="preserve"> из автозаправщ</w:t>
            </w:r>
            <w:r w:rsidR="004E2A71">
              <w:rPr>
                <w:sz w:val="24"/>
                <w:szCs w:val="24"/>
              </w:rPr>
              <w:t>и</w:t>
            </w:r>
            <w:r w:rsidR="004E2A71">
              <w:rPr>
                <w:sz w:val="24"/>
                <w:szCs w:val="24"/>
              </w:rPr>
              <w:t>ков</w:t>
            </w:r>
            <w:r w:rsidR="009C2359" w:rsidRPr="00FB7088">
              <w:rPr>
                <w:sz w:val="24"/>
                <w:szCs w:val="24"/>
              </w:rPr>
              <w:t>, кг/ч</w:t>
            </w:r>
            <w:r w:rsidR="0097487D">
              <w:rPr>
                <w:sz w:val="24"/>
                <w:szCs w:val="24"/>
              </w:rPr>
              <w:t>, не боле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59" w:rsidRPr="00FB7088" w:rsidRDefault="009C2359" w:rsidP="009748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16AF3" w:rsidTr="00C16AF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3" w:rsidRPr="00FB7088" w:rsidRDefault="00C16AF3" w:rsidP="00AD2D01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3" w:rsidRPr="00FB7088" w:rsidRDefault="00C16AF3" w:rsidP="00C16AF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трубопроводов выдачи из резервуара, шт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3" w:rsidRPr="00FB7088" w:rsidRDefault="00C16AF3" w:rsidP="00C16AF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C2359" w:rsidTr="007D6A8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59" w:rsidRPr="00FB7088" w:rsidRDefault="009C2359" w:rsidP="00AD2D01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59" w:rsidRPr="00FB7088" w:rsidRDefault="009C2359" w:rsidP="00BF5916">
            <w:pPr>
              <w:spacing w:line="360" w:lineRule="auto"/>
              <w:rPr>
                <w:sz w:val="24"/>
                <w:szCs w:val="24"/>
              </w:rPr>
            </w:pPr>
            <w:r w:rsidRPr="00FB7088">
              <w:rPr>
                <w:sz w:val="24"/>
                <w:szCs w:val="24"/>
              </w:rPr>
              <w:t xml:space="preserve">Темп подачи </w:t>
            </w:r>
            <w:r w:rsidR="00BF5916">
              <w:rPr>
                <w:sz w:val="24"/>
                <w:szCs w:val="24"/>
              </w:rPr>
              <w:t>жидкого продукт</w:t>
            </w:r>
            <w:r w:rsidR="002846DA">
              <w:rPr>
                <w:sz w:val="24"/>
                <w:szCs w:val="24"/>
              </w:rPr>
              <w:t>а</w:t>
            </w:r>
            <w:r w:rsidRPr="00FB7088">
              <w:rPr>
                <w:sz w:val="24"/>
                <w:szCs w:val="24"/>
              </w:rPr>
              <w:t xml:space="preserve"> из резервуара, кг/ч</w:t>
            </w:r>
            <w:r w:rsidR="007D6A82">
              <w:rPr>
                <w:sz w:val="24"/>
                <w:szCs w:val="24"/>
              </w:rPr>
              <w:t>, не боле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59" w:rsidRPr="00FB7088" w:rsidRDefault="009C2359" w:rsidP="00284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C2359" w:rsidTr="007D6A8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359" w:rsidRPr="00FB7088" w:rsidRDefault="009C2359" w:rsidP="00AD2D01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359" w:rsidRPr="00FB7088" w:rsidRDefault="009C2359">
            <w:pPr>
              <w:spacing w:line="360" w:lineRule="auto"/>
              <w:rPr>
                <w:sz w:val="24"/>
                <w:szCs w:val="24"/>
              </w:rPr>
            </w:pPr>
            <w:r w:rsidRPr="00FB7088">
              <w:rPr>
                <w:sz w:val="24"/>
                <w:szCs w:val="24"/>
              </w:rPr>
              <w:t>Метеорологические условия в месте эксплуатации</w:t>
            </w:r>
          </w:p>
          <w:p w:rsidR="009C2359" w:rsidRPr="00FB7088" w:rsidRDefault="009C235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2359" w:rsidRPr="00FB7088" w:rsidRDefault="009C2359" w:rsidP="00C208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C2359" w:rsidTr="00C16AF3">
        <w:trPr>
          <w:trHeight w:val="76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359" w:rsidRPr="00FB7088" w:rsidRDefault="009C2359" w:rsidP="00AD2D01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359" w:rsidRPr="00FB7088" w:rsidRDefault="009C2359">
            <w:pPr>
              <w:spacing w:line="360" w:lineRule="auto"/>
              <w:rPr>
                <w:sz w:val="24"/>
                <w:szCs w:val="24"/>
              </w:rPr>
            </w:pPr>
            <w:r w:rsidRPr="00FB7088">
              <w:rPr>
                <w:sz w:val="24"/>
                <w:szCs w:val="24"/>
              </w:rPr>
              <w:t>Сейсмичность в районе эксплуатации</w:t>
            </w:r>
            <w:r w:rsidR="00C16AF3">
              <w:rPr>
                <w:sz w:val="24"/>
                <w:szCs w:val="24"/>
              </w:rPr>
              <w:t>,</w:t>
            </w:r>
            <w:r w:rsidR="00C16AF3" w:rsidRPr="00FB7088">
              <w:rPr>
                <w:sz w:val="24"/>
                <w:szCs w:val="24"/>
              </w:rPr>
              <w:t xml:space="preserve"> баллов по шкале MSK-6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2359" w:rsidRPr="00FB7088" w:rsidRDefault="009C2359" w:rsidP="00C16AF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C2359" w:rsidTr="007D6A8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59" w:rsidRPr="00FB7088" w:rsidRDefault="009C2359" w:rsidP="00AD2D01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59" w:rsidRPr="00FB7088" w:rsidRDefault="009C2359">
            <w:pPr>
              <w:spacing w:line="360" w:lineRule="auto"/>
              <w:rPr>
                <w:sz w:val="24"/>
                <w:szCs w:val="24"/>
              </w:rPr>
            </w:pPr>
            <w:r w:rsidRPr="00FB7088">
              <w:rPr>
                <w:sz w:val="24"/>
                <w:szCs w:val="24"/>
              </w:rPr>
              <w:t>Гарантийный срок с момента ввода в эксплуатацию, месяцев</w:t>
            </w:r>
            <w:r w:rsidR="00C16AF3">
              <w:rPr>
                <w:sz w:val="24"/>
                <w:szCs w:val="24"/>
              </w:rPr>
              <w:t xml:space="preserve"> (по умолчанию 12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59" w:rsidRPr="00FB7088" w:rsidRDefault="009C23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C2359" w:rsidTr="007D6A8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59" w:rsidRPr="00FB7088" w:rsidRDefault="009C2359" w:rsidP="00AD2D01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59" w:rsidRPr="00FB7088" w:rsidRDefault="009C2359">
            <w:pPr>
              <w:spacing w:line="360" w:lineRule="auto"/>
              <w:rPr>
                <w:sz w:val="24"/>
                <w:szCs w:val="24"/>
              </w:rPr>
            </w:pPr>
            <w:r w:rsidRPr="00FB7088">
              <w:rPr>
                <w:sz w:val="24"/>
                <w:szCs w:val="24"/>
              </w:rPr>
              <w:t xml:space="preserve">Срок службы, лет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59" w:rsidRPr="00FB7088" w:rsidRDefault="009C23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9C2359" w:rsidRDefault="009C2359" w:rsidP="009C2359">
      <w:pPr>
        <w:spacing w:line="360" w:lineRule="auto"/>
        <w:jc w:val="center"/>
        <w:rPr>
          <w:rFonts w:ascii="Arial" w:hAnsi="Arial" w:cs="Arial"/>
          <w:szCs w:val="22"/>
        </w:rPr>
      </w:pPr>
    </w:p>
    <w:p w:rsidR="00CE2DEF" w:rsidRDefault="00CE2DEF" w:rsidP="00AD2D01">
      <w:pPr>
        <w:widowControl/>
        <w:numPr>
          <w:ilvl w:val="1"/>
          <w:numId w:val="2"/>
        </w:numPr>
        <w:tabs>
          <w:tab w:val="clear" w:pos="1070"/>
          <w:tab w:val="num" w:pos="426"/>
        </w:tabs>
        <w:autoSpaceDE/>
        <w:autoSpaceDN/>
        <w:adjustRightInd/>
        <w:spacing w:line="360" w:lineRule="auto"/>
        <w:ind w:left="0" w:firstLine="851"/>
        <w:jc w:val="both"/>
        <w:rPr>
          <w:sz w:val="24"/>
        </w:rPr>
      </w:pPr>
      <w:r>
        <w:rPr>
          <w:sz w:val="24"/>
        </w:rPr>
        <w:t>Резервуар</w:t>
      </w:r>
      <w:r w:rsidR="00BF5916">
        <w:rPr>
          <w:sz w:val="24"/>
        </w:rPr>
        <w:t xml:space="preserve"> </w:t>
      </w:r>
      <w:r w:rsidRPr="00FB7088">
        <w:rPr>
          <w:sz w:val="24"/>
        </w:rPr>
        <w:t>со</w:t>
      </w:r>
      <w:r w:rsidR="00F57042">
        <w:rPr>
          <w:sz w:val="24"/>
        </w:rPr>
        <w:t>стоит из</w:t>
      </w:r>
      <w:r w:rsidRPr="00FB7088">
        <w:rPr>
          <w:sz w:val="24"/>
        </w:rPr>
        <w:t xml:space="preserve"> внутренн</w:t>
      </w:r>
      <w:r w:rsidR="00F57042">
        <w:rPr>
          <w:sz w:val="24"/>
        </w:rPr>
        <w:t>его</w:t>
      </w:r>
      <w:r w:rsidRPr="00FB7088">
        <w:rPr>
          <w:sz w:val="24"/>
        </w:rPr>
        <w:t xml:space="preserve"> сосуд</w:t>
      </w:r>
      <w:r w:rsidR="00F57042">
        <w:rPr>
          <w:sz w:val="24"/>
        </w:rPr>
        <w:t>а</w:t>
      </w:r>
      <w:r w:rsidRPr="00FB7088">
        <w:rPr>
          <w:sz w:val="24"/>
        </w:rPr>
        <w:t xml:space="preserve"> и охватывающ</w:t>
      </w:r>
      <w:r w:rsidR="00F57042">
        <w:rPr>
          <w:sz w:val="24"/>
        </w:rPr>
        <w:t>его</w:t>
      </w:r>
      <w:r w:rsidRPr="00FB7088">
        <w:rPr>
          <w:sz w:val="24"/>
        </w:rPr>
        <w:t xml:space="preserve"> наружн</w:t>
      </w:r>
      <w:r w:rsidR="00F57042">
        <w:rPr>
          <w:sz w:val="24"/>
        </w:rPr>
        <w:t>ого</w:t>
      </w:r>
      <w:r w:rsidRPr="00FB7088">
        <w:rPr>
          <w:sz w:val="24"/>
        </w:rPr>
        <w:t xml:space="preserve"> кожух</w:t>
      </w:r>
      <w:r w:rsidR="00F57042">
        <w:rPr>
          <w:sz w:val="24"/>
        </w:rPr>
        <w:t>а</w:t>
      </w:r>
      <w:r w:rsidR="002732CE">
        <w:rPr>
          <w:sz w:val="24"/>
        </w:rPr>
        <w:t xml:space="preserve"> </w:t>
      </w:r>
      <w:r w:rsidR="002732CE" w:rsidRPr="00507268">
        <w:rPr>
          <w:sz w:val="24"/>
        </w:rPr>
        <w:t>(см. Приложение 2)</w:t>
      </w:r>
      <w:r w:rsidRPr="00507268">
        <w:rPr>
          <w:sz w:val="24"/>
        </w:rPr>
        <w:t>.</w:t>
      </w:r>
      <w:r w:rsidRPr="00FB7088">
        <w:rPr>
          <w:sz w:val="24"/>
        </w:rPr>
        <w:t xml:space="preserve"> Конструктивно внутренний сосуд и кожух </w:t>
      </w:r>
      <w:r w:rsidR="009023CF">
        <w:rPr>
          <w:sz w:val="24"/>
        </w:rPr>
        <w:t xml:space="preserve">выполняются </w:t>
      </w:r>
      <w:r w:rsidRPr="00FB7088">
        <w:rPr>
          <w:sz w:val="24"/>
        </w:rPr>
        <w:t>в виде верт</w:t>
      </w:r>
      <w:r w:rsidRPr="00FB7088">
        <w:rPr>
          <w:sz w:val="24"/>
        </w:rPr>
        <w:t>и</w:t>
      </w:r>
      <w:r w:rsidRPr="00FB7088">
        <w:rPr>
          <w:sz w:val="24"/>
        </w:rPr>
        <w:t>кальных  цилиндрических обечаек с плоскими днищами и стационарными крышами. Ме</w:t>
      </w:r>
      <w:r w:rsidRPr="00FB7088">
        <w:rPr>
          <w:sz w:val="24"/>
        </w:rPr>
        <w:t>ж</w:t>
      </w:r>
      <w:r w:rsidRPr="00FB7088">
        <w:rPr>
          <w:sz w:val="24"/>
        </w:rPr>
        <w:t xml:space="preserve">стенное пространство между внутренним сосудом и кожухом (теплоизоляционная полость) </w:t>
      </w:r>
      <w:r w:rsidR="009023CF">
        <w:rPr>
          <w:sz w:val="24"/>
        </w:rPr>
        <w:t>заполняется</w:t>
      </w:r>
      <w:r w:rsidRPr="00FB7088">
        <w:rPr>
          <w:sz w:val="24"/>
        </w:rPr>
        <w:t xml:space="preserve"> песком перлитовым вспученным, а пространство между днищами сосуда и к</w:t>
      </w:r>
      <w:r w:rsidRPr="00FB7088">
        <w:rPr>
          <w:sz w:val="24"/>
        </w:rPr>
        <w:t>о</w:t>
      </w:r>
      <w:r w:rsidRPr="00FB7088">
        <w:rPr>
          <w:sz w:val="24"/>
        </w:rPr>
        <w:t>жуха – блоками из пеностекла.</w:t>
      </w:r>
    </w:p>
    <w:p w:rsidR="00F60FFC" w:rsidRDefault="00F60FFC" w:rsidP="009023CF">
      <w:pPr>
        <w:widowControl/>
        <w:autoSpaceDE/>
        <w:autoSpaceDN/>
        <w:adjustRightInd/>
        <w:spacing w:line="360" w:lineRule="auto"/>
        <w:ind w:firstLine="851"/>
        <w:jc w:val="both"/>
        <w:rPr>
          <w:sz w:val="24"/>
        </w:rPr>
      </w:pPr>
      <w:r>
        <w:rPr>
          <w:sz w:val="24"/>
        </w:rPr>
        <w:t>Для изготовления резервуара используются следующие материал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961"/>
        <w:gridCol w:w="2410"/>
      </w:tblGrid>
      <w:tr w:rsidR="00F60FFC" w:rsidRPr="00F60FFC" w:rsidTr="00F60FFC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F60FFC" w:rsidRPr="00F60FFC" w:rsidRDefault="00F60FFC" w:rsidP="00F60FFC">
            <w:pPr>
              <w:widowControl/>
              <w:autoSpaceDE/>
              <w:autoSpaceDN/>
              <w:adjustRightInd/>
              <w:spacing w:line="360" w:lineRule="auto"/>
              <w:ind w:firstLine="851"/>
              <w:jc w:val="both"/>
              <w:rPr>
                <w:b/>
                <w:sz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F60FFC" w:rsidRPr="00F60FFC" w:rsidRDefault="00F60FFC" w:rsidP="00F60FFC">
            <w:pPr>
              <w:widowControl/>
              <w:autoSpaceDE/>
              <w:autoSpaceDN/>
              <w:adjustRightInd/>
              <w:spacing w:line="360" w:lineRule="auto"/>
              <w:ind w:firstLine="851"/>
              <w:jc w:val="both"/>
              <w:rPr>
                <w:sz w:val="24"/>
              </w:rPr>
            </w:pPr>
            <w:r w:rsidRPr="00F60FFC">
              <w:rPr>
                <w:sz w:val="24"/>
              </w:rPr>
              <w:t>Часть</w:t>
            </w:r>
          </w:p>
        </w:tc>
        <w:tc>
          <w:tcPr>
            <w:tcW w:w="2410" w:type="dxa"/>
            <w:shd w:val="clear" w:color="auto" w:fill="FFFFFF" w:themeFill="background1"/>
          </w:tcPr>
          <w:p w:rsidR="00F60FFC" w:rsidRPr="00F60FFC" w:rsidRDefault="00F60FFC" w:rsidP="00F60FFC">
            <w:pPr>
              <w:widowControl/>
              <w:autoSpaceDE/>
              <w:autoSpaceDN/>
              <w:adjustRightInd/>
              <w:spacing w:line="360" w:lineRule="auto"/>
              <w:ind w:firstLine="851"/>
              <w:jc w:val="both"/>
              <w:rPr>
                <w:sz w:val="24"/>
              </w:rPr>
            </w:pPr>
            <w:r>
              <w:rPr>
                <w:sz w:val="24"/>
              </w:rPr>
              <w:t>Материал</w:t>
            </w:r>
          </w:p>
        </w:tc>
      </w:tr>
      <w:tr w:rsidR="00F60FFC" w:rsidRPr="00F60FFC" w:rsidTr="00401189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F60FFC" w:rsidRPr="00F60FFC" w:rsidRDefault="00F60FFC" w:rsidP="00F60FFC">
            <w:pPr>
              <w:widowControl/>
              <w:autoSpaceDE/>
              <w:autoSpaceDN/>
              <w:adjustRightInd/>
              <w:spacing w:line="360" w:lineRule="auto"/>
              <w:ind w:firstLine="851"/>
              <w:jc w:val="both"/>
              <w:rPr>
                <w:sz w:val="24"/>
                <w:lang w:val="en-GB"/>
              </w:rPr>
            </w:pPr>
          </w:p>
        </w:tc>
        <w:tc>
          <w:tcPr>
            <w:tcW w:w="4961" w:type="dxa"/>
          </w:tcPr>
          <w:p w:rsidR="00F60FFC" w:rsidRPr="00F60FFC" w:rsidRDefault="00F60FFC" w:rsidP="0040118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4"/>
              </w:rPr>
            </w:pPr>
            <w:r w:rsidRPr="00F60FFC">
              <w:rPr>
                <w:sz w:val="24"/>
              </w:rPr>
              <w:t xml:space="preserve">Внутренний </w:t>
            </w:r>
            <w:r w:rsidR="00401189">
              <w:rPr>
                <w:sz w:val="24"/>
              </w:rPr>
              <w:t>сосуд</w:t>
            </w:r>
          </w:p>
        </w:tc>
        <w:tc>
          <w:tcPr>
            <w:tcW w:w="2410" w:type="dxa"/>
            <w:vAlign w:val="center"/>
          </w:tcPr>
          <w:p w:rsidR="00F60FFC" w:rsidRPr="00401189" w:rsidRDefault="00401189" w:rsidP="0040118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S</w:t>
            </w:r>
          </w:p>
        </w:tc>
      </w:tr>
      <w:tr w:rsidR="00F60FFC" w:rsidRPr="00F60FFC" w:rsidTr="00401189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F60FFC" w:rsidRPr="00F60FFC" w:rsidRDefault="00F60FFC" w:rsidP="00F60FFC">
            <w:pPr>
              <w:widowControl/>
              <w:autoSpaceDE/>
              <w:autoSpaceDN/>
              <w:adjustRightInd/>
              <w:spacing w:line="360" w:lineRule="auto"/>
              <w:ind w:firstLine="851"/>
              <w:jc w:val="both"/>
              <w:rPr>
                <w:sz w:val="24"/>
                <w:lang w:val="en-GB"/>
              </w:rPr>
            </w:pPr>
          </w:p>
        </w:tc>
        <w:tc>
          <w:tcPr>
            <w:tcW w:w="4961" w:type="dxa"/>
          </w:tcPr>
          <w:p w:rsidR="00F60FFC" w:rsidRPr="00F60FFC" w:rsidRDefault="00F60FFC" w:rsidP="0040118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4"/>
              </w:rPr>
            </w:pPr>
            <w:r w:rsidRPr="00F60FFC">
              <w:rPr>
                <w:sz w:val="24"/>
              </w:rPr>
              <w:t xml:space="preserve">Внешний </w:t>
            </w:r>
            <w:r w:rsidR="00401189">
              <w:rPr>
                <w:sz w:val="24"/>
              </w:rPr>
              <w:t>кожух</w:t>
            </w:r>
          </w:p>
        </w:tc>
        <w:tc>
          <w:tcPr>
            <w:tcW w:w="2410" w:type="dxa"/>
            <w:vAlign w:val="center"/>
          </w:tcPr>
          <w:p w:rsidR="00F60FFC" w:rsidRPr="00401189" w:rsidRDefault="00401189" w:rsidP="0040118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S</w:t>
            </w:r>
          </w:p>
        </w:tc>
      </w:tr>
      <w:tr w:rsidR="00F60FFC" w:rsidRPr="00F60FFC" w:rsidTr="00401189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F60FFC" w:rsidRPr="00F60FFC" w:rsidRDefault="00F60FFC" w:rsidP="00F60FFC">
            <w:pPr>
              <w:widowControl/>
              <w:autoSpaceDE/>
              <w:autoSpaceDN/>
              <w:adjustRightInd/>
              <w:spacing w:line="360" w:lineRule="auto"/>
              <w:ind w:firstLine="851"/>
              <w:jc w:val="both"/>
              <w:rPr>
                <w:sz w:val="24"/>
                <w:lang w:val="en-GB"/>
              </w:rPr>
            </w:pPr>
          </w:p>
        </w:tc>
        <w:tc>
          <w:tcPr>
            <w:tcW w:w="4961" w:type="dxa"/>
          </w:tcPr>
          <w:p w:rsidR="00F60FFC" w:rsidRPr="00F60FFC" w:rsidRDefault="00401189" w:rsidP="00401189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Патрубки кожуха</w:t>
            </w:r>
          </w:p>
        </w:tc>
        <w:tc>
          <w:tcPr>
            <w:tcW w:w="2410" w:type="dxa"/>
            <w:vAlign w:val="center"/>
          </w:tcPr>
          <w:p w:rsidR="00F60FFC" w:rsidRPr="00F60FFC" w:rsidRDefault="00F60FFC" w:rsidP="0040118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</w:rPr>
            </w:pPr>
            <w:r w:rsidRPr="00F60FFC">
              <w:rPr>
                <w:sz w:val="24"/>
              </w:rPr>
              <w:t>CS</w:t>
            </w:r>
          </w:p>
        </w:tc>
      </w:tr>
      <w:tr w:rsidR="00F60FFC" w:rsidRPr="00F60FFC" w:rsidTr="00401189"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F60FFC" w:rsidRPr="00F60FFC" w:rsidRDefault="00F60FFC" w:rsidP="00F60FFC">
            <w:pPr>
              <w:widowControl/>
              <w:autoSpaceDE/>
              <w:autoSpaceDN/>
              <w:adjustRightInd/>
              <w:spacing w:line="360" w:lineRule="auto"/>
              <w:ind w:firstLine="851"/>
              <w:jc w:val="both"/>
              <w:rPr>
                <w:sz w:val="24"/>
                <w:lang w:val="en-GB"/>
              </w:rPr>
            </w:pPr>
          </w:p>
        </w:tc>
        <w:tc>
          <w:tcPr>
            <w:tcW w:w="4961" w:type="dxa"/>
          </w:tcPr>
          <w:p w:rsidR="00F60FFC" w:rsidRPr="00401189" w:rsidRDefault="00401189" w:rsidP="00F60FF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Трубопроводная обвязка</w:t>
            </w:r>
          </w:p>
        </w:tc>
        <w:tc>
          <w:tcPr>
            <w:tcW w:w="2410" w:type="dxa"/>
            <w:vAlign w:val="center"/>
          </w:tcPr>
          <w:p w:rsidR="00F60FFC" w:rsidRPr="00F60FFC" w:rsidRDefault="00F60FFC" w:rsidP="0040118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</w:rPr>
            </w:pPr>
            <w:r w:rsidRPr="00F60FFC">
              <w:rPr>
                <w:sz w:val="24"/>
              </w:rPr>
              <w:t>SS</w:t>
            </w:r>
          </w:p>
        </w:tc>
      </w:tr>
    </w:tbl>
    <w:p w:rsidR="00050E54" w:rsidRDefault="00D70ABA" w:rsidP="00AD2D01">
      <w:pPr>
        <w:widowControl/>
        <w:numPr>
          <w:ilvl w:val="1"/>
          <w:numId w:val="2"/>
        </w:numPr>
        <w:tabs>
          <w:tab w:val="clear" w:pos="1070"/>
          <w:tab w:val="num" w:pos="426"/>
        </w:tabs>
        <w:autoSpaceDE/>
        <w:autoSpaceDN/>
        <w:adjustRightInd/>
        <w:spacing w:line="360" w:lineRule="auto"/>
        <w:ind w:left="0" w:firstLine="851"/>
        <w:jc w:val="both"/>
        <w:rPr>
          <w:sz w:val="24"/>
        </w:rPr>
      </w:pPr>
      <w:r>
        <w:rPr>
          <w:sz w:val="24"/>
        </w:rPr>
        <w:lastRenderedPageBreak/>
        <w:t xml:space="preserve">Резервуар </w:t>
      </w:r>
      <w:r w:rsidR="009023CF">
        <w:rPr>
          <w:sz w:val="24"/>
        </w:rPr>
        <w:t>оснащается</w:t>
      </w:r>
      <w:r>
        <w:rPr>
          <w:sz w:val="24"/>
        </w:rPr>
        <w:t xml:space="preserve"> запорно-регулирующей и предохранительной армат</w:t>
      </w:r>
      <w:r>
        <w:rPr>
          <w:sz w:val="24"/>
        </w:rPr>
        <w:t>у</w:t>
      </w:r>
      <w:r>
        <w:rPr>
          <w:sz w:val="24"/>
        </w:rPr>
        <w:t>рой,  контрольно-измерительными приборами в соответствии</w:t>
      </w:r>
      <w:r w:rsidR="00050E54">
        <w:rPr>
          <w:sz w:val="24"/>
        </w:rPr>
        <w:t xml:space="preserve"> с требованиями Заказчи</w:t>
      </w:r>
      <w:r w:rsidR="007D6A82">
        <w:rPr>
          <w:sz w:val="24"/>
        </w:rPr>
        <w:t>ка (</w:t>
      </w:r>
      <w:r w:rsidR="00B4581E">
        <w:rPr>
          <w:sz w:val="24"/>
        </w:rPr>
        <w:t>о</w:t>
      </w:r>
      <w:r w:rsidR="00B4581E">
        <w:rPr>
          <w:sz w:val="24"/>
        </w:rPr>
        <w:t>б</w:t>
      </w:r>
      <w:r w:rsidR="00B4581E">
        <w:rPr>
          <w:sz w:val="24"/>
        </w:rPr>
        <w:t xml:space="preserve">вязка резервуара по умолчанию - </w:t>
      </w:r>
      <w:r w:rsidR="00050E54">
        <w:rPr>
          <w:sz w:val="24"/>
        </w:rPr>
        <w:t>см.</w:t>
      </w:r>
      <w:r w:rsidRPr="00A43AE5">
        <w:rPr>
          <w:sz w:val="24"/>
        </w:rPr>
        <w:t xml:space="preserve"> Приложение 1</w:t>
      </w:r>
      <w:r w:rsidR="007D6A82">
        <w:rPr>
          <w:sz w:val="24"/>
        </w:rPr>
        <w:t>)</w:t>
      </w:r>
      <w:r w:rsidRPr="00A43AE5">
        <w:rPr>
          <w:sz w:val="24"/>
        </w:rPr>
        <w:t>.</w:t>
      </w:r>
      <w:r w:rsidR="00B4581E">
        <w:rPr>
          <w:sz w:val="24"/>
        </w:rPr>
        <w:t xml:space="preserve"> </w:t>
      </w:r>
    </w:p>
    <w:p w:rsidR="00D70ABA" w:rsidRDefault="00A91D32" w:rsidP="00050E54">
      <w:pPr>
        <w:widowControl/>
        <w:autoSpaceDE/>
        <w:autoSpaceDN/>
        <w:adjustRightInd/>
        <w:spacing w:line="360" w:lineRule="auto"/>
        <w:ind w:firstLine="851"/>
        <w:jc w:val="both"/>
        <w:rPr>
          <w:sz w:val="24"/>
        </w:rPr>
      </w:pPr>
      <w:r w:rsidRPr="00A91D32">
        <w:rPr>
          <w:sz w:val="24"/>
        </w:rPr>
        <w:t>Подвод к шкафу контроля и управления резервуара командного воздуха с точ</w:t>
      </w:r>
      <w:r>
        <w:rPr>
          <w:sz w:val="24"/>
        </w:rPr>
        <w:t>кой р</w:t>
      </w:r>
      <w:r>
        <w:rPr>
          <w:sz w:val="24"/>
        </w:rPr>
        <w:t>о</w:t>
      </w:r>
      <w:r>
        <w:rPr>
          <w:sz w:val="24"/>
        </w:rPr>
        <w:t xml:space="preserve">сы не менее минус </w:t>
      </w:r>
      <w:r w:rsidRPr="00A91D32">
        <w:rPr>
          <w:sz w:val="24"/>
        </w:rPr>
        <w:t>40</w:t>
      </w:r>
      <w:r w:rsidR="00693E45">
        <w:rPr>
          <w:sz w:val="24"/>
        </w:rPr>
        <w:t xml:space="preserve"> и электроэнергии</w:t>
      </w:r>
      <w:r>
        <w:rPr>
          <w:sz w:val="24"/>
        </w:rPr>
        <w:t xml:space="preserve"> обеспечивает Заказчик.</w:t>
      </w:r>
    </w:p>
    <w:p w:rsidR="001572B5" w:rsidRPr="00A91D32" w:rsidRDefault="00050E54" w:rsidP="00AD2D01">
      <w:pPr>
        <w:widowControl/>
        <w:numPr>
          <w:ilvl w:val="1"/>
          <w:numId w:val="2"/>
        </w:numPr>
        <w:tabs>
          <w:tab w:val="clear" w:pos="1070"/>
          <w:tab w:val="num" w:pos="426"/>
        </w:tabs>
        <w:autoSpaceDE/>
        <w:autoSpaceDN/>
        <w:adjustRightInd/>
        <w:spacing w:line="360" w:lineRule="auto"/>
        <w:ind w:left="0" w:firstLine="851"/>
        <w:jc w:val="both"/>
        <w:rPr>
          <w:sz w:val="24"/>
        </w:rPr>
      </w:pPr>
      <w:r>
        <w:rPr>
          <w:sz w:val="24"/>
        </w:rPr>
        <w:t>Р</w:t>
      </w:r>
      <w:r w:rsidR="001572B5">
        <w:rPr>
          <w:sz w:val="24"/>
        </w:rPr>
        <w:t>асположение патрубков</w:t>
      </w:r>
      <w:r>
        <w:rPr>
          <w:sz w:val="24"/>
        </w:rPr>
        <w:t xml:space="preserve"> приема и выдачи</w:t>
      </w:r>
      <w:r w:rsidR="00B4581E">
        <w:rPr>
          <w:sz w:val="24"/>
        </w:rPr>
        <w:t xml:space="preserve"> и их количество</w:t>
      </w:r>
      <w:r>
        <w:rPr>
          <w:sz w:val="24"/>
        </w:rPr>
        <w:t xml:space="preserve"> </w:t>
      </w:r>
      <w:r w:rsidR="007D6A82">
        <w:rPr>
          <w:sz w:val="24"/>
        </w:rPr>
        <w:t xml:space="preserve"> будет выполнено </w:t>
      </w:r>
      <w:r>
        <w:rPr>
          <w:sz w:val="24"/>
        </w:rPr>
        <w:t>согласно требованиям Заказчика</w:t>
      </w:r>
      <w:r w:rsidR="001572B5">
        <w:rPr>
          <w:sz w:val="24"/>
        </w:rPr>
        <w:t>.</w:t>
      </w:r>
    </w:p>
    <w:p w:rsidR="00854C41" w:rsidRDefault="00D70ABA" w:rsidP="00AD2D01">
      <w:pPr>
        <w:widowControl/>
        <w:numPr>
          <w:ilvl w:val="1"/>
          <w:numId w:val="2"/>
        </w:numPr>
        <w:tabs>
          <w:tab w:val="clear" w:pos="1070"/>
          <w:tab w:val="num" w:pos="426"/>
        </w:tabs>
        <w:autoSpaceDE/>
        <w:autoSpaceDN/>
        <w:adjustRightInd/>
        <w:spacing w:line="360" w:lineRule="auto"/>
        <w:ind w:left="0" w:firstLine="851"/>
        <w:jc w:val="both"/>
        <w:rPr>
          <w:sz w:val="24"/>
        </w:rPr>
      </w:pPr>
      <w:r w:rsidRPr="00854C41">
        <w:rPr>
          <w:sz w:val="24"/>
        </w:rPr>
        <w:t>Для</w:t>
      </w:r>
      <w:r w:rsidR="00854C41" w:rsidRPr="00854C41">
        <w:rPr>
          <w:sz w:val="24"/>
        </w:rPr>
        <w:t xml:space="preserve"> компенсации понижения давления при выдаче </w:t>
      </w:r>
      <w:r w:rsidR="00050E54">
        <w:rPr>
          <w:sz w:val="24"/>
        </w:rPr>
        <w:t xml:space="preserve">продукта </w:t>
      </w:r>
      <w:r w:rsidR="00854C41" w:rsidRPr="00854C41">
        <w:rPr>
          <w:sz w:val="24"/>
        </w:rPr>
        <w:t xml:space="preserve"> </w:t>
      </w:r>
      <w:r w:rsidRPr="00854C41">
        <w:rPr>
          <w:sz w:val="24"/>
        </w:rPr>
        <w:t>во внутреннем сосуде предусмотрен собственный контур наддува резервуара</w:t>
      </w:r>
      <w:r w:rsidR="004460FC" w:rsidRPr="00854C41">
        <w:rPr>
          <w:sz w:val="24"/>
        </w:rPr>
        <w:t xml:space="preserve"> – газификация  жидкого </w:t>
      </w:r>
      <w:r w:rsidR="00050E54">
        <w:rPr>
          <w:sz w:val="24"/>
        </w:rPr>
        <w:t>пр</w:t>
      </w:r>
      <w:r w:rsidR="00050E54">
        <w:rPr>
          <w:sz w:val="24"/>
        </w:rPr>
        <w:t>о</w:t>
      </w:r>
      <w:r w:rsidR="00050E54">
        <w:rPr>
          <w:sz w:val="24"/>
        </w:rPr>
        <w:t>дукта</w:t>
      </w:r>
      <w:r w:rsidR="004460FC" w:rsidRPr="00854C41">
        <w:rPr>
          <w:sz w:val="24"/>
        </w:rPr>
        <w:t xml:space="preserve"> и подача испарившегося </w:t>
      </w:r>
      <w:r w:rsidR="00050E54">
        <w:rPr>
          <w:sz w:val="24"/>
        </w:rPr>
        <w:t>продукта</w:t>
      </w:r>
      <w:r w:rsidR="004460FC" w:rsidRPr="00854C41">
        <w:rPr>
          <w:sz w:val="24"/>
        </w:rPr>
        <w:t xml:space="preserve"> в газовую по</w:t>
      </w:r>
      <w:r w:rsidR="00854C41">
        <w:rPr>
          <w:sz w:val="24"/>
        </w:rPr>
        <w:t xml:space="preserve">лость сосуда. </w:t>
      </w:r>
    </w:p>
    <w:p w:rsidR="00854C41" w:rsidRDefault="00854C41" w:rsidP="00AD2D01">
      <w:pPr>
        <w:widowControl/>
        <w:numPr>
          <w:ilvl w:val="1"/>
          <w:numId w:val="2"/>
        </w:numPr>
        <w:tabs>
          <w:tab w:val="clear" w:pos="1070"/>
          <w:tab w:val="num" w:pos="426"/>
        </w:tabs>
        <w:autoSpaceDE/>
        <w:autoSpaceDN/>
        <w:adjustRightInd/>
        <w:spacing w:line="360" w:lineRule="auto"/>
        <w:ind w:left="0" w:firstLine="851"/>
        <w:jc w:val="both"/>
        <w:rPr>
          <w:sz w:val="24"/>
        </w:rPr>
      </w:pPr>
      <w:r>
        <w:rPr>
          <w:sz w:val="24"/>
        </w:rPr>
        <w:t xml:space="preserve">Для компенсации повышения давления за счет испарения хранимого </w:t>
      </w:r>
      <w:r w:rsidR="00050E54">
        <w:rPr>
          <w:sz w:val="24"/>
        </w:rPr>
        <w:t>продукта</w:t>
      </w:r>
      <w:r>
        <w:rPr>
          <w:sz w:val="24"/>
        </w:rPr>
        <w:t xml:space="preserve"> и</w:t>
      </w:r>
      <w:r w:rsidR="00935553">
        <w:rPr>
          <w:sz w:val="24"/>
        </w:rPr>
        <w:t xml:space="preserve"> при наполнении</w:t>
      </w:r>
      <w:r w:rsidR="00050E54">
        <w:rPr>
          <w:sz w:val="24"/>
        </w:rPr>
        <w:t xml:space="preserve"> резервуара </w:t>
      </w:r>
      <w:r>
        <w:rPr>
          <w:sz w:val="24"/>
        </w:rPr>
        <w:t xml:space="preserve">предусмотрен автоматический сброс газообразного </w:t>
      </w:r>
      <w:r w:rsidR="00050E54">
        <w:rPr>
          <w:sz w:val="24"/>
        </w:rPr>
        <w:t>продукта</w:t>
      </w:r>
      <w:r w:rsidR="00935553">
        <w:rPr>
          <w:sz w:val="24"/>
        </w:rPr>
        <w:t xml:space="preserve"> и</w:t>
      </w:r>
      <w:r>
        <w:rPr>
          <w:sz w:val="24"/>
        </w:rPr>
        <w:t xml:space="preserve"> возможность</w:t>
      </w:r>
      <w:r w:rsidR="003F06A1">
        <w:rPr>
          <w:sz w:val="24"/>
        </w:rPr>
        <w:t xml:space="preserve"> принудительного</w:t>
      </w:r>
      <w:r>
        <w:rPr>
          <w:sz w:val="24"/>
        </w:rPr>
        <w:t xml:space="preserve"> </w:t>
      </w:r>
      <w:r w:rsidR="00050E54">
        <w:rPr>
          <w:sz w:val="24"/>
        </w:rPr>
        <w:t>сброса газообразного продукта</w:t>
      </w:r>
      <w:r w:rsidR="003F06A1">
        <w:rPr>
          <w:sz w:val="24"/>
        </w:rPr>
        <w:t xml:space="preserve"> из газовой полости сосуда.</w:t>
      </w:r>
    </w:p>
    <w:p w:rsidR="000F4248" w:rsidRDefault="000A74F7" w:rsidP="00AD2D01">
      <w:pPr>
        <w:widowControl/>
        <w:numPr>
          <w:ilvl w:val="1"/>
          <w:numId w:val="2"/>
        </w:numPr>
        <w:tabs>
          <w:tab w:val="clear" w:pos="1070"/>
          <w:tab w:val="num" w:pos="426"/>
        </w:tabs>
        <w:autoSpaceDE/>
        <w:autoSpaceDN/>
        <w:adjustRightInd/>
        <w:spacing w:line="360" w:lineRule="auto"/>
        <w:ind w:left="0" w:firstLine="851"/>
        <w:jc w:val="both"/>
        <w:rPr>
          <w:sz w:val="24"/>
        </w:rPr>
      </w:pPr>
      <w:r w:rsidRPr="000F4248">
        <w:rPr>
          <w:sz w:val="24"/>
        </w:rPr>
        <w:t>В межстенное пространство резервуара</w:t>
      </w:r>
      <w:r w:rsidR="000F4248">
        <w:rPr>
          <w:sz w:val="24"/>
        </w:rPr>
        <w:t>,</w:t>
      </w:r>
      <w:r w:rsidR="000F4248" w:rsidRPr="000F4248">
        <w:rPr>
          <w:sz w:val="24"/>
        </w:rPr>
        <w:t xml:space="preserve"> заполненное перлитом, </w:t>
      </w:r>
      <w:r w:rsidR="000F4248">
        <w:rPr>
          <w:sz w:val="24"/>
        </w:rPr>
        <w:t xml:space="preserve"> для подде</w:t>
      </w:r>
      <w:r w:rsidR="000F4248">
        <w:rPr>
          <w:sz w:val="24"/>
        </w:rPr>
        <w:t>р</w:t>
      </w:r>
      <w:r w:rsidR="000F4248">
        <w:rPr>
          <w:sz w:val="24"/>
        </w:rPr>
        <w:t>жания избыточного давления в ТИП</w:t>
      </w:r>
      <w:r w:rsidRPr="000F4248">
        <w:rPr>
          <w:sz w:val="24"/>
        </w:rPr>
        <w:t xml:space="preserve"> </w:t>
      </w:r>
      <w:r w:rsidR="00DD48AE" w:rsidRPr="000F4248">
        <w:rPr>
          <w:sz w:val="24"/>
        </w:rPr>
        <w:t>осуществляет</w:t>
      </w:r>
      <w:r w:rsidRPr="000F4248">
        <w:rPr>
          <w:sz w:val="24"/>
        </w:rPr>
        <w:t xml:space="preserve">ся подача </w:t>
      </w:r>
      <w:r w:rsidR="000F4248" w:rsidRPr="000F4248">
        <w:rPr>
          <w:sz w:val="24"/>
        </w:rPr>
        <w:t>азота газообразного</w:t>
      </w:r>
      <w:r w:rsidR="0050026D" w:rsidRPr="000F4248">
        <w:rPr>
          <w:sz w:val="24"/>
        </w:rPr>
        <w:t xml:space="preserve"> техническ</w:t>
      </w:r>
      <w:r w:rsidR="0050026D" w:rsidRPr="000F4248">
        <w:rPr>
          <w:sz w:val="24"/>
        </w:rPr>
        <w:t>о</w:t>
      </w:r>
      <w:r w:rsidR="0050026D" w:rsidRPr="000F4248">
        <w:rPr>
          <w:sz w:val="24"/>
        </w:rPr>
        <w:t xml:space="preserve">го не хуже </w:t>
      </w:r>
      <w:r w:rsidR="0050026D" w:rsidRPr="000F4248">
        <w:rPr>
          <w:sz w:val="24"/>
          <w:lang w:val="en-US"/>
        </w:rPr>
        <w:t>II</w:t>
      </w:r>
      <w:r w:rsidR="0050026D" w:rsidRPr="000F4248">
        <w:rPr>
          <w:sz w:val="24"/>
        </w:rPr>
        <w:t xml:space="preserve"> сорта по ГОСТ9293-74</w:t>
      </w:r>
      <w:r w:rsidR="000F4248" w:rsidRPr="000F4248">
        <w:rPr>
          <w:sz w:val="24"/>
        </w:rPr>
        <w:t>, подводимого</w:t>
      </w:r>
      <w:r w:rsidR="000F4248">
        <w:rPr>
          <w:sz w:val="24"/>
        </w:rPr>
        <w:t xml:space="preserve"> Заказчиком</w:t>
      </w:r>
      <w:r w:rsidR="000F4248" w:rsidRPr="000F4248">
        <w:rPr>
          <w:sz w:val="24"/>
        </w:rPr>
        <w:t xml:space="preserve"> </w:t>
      </w:r>
      <w:r w:rsidR="000F4248">
        <w:rPr>
          <w:sz w:val="24"/>
        </w:rPr>
        <w:t>к шкафу контроля и управл</w:t>
      </w:r>
      <w:r w:rsidR="000F4248">
        <w:rPr>
          <w:sz w:val="24"/>
        </w:rPr>
        <w:t>е</w:t>
      </w:r>
      <w:r w:rsidR="00B4581E">
        <w:rPr>
          <w:sz w:val="24"/>
        </w:rPr>
        <w:t>ния. Для азотных резервуаров для поддержания давления в ТИП также возможно использ</w:t>
      </w:r>
      <w:r w:rsidR="00B4581E">
        <w:rPr>
          <w:sz w:val="24"/>
        </w:rPr>
        <w:t>о</w:t>
      </w:r>
      <w:r w:rsidR="00B4581E">
        <w:rPr>
          <w:sz w:val="24"/>
        </w:rPr>
        <w:t xml:space="preserve">вание </w:t>
      </w:r>
      <w:r w:rsidR="00B4581E" w:rsidRPr="000F4248">
        <w:rPr>
          <w:sz w:val="24"/>
        </w:rPr>
        <w:t>азота газообразного из газовой подушки внутреннего сосуда</w:t>
      </w:r>
      <w:r w:rsidR="00B4581E">
        <w:rPr>
          <w:sz w:val="24"/>
        </w:rPr>
        <w:t>.</w:t>
      </w:r>
    </w:p>
    <w:p w:rsidR="00BF6313" w:rsidRPr="000F4248" w:rsidRDefault="00BF6313" w:rsidP="00AD2D01">
      <w:pPr>
        <w:widowControl/>
        <w:numPr>
          <w:ilvl w:val="1"/>
          <w:numId w:val="2"/>
        </w:numPr>
        <w:tabs>
          <w:tab w:val="clear" w:pos="1070"/>
          <w:tab w:val="num" w:pos="426"/>
        </w:tabs>
        <w:autoSpaceDE/>
        <w:autoSpaceDN/>
        <w:adjustRightInd/>
        <w:spacing w:line="360" w:lineRule="auto"/>
        <w:ind w:left="0" w:firstLine="851"/>
        <w:jc w:val="both"/>
        <w:rPr>
          <w:sz w:val="24"/>
        </w:rPr>
      </w:pPr>
      <w:r w:rsidRPr="000F4248">
        <w:rPr>
          <w:sz w:val="24"/>
        </w:rPr>
        <w:t>Резервуар оснащен собственной системой контроля и управления , включа</w:t>
      </w:r>
      <w:r w:rsidRPr="000F4248">
        <w:rPr>
          <w:sz w:val="24"/>
        </w:rPr>
        <w:t>ю</w:t>
      </w:r>
      <w:r w:rsidRPr="000F4248">
        <w:rPr>
          <w:sz w:val="24"/>
        </w:rPr>
        <w:t>щей в себя шкаф контроля и управления и шкаф автоматики и обеспечивающей:</w:t>
      </w:r>
    </w:p>
    <w:p w:rsidR="00BF6313" w:rsidRDefault="00BF6313" w:rsidP="00AD2D01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1418"/>
        <w:jc w:val="both"/>
        <w:rPr>
          <w:sz w:val="24"/>
        </w:rPr>
      </w:pPr>
      <w:r>
        <w:rPr>
          <w:sz w:val="24"/>
        </w:rPr>
        <w:t>контроль параметров резервуара (давление</w:t>
      </w:r>
      <w:r w:rsidR="003F17FB">
        <w:rPr>
          <w:sz w:val="24"/>
        </w:rPr>
        <w:t xml:space="preserve"> в сосуде</w:t>
      </w:r>
      <w:r>
        <w:rPr>
          <w:sz w:val="24"/>
        </w:rPr>
        <w:t>,</w:t>
      </w:r>
      <w:r w:rsidR="003F17FB">
        <w:rPr>
          <w:sz w:val="24"/>
        </w:rPr>
        <w:t xml:space="preserve"> давление в ТИП,</w:t>
      </w:r>
      <w:r>
        <w:rPr>
          <w:sz w:val="24"/>
        </w:rPr>
        <w:t xml:space="preserve"> уровень налива жидкого </w:t>
      </w:r>
      <w:r w:rsidR="003F17FB">
        <w:rPr>
          <w:sz w:val="24"/>
        </w:rPr>
        <w:t>продукта</w:t>
      </w:r>
      <w:r>
        <w:rPr>
          <w:sz w:val="24"/>
        </w:rPr>
        <w:t>);</w:t>
      </w:r>
    </w:p>
    <w:p w:rsidR="00BF6313" w:rsidRDefault="00BF6313" w:rsidP="00AD2D01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1418"/>
        <w:jc w:val="both"/>
        <w:rPr>
          <w:sz w:val="24"/>
        </w:rPr>
      </w:pPr>
      <w:r>
        <w:rPr>
          <w:sz w:val="24"/>
        </w:rPr>
        <w:t>автоматическое управление запорно-регулирующими клапанами В1, К5, К6 для обеспечения требований пунктов  2.</w:t>
      </w:r>
      <w:r w:rsidR="003F17FB">
        <w:rPr>
          <w:sz w:val="24"/>
        </w:rPr>
        <w:t>7</w:t>
      </w:r>
      <w:r>
        <w:rPr>
          <w:sz w:val="24"/>
        </w:rPr>
        <w:t>, 2.</w:t>
      </w:r>
      <w:r w:rsidR="003F17FB">
        <w:rPr>
          <w:sz w:val="24"/>
        </w:rPr>
        <w:t>8</w:t>
      </w:r>
      <w:r>
        <w:rPr>
          <w:sz w:val="24"/>
        </w:rPr>
        <w:t xml:space="preserve"> и 2.</w:t>
      </w:r>
      <w:r w:rsidR="003F17FB">
        <w:rPr>
          <w:sz w:val="24"/>
        </w:rPr>
        <w:t>9</w:t>
      </w:r>
      <w:r>
        <w:rPr>
          <w:sz w:val="24"/>
        </w:rPr>
        <w:t>;</w:t>
      </w:r>
    </w:p>
    <w:p w:rsidR="0027637A" w:rsidRDefault="00BF6313" w:rsidP="00AD2D01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1418"/>
        <w:jc w:val="both"/>
        <w:rPr>
          <w:sz w:val="24"/>
        </w:rPr>
      </w:pPr>
      <w:r>
        <w:rPr>
          <w:sz w:val="24"/>
        </w:rPr>
        <w:t>выдачу в</w:t>
      </w:r>
      <w:r w:rsidR="0027637A" w:rsidRPr="0027637A">
        <w:rPr>
          <w:sz w:val="24"/>
        </w:rPr>
        <w:t xml:space="preserve"> </w:t>
      </w:r>
      <w:r w:rsidR="005174A0">
        <w:rPr>
          <w:sz w:val="24"/>
        </w:rPr>
        <w:t xml:space="preserve">систему управления Заказчика </w:t>
      </w:r>
      <w:r w:rsidR="0027637A" w:rsidRPr="0027637A">
        <w:rPr>
          <w:sz w:val="24"/>
        </w:rPr>
        <w:t>сигнал</w:t>
      </w:r>
      <w:r>
        <w:rPr>
          <w:sz w:val="24"/>
        </w:rPr>
        <w:t xml:space="preserve">ов, приведенных в          </w:t>
      </w:r>
      <w:r w:rsidR="005174A0">
        <w:rPr>
          <w:sz w:val="24"/>
        </w:rPr>
        <w:t xml:space="preserve">         </w:t>
      </w:r>
      <w:r>
        <w:rPr>
          <w:sz w:val="24"/>
        </w:rPr>
        <w:t xml:space="preserve">  Таблице 2.1</w:t>
      </w:r>
      <w:r w:rsidR="003F17FB">
        <w:rPr>
          <w:sz w:val="24"/>
        </w:rPr>
        <w:t>0</w:t>
      </w:r>
      <w:r>
        <w:rPr>
          <w:sz w:val="24"/>
        </w:rPr>
        <w:t>.</w:t>
      </w:r>
    </w:p>
    <w:p w:rsidR="00BF6313" w:rsidRDefault="00BF6313" w:rsidP="00BF6313">
      <w:pPr>
        <w:widowControl/>
        <w:autoSpaceDE/>
        <w:autoSpaceDN/>
        <w:adjustRightInd/>
        <w:spacing w:line="360" w:lineRule="auto"/>
        <w:ind w:left="1418"/>
        <w:jc w:val="right"/>
        <w:rPr>
          <w:sz w:val="24"/>
        </w:rPr>
      </w:pPr>
      <w:r>
        <w:rPr>
          <w:sz w:val="24"/>
        </w:rPr>
        <w:t>Таблица 2.1</w:t>
      </w:r>
      <w:r w:rsidR="003F17FB">
        <w:rPr>
          <w:sz w:val="24"/>
        </w:rPr>
        <w:t>0</w:t>
      </w:r>
      <w:r>
        <w:rPr>
          <w:sz w:val="24"/>
        </w:rPr>
        <w:t xml:space="preserve"> Перечень сигналов выдаваемых </w:t>
      </w:r>
      <w:r w:rsidR="005E69A6">
        <w:rPr>
          <w:sz w:val="24"/>
        </w:rPr>
        <w:t>в систему управления Заказчика</w:t>
      </w:r>
      <w:r w:rsidR="00B4581E">
        <w:rPr>
          <w:sz w:val="24"/>
        </w:rPr>
        <w:t xml:space="preserve"> (необходимо отметить требуемые сигналы)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4"/>
        <w:gridCol w:w="1156"/>
        <w:gridCol w:w="3258"/>
        <w:gridCol w:w="3268"/>
      </w:tblGrid>
      <w:tr w:rsidR="00B13AA7" w:rsidTr="00B4581E">
        <w:trPr>
          <w:tblHeader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A7" w:rsidRPr="00A1409D" w:rsidRDefault="00F57042" w:rsidP="00842B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тметка Заказчик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A7" w:rsidRPr="00A1409D" w:rsidRDefault="00B13AA7" w:rsidP="00842BCC">
            <w:pPr>
              <w:jc w:val="center"/>
              <w:rPr>
                <w:rFonts w:ascii="Arial" w:hAnsi="Arial" w:cs="Arial"/>
                <w:b/>
              </w:rPr>
            </w:pPr>
            <w:r w:rsidRPr="00A1409D">
              <w:rPr>
                <w:rFonts w:ascii="Arial" w:hAnsi="Arial" w:cs="Arial"/>
                <w:b/>
              </w:rPr>
              <w:t>№ си</w:t>
            </w:r>
            <w:r w:rsidRPr="00A1409D">
              <w:rPr>
                <w:rFonts w:ascii="Arial" w:hAnsi="Arial" w:cs="Arial"/>
                <w:b/>
              </w:rPr>
              <w:t>г</w:t>
            </w:r>
            <w:r w:rsidRPr="00A1409D">
              <w:rPr>
                <w:rFonts w:ascii="Arial" w:hAnsi="Arial" w:cs="Arial"/>
                <w:b/>
              </w:rPr>
              <w:t>нал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AA7" w:rsidRPr="00A1409D" w:rsidRDefault="00B13AA7" w:rsidP="00842BCC">
            <w:pPr>
              <w:jc w:val="center"/>
              <w:rPr>
                <w:rFonts w:ascii="Arial" w:hAnsi="Arial" w:cs="Arial"/>
                <w:b/>
              </w:rPr>
            </w:pPr>
            <w:r w:rsidRPr="00A1409D">
              <w:rPr>
                <w:rFonts w:ascii="Arial" w:hAnsi="Arial" w:cs="Arial"/>
                <w:b/>
              </w:rPr>
              <w:t>Наименование сигнал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A7" w:rsidRPr="00A1409D" w:rsidRDefault="00B13AA7" w:rsidP="00842BCC">
            <w:pPr>
              <w:jc w:val="center"/>
              <w:rPr>
                <w:rFonts w:ascii="Arial" w:hAnsi="Arial" w:cs="Arial"/>
                <w:b/>
              </w:rPr>
            </w:pPr>
            <w:r w:rsidRPr="00A1409D">
              <w:rPr>
                <w:rFonts w:ascii="Arial" w:hAnsi="Arial" w:cs="Arial"/>
                <w:b/>
              </w:rPr>
              <w:t>Тип сигнала</w:t>
            </w:r>
          </w:p>
        </w:tc>
      </w:tr>
      <w:tr w:rsidR="00B13AA7" w:rsidTr="00B4581E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A7" w:rsidRDefault="00E023BA" w:rsidP="00B13AA7">
            <w:pPr>
              <w:jc w:val="center"/>
            </w:pPr>
            <w:r w:rsidRPr="00A66A8E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3AA7" w:rsidRPr="00A66A8E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A66A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A7" w:rsidRDefault="00B13AA7" w:rsidP="00842BC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A7" w:rsidRDefault="00B13AA7" w:rsidP="00DD48A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Запорный клапан выдачи продукта  К2 «Открыт»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A7" w:rsidRDefault="00B13AA7" w:rsidP="00842BC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Дискретный типа «сухой контакт», макс. коммутируемый (н</w:t>
            </w:r>
            <w:r>
              <w:t>а</w:t>
            </w:r>
            <w:r>
              <w:t>пряж./ток) - (220В/2А)</w:t>
            </w:r>
          </w:p>
        </w:tc>
      </w:tr>
      <w:tr w:rsidR="00B13AA7" w:rsidTr="00B4581E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A7" w:rsidRPr="00B13AA7" w:rsidRDefault="00E023BA" w:rsidP="00B13AA7">
            <w:pPr>
              <w:jc w:val="center"/>
              <w:rPr>
                <w:sz w:val="24"/>
                <w:szCs w:val="24"/>
              </w:rPr>
            </w:pPr>
            <w:r w:rsidRPr="00A66A8E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3AA7" w:rsidRPr="00A66A8E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A66A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A7" w:rsidRDefault="00B13AA7" w:rsidP="00842BC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A7" w:rsidRDefault="00B13AA7" w:rsidP="00842BC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Запорный клапан выдачи продукта К2 «Закрыт»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A7" w:rsidRDefault="00B13AA7" w:rsidP="00842BC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Дискретный типа «сухой контакт», макс. коммутируемый (н</w:t>
            </w:r>
            <w:r>
              <w:t>а</w:t>
            </w:r>
            <w:r>
              <w:lastRenderedPageBreak/>
              <w:t>пряж./ток) - (220В/2А)</w:t>
            </w:r>
          </w:p>
        </w:tc>
      </w:tr>
      <w:tr w:rsidR="00B13AA7" w:rsidTr="00B4581E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A7" w:rsidRPr="00B13AA7" w:rsidRDefault="00E023BA" w:rsidP="00B13AA7">
            <w:pPr>
              <w:jc w:val="center"/>
              <w:rPr>
                <w:sz w:val="24"/>
                <w:szCs w:val="24"/>
              </w:rPr>
            </w:pPr>
            <w:r w:rsidRPr="00A66A8E">
              <w:rPr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3AA7" w:rsidRPr="00A66A8E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A66A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A7" w:rsidRDefault="00B13AA7" w:rsidP="00842BC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A7" w:rsidRDefault="00B13AA7" w:rsidP="007A0E8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Запорный клапан подачи азота в ТИП  К5 «Открыт»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A7" w:rsidRDefault="00B13AA7" w:rsidP="00842BC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Дискретный типа «сухой контакт», макс. коммутируемый (н</w:t>
            </w:r>
            <w:r>
              <w:t>а</w:t>
            </w:r>
            <w:r>
              <w:t>пряж./ток) - (220В/2А)</w:t>
            </w:r>
          </w:p>
        </w:tc>
      </w:tr>
      <w:tr w:rsidR="00B13AA7" w:rsidTr="00B4581E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A7" w:rsidRPr="00B13AA7" w:rsidRDefault="00E023BA" w:rsidP="00B13AA7">
            <w:pPr>
              <w:jc w:val="center"/>
              <w:rPr>
                <w:sz w:val="24"/>
                <w:szCs w:val="24"/>
              </w:rPr>
            </w:pPr>
            <w:r w:rsidRPr="00A66A8E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3AA7" w:rsidRPr="00A66A8E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A66A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A7" w:rsidRDefault="00B13AA7" w:rsidP="00842BC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A7" w:rsidRDefault="00B13AA7" w:rsidP="007A0E8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Запорный клапан подачи азота в ТИП  К5 «Закрыт»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A7" w:rsidRDefault="00B13AA7" w:rsidP="00842BC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Дискретный типа «сухой контакт», макс. коммутируемый (н</w:t>
            </w:r>
            <w:r>
              <w:t>а</w:t>
            </w:r>
            <w:r>
              <w:t>пряж./ток) - (220В/2А)</w:t>
            </w:r>
          </w:p>
        </w:tc>
      </w:tr>
      <w:tr w:rsidR="00B13AA7" w:rsidTr="00B4581E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A7" w:rsidRPr="00B13AA7" w:rsidRDefault="00E023BA" w:rsidP="00B13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6D4C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A7" w:rsidRDefault="00B13AA7" w:rsidP="00842BC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A7" w:rsidRDefault="00B13AA7" w:rsidP="007A0E8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Запорный клапан контура наддува сосуда К6 «Открыт»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A7" w:rsidRDefault="00B13AA7" w:rsidP="00842BC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Дискретный типа «сухой контакт», макс. коммутируемый (н</w:t>
            </w:r>
            <w:r>
              <w:t>а</w:t>
            </w:r>
            <w:r>
              <w:t>пряж./ток) - (220В/2А)</w:t>
            </w:r>
          </w:p>
        </w:tc>
      </w:tr>
      <w:tr w:rsidR="00B13AA7" w:rsidTr="00B4581E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A7" w:rsidRPr="00B13AA7" w:rsidRDefault="00E023BA" w:rsidP="00B13AA7">
            <w:pPr>
              <w:jc w:val="center"/>
              <w:rPr>
                <w:sz w:val="24"/>
                <w:szCs w:val="24"/>
              </w:rPr>
            </w:pPr>
            <w:r w:rsidRPr="00A66A8E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3AA7" w:rsidRPr="00A66A8E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A66A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A7" w:rsidRDefault="00B13AA7" w:rsidP="00842BC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A7" w:rsidRDefault="00B13AA7" w:rsidP="007A0E8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Запорный клапан контура наддува сосуда К6 «Закрыт»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A7" w:rsidRDefault="00B13AA7" w:rsidP="00842BC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Дискретный типа «сухой контакт», макс. коммутируемый (н</w:t>
            </w:r>
            <w:r>
              <w:t>а</w:t>
            </w:r>
            <w:r>
              <w:t>пряж./ток) - (220В/2А)</w:t>
            </w:r>
          </w:p>
        </w:tc>
      </w:tr>
      <w:tr w:rsidR="00B13AA7" w:rsidTr="00B4581E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A7" w:rsidRPr="00B13AA7" w:rsidRDefault="00E023BA" w:rsidP="00B13AA7">
            <w:pPr>
              <w:jc w:val="center"/>
              <w:rPr>
                <w:sz w:val="24"/>
                <w:szCs w:val="24"/>
              </w:rPr>
            </w:pPr>
            <w:r w:rsidRPr="00A66A8E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3AA7" w:rsidRPr="00A66A8E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A66A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A7" w:rsidRDefault="00B13AA7" w:rsidP="00842BC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7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A7" w:rsidRDefault="00B13AA7" w:rsidP="007A0E8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Запорный клапан автоматического     газосброса В1 «Открыт»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A7" w:rsidRDefault="00B13AA7" w:rsidP="00842BC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Дискретный типа «сухой контакт», макс. коммутируемый (н</w:t>
            </w:r>
            <w:r>
              <w:t>а</w:t>
            </w:r>
            <w:r>
              <w:t>пряж./ток) - (220В/2А)</w:t>
            </w:r>
          </w:p>
        </w:tc>
      </w:tr>
      <w:tr w:rsidR="00B13AA7" w:rsidTr="00B4581E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A7" w:rsidRPr="00B13AA7" w:rsidRDefault="00E023BA" w:rsidP="00B13AA7">
            <w:pPr>
              <w:jc w:val="center"/>
              <w:rPr>
                <w:sz w:val="24"/>
                <w:szCs w:val="24"/>
              </w:rPr>
            </w:pPr>
            <w:r w:rsidRPr="00680C8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3AA7" w:rsidRPr="00680C86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680C86">
              <w:rPr>
                <w:sz w:val="24"/>
                <w:szCs w:val="24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A7" w:rsidRDefault="00B13AA7" w:rsidP="00842BC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A7" w:rsidRDefault="00B13AA7" w:rsidP="00842BC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Запорный клапан автоматического     газосброса В1 «Закрыт»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A7" w:rsidRDefault="00B13AA7" w:rsidP="00842BCC">
            <w:pPr>
              <w:spacing w:after="200" w:line="276" w:lineRule="auto"/>
            </w:pPr>
            <w:r>
              <w:t>Дискретный типа «сухой контакт», макс. коммутируемый (н</w:t>
            </w:r>
            <w:r>
              <w:t>а</w:t>
            </w:r>
            <w:r>
              <w:t>пряж./ток) - (220В/2А)</w:t>
            </w:r>
          </w:p>
          <w:p w:rsidR="00B13AA7" w:rsidRDefault="00B13AA7" w:rsidP="00842BC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B4581E" w:rsidTr="00B4581E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1E" w:rsidRPr="00B13AA7" w:rsidRDefault="00E023BA" w:rsidP="00C87FBD">
            <w:pPr>
              <w:jc w:val="center"/>
              <w:rPr>
                <w:sz w:val="24"/>
                <w:szCs w:val="24"/>
              </w:rPr>
            </w:pPr>
            <w:r w:rsidRPr="00680C8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81E" w:rsidRPr="00680C86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680C86">
              <w:rPr>
                <w:sz w:val="24"/>
                <w:szCs w:val="24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81E" w:rsidRDefault="00B4581E" w:rsidP="00C87FB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81E" w:rsidRDefault="00B4581E" w:rsidP="00B4581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Достижение максимального раб</w:t>
            </w:r>
            <w:r>
              <w:t>о</w:t>
            </w:r>
            <w:r>
              <w:t>чего уровня продукта  в резервуаре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81E" w:rsidRDefault="00B4581E" w:rsidP="00C87FB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Дискретный типа «сухой контакт», макс. коммутируемый (напряж./ток )-(220В/2А)</w:t>
            </w:r>
          </w:p>
        </w:tc>
      </w:tr>
      <w:tr w:rsidR="00B13AA7" w:rsidTr="00B4581E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A7" w:rsidRPr="00B13AA7" w:rsidRDefault="00E023BA" w:rsidP="00B13AA7">
            <w:pPr>
              <w:jc w:val="center"/>
              <w:rPr>
                <w:sz w:val="24"/>
                <w:szCs w:val="24"/>
              </w:rPr>
            </w:pPr>
            <w:r w:rsidRPr="00680C8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3AA7" w:rsidRPr="00680C86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680C86">
              <w:rPr>
                <w:sz w:val="24"/>
                <w:szCs w:val="24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A7" w:rsidRDefault="00B4581E" w:rsidP="00842BC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A7" w:rsidRDefault="00B4581E" w:rsidP="00B4581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Достижение критического уровня продукта  в резервуаре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A7" w:rsidRDefault="00B13AA7" w:rsidP="00842BC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Дискретный типа «сухой контакт», макс. коммутируемый (напряж./ток )-(220В/2А)</w:t>
            </w:r>
          </w:p>
        </w:tc>
      </w:tr>
      <w:tr w:rsidR="00B13AA7" w:rsidTr="00B4581E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A7" w:rsidRPr="00B13AA7" w:rsidRDefault="00E023BA" w:rsidP="00B13AA7">
            <w:pPr>
              <w:jc w:val="center"/>
              <w:rPr>
                <w:sz w:val="24"/>
                <w:szCs w:val="24"/>
              </w:rPr>
            </w:pPr>
            <w:r w:rsidRPr="00680C8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3AA7" w:rsidRPr="00680C86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680C86">
              <w:rPr>
                <w:sz w:val="24"/>
                <w:szCs w:val="24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A7" w:rsidRDefault="00B13AA7" w:rsidP="00842BC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A7" w:rsidRDefault="00B13AA7" w:rsidP="00842BC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Уровень продукта в резервуаре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A7" w:rsidRDefault="00B13AA7" w:rsidP="00842BC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Аналоговый 4-20мА, двухпрово</w:t>
            </w:r>
            <w:r>
              <w:t>д</w:t>
            </w:r>
            <w:r>
              <w:t>ная схема подключения</w:t>
            </w:r>
          </w:p>
        </w:tc>
      </w:tr>
      <w:tr w:rsidR="00B13AA7" w:rsidTr="00B4581E">
        <w:trPr>
          <w:trHeight w:val="953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A7" w:rsidRPr="00B13AA7" w:rsidRDefault="00E023BA" w:rsidP="00B13AA7">
            <w:pPr>
              <w:jc w:val="center"/>
              <w:rPr>
                <w:sz w:val="24"/>
                <w:szCs w:val="24"/>
              </w:rPr>
            </w:pPr>
            <w:r w:rsidRPr="00680C8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3AA7" w:rsidRPr="00680C86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680C86">
              <w:rPr>
                <w:sz w:val="24"/>
                <w:szCs w:val="24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A7" w:rsidRDefault="00B13AA7" w:rsidP="00842BC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A7" w:rsidRDefault="00B13AA7" w:rsidP="00842BC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Давление в резервуаре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A7" w:rsidRDefault="00B13AA7" w:rsidP="00842BC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Аналоговый 4-20мА, двухпрово</w:t>
            </w:r>
            <w:r>
              <w:t>д</w:t>
            </w:r>
            <w:r>
              <w:t>ная схема подключения</w:t>
            </w:r>
          </w:p>
        </w:tc>
      </w:tr>
      <w:tr w:rsidR="00B13AA7" w:rsidTr="00B4581E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A7" w:rsidRPr="00B13AA7" w:rsidRDefault="00E023BA" w:rsidP="00B13AA7">
            <w:pPr>
              <w:jc w:val="center"/>
              <w:rPr>
                <w:sz w:val="24"/>
                <w:szCs w:val="24"/>
              </w:rPr>
            </w:pPr>
            <w:r w:rsidRPr="00680C8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3AA7" w:rsidRPr="00680C86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680C86">
              <w:rPr>
                <w:sz w:val="24"/>
                <w:szCs w:val="24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A7" w:rsidRDefault="00B13AA7" w:rsidP="00842BC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A7" w:rsidRDefault="00B13AA7" w:rsidP="00842BC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Запорный клапан выдачи продукта К2 «Открыть»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A7" w:rsidRDefault="00B13AA7" w:rsidP="00842BC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Управляющий сигнал (н</w:t>
            </w:r>
            <w:r>
              <w:t>а</w:t>
            </w:r>
            <w:r>
              <w:t>пряж./ток) - (220В/2А)</w:t>
            </w:r>
          </w:p>
        </w:tc>
      </w:tr>
      <w:tr w:rsidR="00B13AA7" w:rsidTr="00B4581E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A7" w:rsidRPr="00B13AA7" w:rsidRDefault="00E023BA" w:rsidP="00B13AA7">
            <w:pPr>
              <w:jc w:val="center"/>
              <w:rPr>
                <w:sz w:val="24"/>
                <w:szCs w:val="24"/>
              </w:rPr>
            </w:pPr>
            <w:r w:rsidRPr="00680C8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3AA7" w:rsidRPr="00680C86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680C86">
              <w:rPr>
                <w:sz w:val="24"/>
                <w:szCs w:val="24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A7" w:rsidRDefault="00B13AA7" w:rsidP="00842BC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A7" w:rsidRDefault="00B13AA7" w:rsidP="00842BC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Запорный клапан выдачи продукта К2 «Закрыть»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A7" w:rsidRDefault="00B13AA7" w:rsidP="00842BC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Управляющий сигнал (н</w:t>
            </w:r>
            <w:r>
              <w:t>а</w:t>
            </w:r>
            <w:r>
              <w:t>пряж./ток) - (220В/2А)</w:t>
            </w:r>
          </w:p>
        </w:tc>
      </w:tr>
    </w:tbl>
    <w:p w:rsidR="007A0E89" w:rsidRPr="00935553" w:rsidRDefault="007A0E89" w:rsidP="007A0E89">
      <w:pPr>
        <w:widowControl/>
        <w:autoSpaceDE/>
        <w:autoSpaceDN/>
        <w:adjustRightInd/>
        <w:spacing w:line="360" w:lineRule="auto"/>
        <w:ind w:left="851"/>
        <w:jc w:val="both"/>
        <w:rPr>
          <w:sz w:val="24"/>
        </w:rPr>
      </w:pPr>
    </w:p>
    <w:p w:rsidR="00014EDC" w:rsidRDefault="00014EDC" w:rsidP="00AD2D01">
      <w:pPr>
        <w:widowControl/>
        <w:numPr>
          <w:ilvl w:val="1"/>
          <w:numId w:val="2"/>
        </w:numPr>
        <w:tabs>
          <w:tab w:val="clear" w:pos="1070"/>
          <w:tab w:val="num" w:pos="426"/>
        </w:tabs>
        <w:autoSpaceDE/>
        <w:autoSpaceDN/>
        <w:adjustRightInd/>
        <w:spacing w:line="360" w:lineRule="auto"/>
        <w:ind w:left="0" w:firstLine="851"/>
        <w:jc w:val="both"/>
        <w:rPr>
          <w:sz w:val="24"/>
        </w:rPr>
      </w:pPr>
      <w:r w:rsidRPr="00CE2DEF">
        <w:rPr>
          <w:sz w:val="24"/>
        </w:rPr>
        <w:lastRenderedPageBreak/>
        <w:t>Для доступа к отдельным конструктивным элементам и местам располо</w:t>
      </w:r>
      <w:r>
        <w:rPr>
          <w:sz w:val="24"/>
        </w:rPr>
        <w:t>жения оборудования на крыше предусмотрены  площадка</w:t>
      </w:r>
      <w:r w:rsidRPr="00CE2DEF">
        <w:rPr>
          <w:sz w:val="24"/>
        </w:rPr>
        <w:t xml:space="preserve"> обслуживания и лестниц</w:t>
      </w:r>
      <w:r>
        <w:rPr>
          <w:sz w:val="24"/>
        </w:rPr>
        <w:t>ы</w:t>
      </w:r>
      <w:r w:rsidRPr="00CE2DEF">
        <w:rPr>
          <w:sz w:val="24"/>
        </w:rPr>
        <w:t xml:space="preserve"> с защитными ограждениями.</w:t>
      </w:r>
    </w:p>
    <w:p w:rsidR="007361A5" w:rsidRDefault="00FD1665" w:rsidP="00AD2D01">
      <w:pPr>
        <w:widowControl/>
        <w:numPr>
          <w:ilvl w:val="1"/>
          <w:numId w:val="2"/>
        </w:numPr>
        <w:tabs>
          <w:tab w:val="clear" w:pos="1070"/>
          <w:tab w:val="num" w:pos="426"/>
        </w:tabs>
        <w:autoSpaceDE/>
        <w:autoSpaceDN/>
        <w:adjustRightInd/>
        <w:spacing w:line="360" w:lineRule="auto"/>
        <w:ind w:left="0" w:firstLine="851"/>
        <w:jc w:val="both"/>
        <w:rPr>
          <w:sz w:val="24"/>
        </w:rPr>
      </w:pPr>
      <w:r w:rsidRPr="00CE2DEF">
        <w:rPr>
          <w:sz w:val="24"/>
        </w:rPr>
        <w:t>Кры</w:t>
      </w:r>
      <w:r w:rsidR="00DD48AE">
        <w:rPr>
          <w:sz w:val="24"/>
        </w:rPr>
        <w:t xml:space="preserve">ши внутреннего сосуда и кожуха </w:t>
      </w:r>
      <w:r w:rsidR="003F17FB">
        <w:rPr>
          <w:sz w:val="24"/>
        </w:rPr>
        <w:t>снабжены люками-лазами. Д</w:t>
      </w:r>
      <w:r w:rsidRPr="00CE2DEF">
        <w:rPr>
          <w:sz w:val="24"/>
        </w:rPr>
        <w:t xml:space="preserve">ля доступа обслуживающего персонала </w:t>
      </w:r>
      <w:r w:rsidR="00105502" w:rsidRPr="00CE2DEF">
        <w:rPr>
          <w:sz w:val="24"/>
        </w:rPr>
        <w:t xml:space="preserve">во </w:t>
      </w:r>
      <w:r w:rsidRPr="00CE2DEF">
        <w:rPr>
          <w:sz w:val="24"/>
        </w:rPr>
        <w:t>внутр</w:t>
      </w:r>
      <w:r w:rsidR="00105502" w:rsidRPr="00CE2DEF">
        <w:rPr>
          <w:sz w:val="24"/>
        </w:rPr>
        <w:t>енн</w:t>
      </w:r>
      <w:r w:rsidR="00973DA9" w:rsidRPr="00CE2DEF">
        <w:rPr>
          <w:sz w:val="24"/>
        </w:rPr>
        <w:t>и</w:t>
      </w:r>
      <w:r w:rsidR="00105502" w:rsidRPr="00CE2DEF">
        <w:rPr>
          <w:sz w:val="24"/>
        </w:rPr>
        <w:t>й сосуд</w:t>
      </w:r>
      <w:r w:rsidR="003F17FB">
        <w:rPr>
          <w:sz w:val="24"/>
        </w:rPr>
        <w:t xml:space="preserve"> предусмотрена портативная тренога с л</w:t>
      </w:r>
      <w:r w:rsidR="003F17FB">
        <w:rPr>
          <w:sz w:val="24"/>
        </w:rPr>
        <w:t>е</w:t>
      </w:r>
      <w:r w:rsidR="003F17FB">
        <w:rPr>
          <w:sz w:val="24"/>
        </w:rPr>
        <w:t>бедкой</w:t>
      </w:r>
      <w:r w:rsidR="00014EDC">
        <w:rPr>
          <w:sz w:val="24"/>
        </w:rPr>
        <w:t xml:space="preserve"> и блокирующим устройством</w:t>
      </w:r>
      <w:r w:rsidRPr="00CE2DEF">
        <w:rPr>
          <w:sz w:val="24"/>
        </w:rPr>
        <w:t xml:space="preserve">. </w:t>
      </w:r>
    </w:p>
    <w:p w:rsidR="007361A5" w:rsidRPr="007361A5" w:rsidRDefault="007361A5" w:rsidP="00AD2D01">
      <w:pPr>
        <w:widowControl/>
        <w:numPr>
          <w:ilvl w:val="1"/>
          <w:numId w:val="2"/>
        </w:numPr>
        <w:tabs>
          <w:tab w:val="clear" w:pos="1070"/>
          <w:tab w:val="num" w:pos="426"/>
        </w:tabs>
        <w:autoSpaceDE/>
        <w:autoSpaceDN/>
        <w:adjustRightInd/>
        <w:spacing w:line="360" w:lineRule="auto"/>
        <w:ind w:left="0" w:firstLine="851"/>
        <w:jc w:val="both"/>
        <w:rPr>
          <w:sz w:val="24"/>
        </w:rPr>
      </w:pPr>
      <w:r w:rsidRPr="00CE2DEF">
        <w:rPr>
          <w:sz w:val="24"/>
        </w:rPr>
        <w:t>На крыше кожуха предусмотре</w:t>
      </w:r>
      <w:r w:rsidR="00DD48AE">
        <w:rPr>
          <w:sz w:val="24"/>
        </w:rPr>
        <w:t>ны</w:t>
      </w:r>
      <w:r w:rsidRPr="00CE2DEF">
        <w:rPr>
          <w:sz w:val="24"/>
        </w:rPr>
        <w:t xml:space="preserve"> люки для засыпки перлита.</w:t>
      </w:r>
    </w:p>
    <w:p w:rsidR="00364DAC" w:rsidRPr="00CE2DEF" w:rsidRDefault="00364DAC" w:rsidP="00AD2D01">
      <w:pPr>
        <w:widowControl/>
        <w:numPr>
          <w:ilvl w:val="1"/>
          <w:numId w:val="2"/>
        </w:numPr>
        <w:tabs>
          <w:tab w:val="clear" w:pos="1070"/>
          <w:tab w:val="num" w:pos="426"/>
        </w:tabs>
        <w:autoSpaceDE/>
        <w:autoSpaceDN/>
        <w:adjustRightInd/>
        <w:spacing w:line="360" w:lineRule="auto"/>
        <w:ind w:left="0" w:firstLine="851"/>
        <w:jc w:val="both"/>
        <w:rPr>
          <w:sz w:val="24"/>
        </w:rPr>
      </w:pPr>
      <w:r w:rsidRPr="00CE2DEF">
        <w:rPr>
          <w:sz w:val="24"/>
        </w:rPr>
        <w:t xml:space="preserve">Для доступа в </w:t>
      </w:r>
      <w:r w:rsidR="00545113" w:rsidRPr="00CE2DEF">
        <w:rPr>
          <w:sz w:val="24"/>
        </w:rPr>
        <w:t>теплоизоляционную полость</w:t>
      </w:r>
      <w:r w:rsidRPr="00CE2DEF">
        <w:rPr>
          <w:sz w:val="24"/>
        </w:rPr>
        <w:t xml:space="preserve"> </w:t>
      </w:r>
      <w:r w:rsidR="008F4E43" w:rsidRPr="00CE2DEF">
        <w:rPr>
          <w:sz w:val="24"/>
        </w:rPr>
        <w:t xml:space="preserve">в </w:t>
      </w:r>
      <w:r w:rsidRPr="00CE2DEF">
        <w:rPr>
          <w:sz w:val="24"/>
        </w:rPr>
        <w:t>кожух</w:t>
      </w:r>
      <w:r w:rsidR="008F4E43" w:rsidRPr="00CE2DEF">
        <w:rPr>
          <w:sz w:val="24"/>
        </w:rPr>
        <w:t>е</w:t>
      </w:r>
      <w:r w:rsidRPr="00CE2DEF">
        <w:rPr>
          <w:sz w:val="24"/>
        </w:rPr>
        <w:t xml:space="preserve"> резервуара в нижней ча</w:t>
      </w:r>
      <w:r w:rsidRPr="00CE2DEF">
        <w:rPr>
          <w:sz w:val="24"/>
        </w:rPr>
        <w:t>с</w:t>
      </w:r>
      <w:r w:rsidRPr="00CE2DEF">
        <w:rPr>
          <w:sz w:val="24"/>
        </w:rPr>
        <w:t xml:space="preserve">ти </w:t>
      </w:r>
      <w:r w:rsidR="0040193D" w:rsidRPr="00CE2DEF">
        <w:rPr>
          <w:sz w:val="24"/>
        </w:rPr>
        <w:t>об</w:t>
      </w:r>
      <w:r w:rsidR="00935553">
        <w:rPr>
          <w:sz w:val="24"/>
        </w:rPr>
        <w:t xml:space="preserve">ечайки </w:t>
      </w:r>
      <w:r w:rsidR="00DD48AE">
        <w:rPr>
          <w:sz w:val="24"/>
        </w:rPr>
        <w:t>п</w:t>
      </w:r>
      <w:r w:rsidR="0040193D" w:rsidRPr="00CE2DEF">
        <w:rPr>
          <w:sz w:val="24"/>
        </w:rPr>
        <w:t>редусмотре</w:t>
      </w:r>
      <w:r w:rsidR="00DD48AE">
        <w:rPr>
          <w:sz w:val="24"/>
        </w:rPr>
        <w:t>н</w:t>
      </w:r>
      <w:r w:rsidR="0040193D" w:rsidRPr="00CE2DEF">
        <w:rPr>
          <w:sz w:val="24"/>
        </w:rPr>
        <w:t xml:space="preserve"> люк-лаз.</w:t>
      </w:r>
    </w:p>
    <w:p w:rsidR="00250F2F" w:rsidRPr="00ED67A4" w:rsidRDefault="00250F2F" w:rsidP="00AD2D01">
      <w:pPr>
        <w:widowControl/>
        <w:numPr>
          <w:ilvl w:val="1"/>
          <w:numId w:val="2"/>
        </w:numPr>
        <w:tabs>
          <w:tab w:val="clear" w:pos="1070"/>
          <w:tab w:val="num" w:pos="426"/>
        </w:tabs>
        <w:autoSpaceDE/>
        <w:autoSpaceDN/>
        <w:adjustRightInd/>
        <w:spacing w:line="360" w:lineRule="auto"/>
        <w:ind w:left="0" w:firstLine="851"/>
        <w:jc w:val="both"/>
        <w:rPr>
          <w:sz w:val="24"/>
        </w:rPr>
      </w:pPr>
      <w:r w:rsidRPr="00ED67A4">
        <w:rPr>
          <w:sz w:val="24"/>
        </w:rPr>
        <w:t>Надежность конструкции резервуар</w:t>
      </w:r>
      <w:r w:rsidR="00ED67A4">
        <w:rPr>
          <w:sz w:val="24"/>
        </w:rPr>
        <w:t>а</w:t>
      </w:r>
      <w:r w:rsidRPr="00ED67A4">
        <w:rPr>
          <w:sz w:val="24"/>
        </w:rPr>
        <w:t xml:space="preserve"> обеспечива</w:t>
      </w:r>
      <w:r w:rsidR="00DD48AE">
        <w:rPr>
          <w:sz w:val="24"/>
        </w:rPr>
        <w:t>ет</w:t>
      </w:r>
      <w:r w:rsidRPr="00ED67A4">
        <w:rPr>
          <w:sz w:val="24"/>
        </w:rPr>
        <w:t xml:space="preserve">ся </w:t>
      </w:r>
      <w:r w:rsidR="00516DE0" w:rsidRPr="00ED67A4">
        <w:rPr>
          <w:sz w:val="24"/>
        </w:rPr>
        <w:t xml:space="preserve">расчетами, </w:t>
      </w:r>
      <w:r w:rsidRPr="00ED67A4">
        <w:rPr>
          <w:sz w:val="24"/>
        </w:rPr>
        <w:t>конструкти</w:t>
      </w:r>
      <w:r w:rsidRPr="00ED67A4">
        <w:rPr>
          <w:sz w:val="24"/>
        </w:rPr>
        <w:t>в</w:t>
      </w:r>
      <w:r w:rsidRPr="00ED67A4">
        <w:rPr>
          <w:sz w:val="24"/>
        </w:rPr>
        <w:t>ными решениями</w:t>
      </w:r>
      <w:r w:rsidR="007361A5">
        <w:rPr>
          <w:sz w:val="24"/>
        </w:rPr>
        <w:t xml:space="preserve"> и</w:t>
      </w:r>
      <w:r w:rsidR="00516DE0" w:rsidRPr="00ED67A4">
        <w:rPr>
          <w:sz w:val="24"/>
        </w:rPr>
        <w:t xml:space="preserve"> качеством изготовления</w:t>
      </w:r>
      <w:r w:rsidR="007361A5">
        <w:rPr>
          <w:sz w:val="24"/>
        </w:rPr>
        <w:t>.</w:t>
      </w:r>
    </w:p>
    <w:p w:rsidR="00DD48AE" w:rsidRPr="00DD48AE" w:rsidRDefault="00250F2F" w:rsidP="00AD2D01">
      <w:pPr>
        <w:widowControl/>
        <w:numPr>
          <w:ilvl w:val="1"/>
          <w:numId w:val="2"/>
        </w:numPr>
        <w:tabs>
          <w:tab w:val="clear" w:pos="1070"/>
          <w:tab w:val="num" w:pos="426"/>
        </w:tabs>
        <w:autoSpaceDE/>
        <w:autoSpaceDN/>
        <w:adjustRightInd/>
        <w:spacing w:line="360" w:lineRule="auto"/>
        <w:ind w:left="0" w:firstLine="851"/>
        <w:jc w:val="both"/>
        <w:rPr>
          <w:sz w:val="24"/>
        </w:rPr>
      </w:pPr>
      <w:r w:rsidRPr="00DD48AE">
        <w:rPr>
          <w:sz w:val="24"/>
        </w:rPr>
        <w:t>Расчет конструкции резервуар</w:t>
      </w:r>
      <w:r w:rsidR="007361A5" w:rsidRPr="00DD48AE">
        <w:rPr>
          <w:sz w:val="24"/>
        </w:rPr>
        <w:t>а</w:t>
      </w:r>
      <w:r w:rsidR="00DD48AE" w:rsidRPr="00DD48AE">
        <w:rPr>
          <w:sz w:val="24"/>
        </w:rPr>
        <w:t xml:space="preserve"> </w:t>
      </w:r>
      <w:r w:rsidRPr="00DD48AE">
        <w:rPr>
          <w:sz w:val="24"/>
        </w:rPr>
        <w:t xml:space="preserve">проводиться по предельным состояниям на все возможные виды нагрузок </w:t>
      </w:r>
      <w:r w:rsidR="00ED67A4" w:rsidRPr="00DD48AE">
        <w:rPr>
          <w:sz w:val="24"/>
        </w:rPr>
        <w:t xml:space="preserve">для </w:t>
      </w:r>
      <w:r w:rsidR="007361A5" w:rsidRPr="00DD48AE">
        <w:rPr>
          <w:sz w:val="24"/>
        </w:rPr>
        <w:t>указанных условий эксплуатации</w:t>
      </w:r>
      <w:r w:rsidR="00844D16" w:rsidRPr="00DD48AE">
        <w:rPr>
          <w:sz w:val="24"/>
        </w:rPr>
        <w:t xml:space="preserve"> </w:t>
      </w:r>
      <w:r w:rsidR="007361A5" w:rsidRPr="00DD48AE">
        <w:rPr>
          <w:sz w:val="24"/>
        </w:rPr>
        <w:t>и во время проведения и</w:t>
      </w:r>
      <w:r w:rsidR="007361A5" w:rsidRPr="00DD48AE">
        <w:rPr>
          <w:sz w:val="24"/>
        </w:rPr>
        <w:t>с</w:t>
      </w:r>
      <w:r w:rsidR="007361A5" w:rsidRPr="00DD48AE">
        <w:rPr>
          <w:sz w:val="24"/>
        </w:rPr>
        <w:t>пытаний</w:t>
      </w:r>
      <w:r w:rsidR="00014EDC">
        <w:rPr>
          <w:sz w:val="24"/>
        </w:rPr>
        <w:t>.</w:t>
      </w:r>
    </w:p>
    <w:p w:rsidR="007726E2" w:rsidRDefault="007726E2" w:rsidP="001C573F">
      <w:pPr>
        <w:widowControl/>
        <w:autoSpaceDE/>
        <w:autoSpaceDN/>
        <w:adjustRightInd/>
        <w:spacing w:line="360" w:lineRule="auto"/>
        <w:ind w:left="851"/>
        <w:jc w:val="both"/>
        <w:rPr>
          <w:sz w:val="24"/>
        </w:rPr>
      </w:pPr>
    </w:p>
    <w:p w:rsidR="000C4108" w:rsidRDefault="00C54015" w:rsidP="00AD2D01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зработка техниче</w:t>
      </w:r>
      <w:r w:rsidR="001C573F" w:rsidRPr="001C573F">
        <w:rPr>
          <w:rFonts w:ascii="Arial" w:hAnsi="Arial" w:cs="Arial"/>
          <w:b/>
          <w:sz w:val="24"/>
          <w:szCs w:val="24"/>
        </w:rPr>
        <w:t>ск</w:t>
      </w:r>
      <w:r>
        <w:rPr>
          <w:rFonts w:ascii="Arial" w:hAnsi="Arial" w:cs="Arial"/>
          <w:b/>
          <w:sz w:val="24"/>
          <w:szCs w:val="24"/>
        </w:rPr>
        <w:t>ой</w:t>
      </w:r>
      <w:r w:rsidR="001C573F" w:rsidRPr="001C573F">
        <w:rPr>
          <w:rFonts w:ascii="Arial" w:hAnsi="Arial" w:cs="Arial"/>
          <w:b/>
          <w:sz w:val="24"/>
          <w:szCs w:val="24"/>
        </w:rPr>
        <w:t xml:space="preserve"> документации</w:t>
      </w:r>
    </w:p>
    <w:p w:rsidR="001C573F" w:rsidRPr="00B83FEB" w:rsidRDefault="001C573F" w:rsidP="001C573F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caps/>
          <w:sz w:val="24"/>
          <w:szCs w:val="24"/>
        </w:rPr>
      </w:pPr>
    </w:p>
    <w:p w:rsidR="00A12FFC" w:rsidRDefault="00A12FFC" w:rsidP="00AD2D01">
      <w:pPr>
        <w:numPr>
          <w:ilvl w:val="0"/>
          <w:numId w:val="6"/>
        </w:numPr>
        <w:spacing w:line="360" w:lineRule="auto"/>
        <w:ind w:left="0" w:firstLine="851"/>
        <w:jc w:val="both"/>
        <w:rPr>
          <w:sz w:val="24"/>
        </w:rPr>
      </w:pPr>
      <w:r>
        <w:rPr>
          <w:sz w:val="24"/>
        </w:rPr>
        <w:t>Техническая документация разраб</w:t>
      </w:r>
      <w:r w:rsidR="00F12A68">
        <w:rPr>
          <w:sz w:val="24"/>
        </w:rPr>
        <w:t>атывается</w:t>
      </w:r>
      <w:r>
        <w:rPr>
          <w:sz w:val="24"/>
        </w:rPr>
        <w:t xml:space="preserve"> на основе действующих наци</w:t>
      </w:r>
      <w:r>
        <w:rPr>
          <w:sz w:val="24"/>
        </w:rPr>
        <w:t>о</w:t>
      </w:r>
      <w:r>
        <w:rPr>
          <w:sz w:val="24"/>
        </w:rPr>
        <w:t xml:space="preserve">нальных стандартов и в соответствии с  </w:t>
      </w:r>
      <w:r w:rsidR="00CF0B9E">
        <w:rPr>
          <w:sz w:val="24"/>
        </w:rPr>
        <w:t>Техническим</w:t>
      </w:r>
      <w:r w:rsidR="00CF0B9E" w:rsidRPr="00CF0B9E">
        <w:rPr>
          <w:sz w:val="24"/>
        </w:rPr>
        <w:t xml:space="preserve"> регламент</w:t>
      </w:r>
      <w:r w:rsidR="00CF0B9E">
        <w:rPr>
          <w:sz w:val="24"/>
        </w:rPr>
        <w:t>ом</w:t>
      </w:r>
      <w:r w:rsidR="00014EDC">
        <w:rPr>
          <w:sz w:val="24"/>
        </w:rPr>
        <w:t xml:space="preserve"> Таможенного союза ТР ТС 010/2011</w:t>
      </w:r>
      <w:r w:rsidR="00CF0B9E" w:rsidRPr="00CF0B9E">
        <w:rPr>
          <w:sz w:val="24"/>
        </w:rPr>
        <w:t xml:space="preserve"> "О безопасности машин и оборудования"</w:t>
      </w:r>
      <w:r w:rsidR="00CF0B9E">
        <w:rPr>
          <w:sz w:val="24"/>
        </w:rPr>
        <w:t>.</w:t>
      </w:r>
    </w:p>
    <w:p w:rsidR="00CF2985" w:rsidRDefault="00CF2985" w:rsidP="00AD2D01">
      <w:pPr>
        <w:numPr>
          <w:ilvl w:val="0"/>
          <w:numId w:val="6"/>
        </w:numPr>
        <w:spacing w:line="360" w:lineRule="auto"/>
        <w:ind w:left="0" w:firstLine="851"/>
        <w:jc w:val="both"/>
        <w:rPr>
          <w:sz w:val="24"/>
        </w:rPr>
      </w:pPr>
      <w:r w:rsidRPr="00CF2985">
        <w:rPr>
          <w:sz w:val="24"/>
        </w:rPr>
        <w:t xml:space="preserve">Объем разработки </w:t>
      </w:r>
      <w:r w:rsidR="002E64D9">
        <w:rPr>
          <w:sz w:val="24"/>
        </w:rPr>
        <w:t>конструкторской и эксплуатационной документации</w:t>
      </w:r>
      <w:r>
        <w:rPr>
          <w:sz w:val="24"/>
        </w:rPr>
        <w:t xml:space="preserve"> -</w:t>
      </w:r>
      <w:r w:rsidRPr="00CF2985">
        <w:rPr>
          <w:sz w:val="24"/>
        </w:rPr>
        <w:t xml:space="preserve"> см. Таблицу 3.</w:t>
      </w:r>
      <w:r>
        <w:rPr>
          <w:sz w:val="24"/>
        </w:rPr>
        <w:t>2.</w:t>
      </w:r>
    </w:p>
    <w:p w:rsidR="008411DC" w:rsidRPr="00CF2985" w:rsidRDefault="008411DC" w:rsidP="00517A69">
      <w:pPr>
        <w:widowControl/>
        <w:autoSpaceDE/>
        <w:autoSpaceDN/>
        <w:adjustRightInd/>
        <w:spacing w:line="360" w:lineRule="auto"/>
        <w:ind w:left="851"/>
        <w:jc w:val="right"/>
        <w:rPr>
          <w:sz w:val="24"/>
        </w:rPr>
      </w:pPr>
      <w:r>
        <w:rPr>
          <w:sz w:val="24"/>
        </w:rPr>
        <w:t>Таблица</w:t>
      </w:r>
      <w:r w:rsidRPr="00CF2985">
        <w:rPr>
          <w:sz w:val="24"/>
        </w:rPr>
        <w:t xml:space="preserve"> 3.</w:t>
      </w:r>
      <w:r>
        <w:rPr>
          <w:sz w:val="24"/>
        </w:rPr>
        <w:t>2.</w:t>
      </w:r>
      <w:r w:rsidR="00517A69" w:rsidRPr="00517A69">
        <w:rPr>
          <w:sz w:val="24"/>
        </w:rPr>
        <w:t xml:space="preserve"> </w:t>
      </w:r>
      <w:r w:rsidR="00517A69" w:rsidRPr="00CF2985">
        <w:rPr>
          <w:sz w:val="24"/>
        </w:rPr>
        <w:t xml:space="preserve">Объем разработки </w:t>
      </w:r>
      <w:r w:rsidR="00A457A9">
        <w:rPr>
          <w:sz w:val="24"/>
        </w:rPr>
        <w:t>конструкторской и эксплуатационной</w:t>
      </w:r>
      <w:r w:rsidR="00517A69" w:rsidRPr="00CF2985">
        <w:rPr>
          <w:sz w:val="24"/>
        </w:rPr>
        <w:t xml:space="preserve"> докумен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805"/>
        <w:gridCol w:w="3510"/>
      </w:tblGrid>
      <w:tr w:rsidR="00CF2985" w:rsidTr="00DE0E50">
        <w:trPr>
          <w:tblHeader/>
        </w:trPr>
        <w:tc>
          <w:tcPr>
            <w:tcW w:w="0" w:type="auto"/>
          </w:tcPr>
          <w:p w:rsidR="00CF2985" w:rsidRPr="00537BA6" w:rsidRDefault="00CF2985" w:rsidP="007F1EA8">
            <w:pPr>
              <w:jc w:val="center"/>
              <w:rPr>
                <w:sz w:val="24"/>
                <w:szCs w:val="24"/>
              </w:rPr>
            </w:pPr>
            <w:r w:rsidRPr="00537BA6">
              <w:rPr>
                <w:sz w:val="24"/>
                <w:szCs w:val="24"/>
              </w:rPr>
              <w:t xml:space="preserve">№ </w:t>
            </w:r>
          </w:p>
          <w:p w:rsidR="00CF2985" w:rsidRPr="00537BA6" w:rsidRDefault="00CF2985" w:rsidP="007F1EA8">
            <w:pPr>
              <w:jc w:val="center"/>
              <w:rPr>
                <w:sz w:val="24"/>
                <w:szCs w:val="24"/>
              </w:rPr>
            </w:pPr>
            <w:r w:rsidRPr="00537BA6">
              <w:rPr>
                <w:sz w:val="24"/>
                <w:szCs w:val="24"/>
              </w:rPr>
              <w:t>п/п</w:t>
            </w:r>
          </w:p>
        </w:tc>
        <w:tc>
          <w:tcPr>
            <w:tcW w:w="5805" w:type="dxa"/>
            <w:vAlign w:val="center"/>
          </w:tcPr>
          <w:p w:rsidR="00CF2985" w:rsidRPr="00537BA6" w:rsidRDefault="00CF2985" w:rsidP="00CF2985">
            <w:pPr>
              <w:jc w:val="center"/>
              <w:rPr>
                <w:sz w:val="24"/>
                <w:szCs w:val="24"/>
              </w:rPr>
            </w:pPr>
            <w:r w:rsidRPr="00537BA6">
              <w:rPr>
                <w:sz w:val="24"/>
                <w:szCs w:val="24"/>
              </w:rPr>
              <w:t>Наименование технической документации</w:t>
            </w:r>
          </w:p>
        </w:tc>
        <w:tc>
          <w:tcPr>
            <w:tcW w:w="3510" w:type="dxa"/>
            <w:vAlign w:val="center"/>
          </w:tcPr>
          <w:p w:rsidR="00CF2985" w:rsidRPr="00537BA6" w:rsidRDefault="00CF2985" w:rsidP="00CF2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документа</w:t>
            </w:r>
          </w:p>
        </w:tc>
      </w:tr>
      <w:tr w:rsidR="00C07EEF" w:rsidTr="00050E54">
        <w:tc>
          <w:tcPr>
            <w:tcW w:w="0" w:type="auto"/>
          </w:tcPr>
          <w:p w:rsidR="00C07EEF" w:rsidRPr="00537BA6" w:rsidRDefault="00C07EEF" w:rsidP="00050E54">
            <w:pPr>
              <w:rPr>
                <w:sz w:val="24"/>
                <w:szCs w:val="24"/>
              </w:rPr>
            </w:pPr>
            <w:r w:rsidRPr="00537BA6">
              <w:rPr>
                <w:sz w:val="24"/>
                <w:szCs w:val="24"/>
              </w:rPr>
              <w:t>1</w:t>
            </w:r>
          </w:p>
        </w:tc>
        <w:tc>
          <w:tcPr>
            <w:tcW w:w="5805" w:type="dxa"/>
          </w:tcPr>
          <w:p w:rsidR="00C07EEF" w:rsidRPr="00537BA6" w:rsidRDefault="00C07EEF" w:rsidP="00050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задание</w:t>
            </w:r>
          </w:p>
        </w:tc>
        <w:tc>
          <w:tcPr>
            <w:tcW w:w="3510" w:type="dxa"/>
          </w:tcPr>
          <w:p w:rsidR="00C07EEF" w:rsidRPr="005C1F07" w:rsidRDefault="00C07EEF" w:rsidP="00F12A68">
            <w:pPr>
              <w:rPr>
                <w:sz w:val="24"/>
                <w:szCs w:val="24"/>
              </w:rPr>
            </w:pPr>
            <w:r w:rsidRPr="005C1F07">
              <w:rPr>
                <w:sz w:val="24"/>
                <w:szCs w:val="24"/>
              </w:rPr>
              <w:t xml:space="preserve">АБ </w:t>
            </w:r>
            <w:r w:rsidR="00F12A68">
              <w:rPr>
                <w:sz w:val="24"/>
                <w:szCs w:val="24"/>
              </w:rPr>
              <w:t>ХХ</w:t>
            </w:r>
            <w:r w:rsidRPr="005C1F07">
              <w:rPr>
                <w:sz w:val="24"/>
                <w:szCs w:val="24"/>
              </w:rPr>
              <w:t>.</w:t>
            </w:r>
            <w:r w:rsidR="00F12A68">
              <w:rPr>
                <w:sz w:val="24"/>
                <w:szCs w:val="24"/>
              </w:rPr>
              <w:t>ХХХ</w:t>
            </w:r>
            <w:r w:rsidRPr="005C1F07">
              <w:rPr>
                <w:sz w:val="24"/>
                <w:szCs w:val="24"/>
              </w:rPr>
              <w:t>.00.000</w:t>
            </w:r>
            <w:r>
              <w:rPr>
                <w:sz w:val="24"/>
                <w:szCs w:val="24"/>
              </w:rPr>
              <w:t xml:space="preserve"> ТЗ</w:t>
            </w:r>
          </w:p>
        </w:tc>
      </w:tr>
      <w:tr w:rsidR="00CF2985" w:rsidTr="00CF2985">
        <w:tc>
          <w:tcPr>
            <w:tcW w:w="0" w:type="auto"/>
          </w:tcPr>
          <w:p w:rsidR="00CF2985" w:rsidRPr="00537BA6" w:rsidRDefault="00C07EEF" w:rsidP="007F1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05" w:type="dxa"/>
          </w:tcPr>
          <w:p w:rsidR="00CF2985" w:rsidRPr="00537BA6" w:rsidRDefault="00CF2985" w:rsidP="007F1EA8">
            <w:pPr>
              <w:rPr>
                <w:sz w:val="24"/>
                <w:szCs w:val="24"/>
              </w:rPr>
            </w:pPr>
            <w:r w:rsidRPr="00537BA6">
              <w:rPr>
                <w:sz w:val="24"/>
                <w:szCs w:val="24"/>
              </w:rPr>
              <w:t>Габаритный чертеж</w:t>
            </w:r>
          </w:p>
        </w:tc>
        <w:tc>
          <w:tcPr>
            <w:tcW w:w="3510" w:type="dxa"/>
          </w:tcPr>
          <w:p w:rsidR="00CF2985" w:rsidRPr="005C1F07" w:rsidRDefault="00F12A68" w:rsidP="007F1EA8">
            <w:pPr>
              <w:rPr>
                <w:sz w:val="24"/>
                <w:szCs w:val="24"/>
              </w:rPr>
            </w:pPr>
            <w:r w:rsidRPr="005C1F07">
              <w:rPr>
                <w:sz w:val="24"/>
                <w:szCs w:val="24"/>
              </w:rPr>
              <w:t xml:space="preserve">АБ </w:t>
            </w:r>
            <w:r>
              <w:rPr>
                <w:sz w:val="24"/>
                <w:szCs w:val="24"/>
              </w:rPr>
              <w:t>ХХ</w:t>
            </w:r>
            <w:r w:rsidRPr="005C1F0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ХХХ</w:t>
            </w:r>
            <w:r w:rsidRPr="005C1F07">
              <w:rPr>
                <w:sz w:val="24"/>
                <w:szCs w:val="24"/>
              </w:rPr>
              <w:t>.00.000</w:t>
            </w:r>
            <w:r>
              <w:rPr>
                <w:sz w:val="24"/>
                <w:szCs w:val="24"/>
              </w:rPr>
              <w:t xml:space="preserve"> </w:t>
            </w:r>
            <w:r w:rsidR="005C1F07">
              <w:rPr>
                <w:sz w:val="24"/>
                <w:szCs w:val="24"/>
              </w:rPr>
              <w:t>ГЧ</w:t>
            </w:r>
          </w:p>
        </w:tc>
      </w:tr>
      <w:tr w:rsidR="00C07EEF" w:rsidTr="00050E54">
        <w:tc>
          <w:tcPr>
            <w:tcW w:w="0" w:type="auto"/>
          </w:tcPr>
          <w:p w:rsidR="00C07EEF" w:rsidRPr="00537BA6" w:rsidRDefault="00C07EEF" w:rsidP="00050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05" w:type="dxa"/>
          </w:tcPr>
          <w:p w:rsidR="00C07EEF" w:rsidRPr="00537BA6" w:rsidRDefault="00C07EEF" w:rsidP="00B4581E">
            <w:pPr>
              <w:rPr>
                <w:sz w:val="24"/>
                <w:szCs w:val="24"/>
              </w:rPr>
            </w:pPr>
            <w:r w:rsidRPr="00537BA6">
              <w:rPr>
                <w:sz w:val="24"/>
                <w:szCs w:val="24"/>
              </w:rPr>
              <w:t>Пневмогидравлическая схема</w:t>
            </w:r>
          </w:p>
        </w:tc>
        <w:tc>
          <w:tcPr>
            <w:tcW w:w="3510" w:type="dxa"/>
          </w:tcPr>
          <w:p w:rsidR="00C07EEF" w:rsidRPr="00537BA6" w:rsidRDefault="00F12A68" w:rsidP="00050E54">
            <w:pPr>
              <w:rPr>
                <w:sz w:val="24"/>
                <w:szCs w:val="24"/>
              </w:rPr>
            </w:pPr>
            <w:r w:rsidRPr="005C1F07">
              <w:rPr>
                <w:sz w:val="24"/>
                <w:szCs w:val="24"/>
              </w:rPr>
              <w:t xml:space="preserve">АБ </w:t>
            </w:r>
            <w:r>
              <w:rPr>
                <w:sz w:val="24"/>
                <w:szCs w:val="24"/>
              </w:rPr>
              <w:t>ХХ</w:t>
            </w:r>
            <w:r w:rsidRPr="005C1F0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ХХХ</w:t>
            </w:r>
            <w:r w:rsidRPr="005C1F07">
              <w:rPr>
                <w:sz w:val="24"/>
                <w:szCs w:val="24"/>
              </w:rPr>
              <w:t>.00.000</w:t>
            </w:r>
            <w:r>
              <w:rPr>
                <w:sz w:val="24"/>
                <w:szCs w:val="24"/>
              </w:rPr>
              <w:t xml:space="preserve"> </w:t>
            </w:r>
            <w:r w:rsidR="00C07EEF">
              <w:rPr>
                <w:sz w:val="24"/>
                <w:szCs w:val="24"/>
              </w:rPr>
              <w:t>С3</w:t>
            </w:r>
          </w:p>
        </w:tc>
      </w:tr>
      <w:tr w:rsidR="00CF2985" w:rsidTr="00CF2985">
        <w:tc>
          <w:tcPr>
            <w:tcW w:w="0" w:type="auto"/>
          </w:tcPr>
          <w:p w:rsidR="00CF2985" w:rsidRPr="00537BA6" w:rsidRDefault="00C07EEF" w:rsidP="007F1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05" w:type="dxa"/>
          </w:tcPr>
          <w:p w:rsidR="00CF2985" w:rsidRPr="00537BA6" w:rsidRDefault="00C07EEF" w:rsidP="007F1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элементов</w:t>
            </w:r>
          </w:p>
        </w:tc>
        <w:tc>
          <w:tcPr>
            <w:tcW w:w="3510" w:type="dxa"/>
          </w:tcPr>
          <w:p w:rsidR="00CF2985" w:rsidRPr="00537BA6" w:rsidRDefault="00F12A68" w:rsidP="005C1F07">
            <w:pPr>
              <w:rPr>
                <w:sz w:val="24"/>
                <w:szCs w:val="24"/>
              </w:rPr>
            </w:pPr>
            <w:r w:rsidRPr="005C1F07">
              <w:rPr>
                <w:sz w:val="24"/>
                <w:szCs w:val="24"/>
              </w:rPr>
              <w:t xml:space="preserve">АБ </w:t>
            </w:r>
            <w:r>
              <w:rPr>
                <w:sz w:val="24"/>
                <w:szCs w:val="24"/>
              </w:rPr>
              <w:t>ХХ</w:t>
            </w:r>
            <w:r w:rsidRPr="005C1F0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ХХХ</w:t>
            </w:r>
            <w:r w:rsidRPr="005C1F07">
              <w:rPr>
                <w:sz w:val="24"/>
                <w:szCs w:val="24"/>
              </w:rPr>
              <w:t>.00.000</w:t>
            </w:r>
            <w:r>
              <w:rPr>
                <w:sz w:val="24"/>
                <w:szCs w:val="24"/>
              </w:rPr>
              <w:t xml:space="preserve"> </w:t>
            </w:r>
            <w:r w:rsidR="00C07EEF">
              <w:rPr>
                <w:sz w:val="24"/>
                <w:szCs w:val="24"/>
              </w:rPr>
              <w:t>П</w:t>
            </w:r>
            <w:r w:rsidR="005C1F07">
              <w:rPr>
                <w:sz w:val="24"/>
                <w:szCs w:val="24"/>
              </w:rPr>
              <w:t>С3</w:t>
            </w:r>
          </w:p>
        </w:tc>
      </w:tr>
      <w:tr w:rsidR="00014EDC" w:rsidTr="00C22B98">
        <w:tc>
          <w:tcPr>
            <w:tcW w:w="0" w:type="auto"/>
          </w:tcPr>
          <w:p w:rsidR="00014EDC" w:rsidRPr="00537BA6" w:rsidRDefault="00014EDC" w:rsidP="00C22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05" w:type="dxa"/>
          </w:tcPr>
          <w:p w:rsidR="00014EDC" w:rsidRPr="00537BA6" w:rsidRDefault="00D759BC" w:rsidP="00C22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монтажных</w:t>
            </w:r>
            <w:r w:rsidR="00014EDC">
              <w:rPr>
                <w:sz w:val="24"/>
                <w:szCs w:val="24"/>
              </w:rPr>
              <w:t xml:space="preserve"> чертеж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3510" w:type="dxa"/>
          </w:tcPr>
          <w:p w:rsidR="00014EDC" w:rsidRPr="00537BA6" w:rsidRDefault="00014EDC" w:rsidP="00C22B98">
            <w:pPr>
              <w:rPr>
                <w:sz w:val="24"/>
                <w:szCs w:val="24"/>
              </w:rPr>
            </w:pPr>
            <w:r w:rsidRPr="005C1F07">
              <w:rPr>
                <w:sz w:val="24"/>
                <w:szCs w:val="24"/>
              </w:rPr>
              <w:t xml:space="preserve">АБ </w:t>
            </w:r>
            <w:r>
              <w:rPr>
                <w:sz w:val="24"/>
                <w:szCs w:val="24"/>
              </w:rPr>
              <w:t>ХХ</w:t>
            </w:r>
            <w:r w:rsidRPr="005C1F0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ХХХ</w:t>
            </w:r>
            <w:r w:rsidR="00D759BC">
              <w:rPr>
                <w:sz w:val="24"/>
                <w:szCs w:val="24"/>
              </w:rPr>
              <w:t>.</w:t>
            </w:r>
            <w:r w:rsidR="00D759BC">
              <w:rPr>
                <w:sz w:val="24"/>
                <w:szCs w:val="24"/>
                <w:lang w:val="en-US"/>
              </w:rPr>
              <w:t>XX</w:t>
            </w:r>
            <w:r w:rsidR="00D759BC" w:rsidRPr="00D759BC">
              <w:rPr>
                <w:sz w:val="24"/>
                <w:szCs w:val="24"/>
              </w:rPr>
              <w:t>.</w:t>
            </w:r>
            <w:r w:rsidR="00D759BC">
              <w:rPr>
                <w:sz w:val="24"/>
                <w:szCs w:val="24"/>
                <w:lang w:val="en-US"/>
              </w:rPr>
              <w:t>XXX</w:t>
            </w:r>
            <w:r>
              <w:rPr>
                <w:sz w:val="24"/>
                <w:szCs w:val="24"/>
              </w:rPr>
              <w:t xml:space="preserve"> МЧ</w:t>
            </w:r>
          </w:p>
        </w:tc>
      </w:tr>
      <w:tr w:rsidR="00CF2985" w:rsidTr="00CF2985">
        <w:tc>
          <w:tcPr>
            <w:tcW w:w="0" w:type="auto"/>
          </w:tcPr>
          <w:p w:rsidR="00CF2985" w:rsidRPr="00537BA6" w:rsidRDefault="00456103" w:rsidP="007F1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05" w:type="dxa"/>
          </w:tcPr>
          <w:p w:rsidR="00CF2985" w:rsidRPr="00537BA6" w:rsidRDefault="005C1F07" w:rsidP="00B4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ные данные на строительную часть и смежные технические системы</w:t>
            </w:r>
          </w:p>
        </w:tc>
        <w:tc>
          <w:tcPr>
            <w:tcW w:w="3510" w:type="dxa"/>
          </w:tcPr>
          <w:p w:rsidR="00CF2985" w:rsidRPr="00537BA6" w:rsidRDefault="00F12A68" w:rsidP="005C1F07">
            <w:pPr>
              <w:rPr>
                <w:sz w:val="24"/>
                <w:szCs w:val="24"/>
              </w:rPr>
            </w:pPr>
            <w:r w:rsidRPr="005C1F07">
              <w:rPr>
                <w:sz w:val="24"/>
                <w:szCs w:val="24"/>
              </w:rPr>
              <w:t xml:space="preserve">АБ </w:t>
            </w:r>
            <w:r>
              <w:rPr>
                <w:sz w:val="24"/>
                <w:szCs w:val="24"/>
              </w:rPr>
              <w:t>ХХ</w:t>
            </w:r>
            <w:r w:rsidRPr="005C1F0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ХХХ</w:t>
            </w:r>
            <w:r w:rsidRPr="005C1F07">
              <w:rPr>
                <w:sz w:val="24"/>
                <w:szCs w:val="24"/>
              </w:rPr>
              <w:t>.00.000</w:t>
            </w:r>
            <w:r>
              <w:rPr>
                <w:sz w:val="24"/>
                <w:szCs w:val="24"/>
              </w:rPr>
              <w:t xml:space="preserve"> </w:t>
            </w:r>
            <w:r w:rsidR="005C1F07">
              <w:rPr>
                <w:sz w:val="24"/>
                <w:szCs w:val="24"/>
              </w:rPr>
              <w:t xml:space="preserve">ИД </w:t>
            </w:r>
          </w:p>
        </w:tc>
      </w:tr>
      <w:tr w:rsidR="00CF2985" w:rsidTr="00CF2985">
        <w:tc>
          <w:tcPr>
            <w:tcW w:w="0" w:type="auto"/>
          </w:tcPr>
          <w:p w:rsidR="00CF2985" w:rsidRPr="00537BA6" w:rsidRDefault="00456103" w:rsidP="007F1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05" w:type="dxa"/>
          </w:tcPr>
          <w:p w:rsidR="00CF2985" w:rsidRPr="00537BA6" w:rsidRDefault="00CF2985" w:rsidP="007F1EA8">
            <w:pPr>
              <w:rPr>
                <w:sz w:val="24"/>
                <w:szCs w:val="24"/>
              </w:rPr>
            </w:pPr>
            <w:r w:rsidRPr="00537BA6">
              <w:rPr>
                <w:sz w:val="24"/>
                <w:szCs w:val="24"/>
              </w:rPr>
              <w:t>Спецификация деталей, узлов и материалов, перечень комплектующих</w:t>
            </w:r>
          </w:p>
        </w:tc>
        <w:tc>
          <w:tcPr>
            <w:tcW w:w="3510" w:type="dxa"/>
          </w:tcPr>
          <w:p w:rsidR="00CF2985" w:rsidRPr="00537BA6" w:rsidRDefault="00F12A68" w:rsidP="007F1EA8">
            <w:pPr>
              <w:rPr>
                <w:sz w:val="24"/>
                <w:szCs w:val="24"/>
              </w:rPr>
            </w:pPr>
            <w:r w:rsidRPr="005C1F07">
              <w:rPr>
                <w:sz w:val="24"/>
                <w:szCs w:val="24"/>
              </w:rPr>
              <w:t xml:space="preserve">АБ </w:t>
            </w:r>
            <w:r>
              <w:rPr>
                <w:sz w:val="24"/>
                <w:szCs w:val="24"/>
              </w:rPr>
              <w:t>ХХ</w:t>
            </w:r>
            <w:r w:rsidRPr="005C1F0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ХХХ</w:t>
            </w:r>
            <w:r w:rsidRPr="005C1F07">
              <w:rPr>
                <w:sz w:val="24"/>
                <w:szCs w:val="24"/>
              </w:rPr>
              <w:t>.00.000</w:t>
            </w:r>
            <w:r>
              <w:rPr>
                <w:sz w:val="24"/>
                <w:szCs w:val="24"/>
              </w:rPr>
              <w:t xml:space="preserve"> </w:t>
            </w:r>
            <w:r w:rsidR="005C1F07">
              <w:rPr>
                <w:sz w:val="24"/>
                <w:szCs w:val="24"/>
              </w:rPr>
              <w:t xml:space="preserve"> С</w:t>
            </w:r>
          </w:p>
        </w:tc>
      </w:tr>
      <w:tr w:rsidR="00CF2985" w:rsidTr="00CF2985">
        <w:tc>
          <w:tcPr>
            <w:tcW w:w="0" w:type="auto"/>
          </w:tcPr>
          <w:p w:rsidR="00CF2985" w:rsidRPr="00537BA6" w:rsidRDefault="00456103" w:rsidP="007F1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05" w:type="dxa"/>
          </w:tcPr>
          <w:p w:rsidR="00CF2985" w:rsidRPr="00537BA6" w:rsidRDefault="00CF2985" w:rsidP="007F1EA8">
            <w:pPr>
              <w:rPr>
                <w:sz w:val="24"/>
                <w:szCs w:val="24"/>
              </w:rPr>
            </w:pPr>
            <w:r w:rsidRPr="00537BA6">
              <w:rPr>
                <w:sz w:val="24"/>
                <w:szCs w:val="24"/>
              </w:rPr>
              <w:t>Расчет на прочность</w:t>
            </w:r>
          </w:p>
        </w:tc>
        <w:tc>
          <w:tcPr>
            <w:tcW w:w="3510" w:type="dxa"/>
          </w:tcPr>
          <w:p w:rsidR="00CF2985" w:rsidRPr="00537BA6" w:rsidRDefault="00F12A68" w:rsidP="005C1F07">
            <w:pPr>
              <w:rPr>
                <w:sz w:val="24"/>
                <w:szCs w:val="24"/>
              </w:rPr>
            </w:pPr>
            <w:r w:rsidRPr="005C1F07">
              <w:rPr>
                <w:sz w:val="24"/>
                <w:szCs w:val="24"/>
              </w:rPr>
              <w:t xml:space="preserve">АБ </w:t>
            </w:r>
            <w:r>
              <w:rPr>
                <w:sz w:val="24"/>
                <w:szCs w:val="24"/>
              </w:rPr>
              <w:t>ХХ</w:t>
            </w:r>
            <w:r w:rsidRPr="005C1F0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ХХХ</w:t>
            </w:r>
            <w:r w:rsidRPr="005C1F07">
              <w:rPr>
                <w:sz w:val="24"/>
                <w:szCs w:val="24"/>
              </w:rPr>
              <w:t>.00.000</w:t>
            </w:r>
            <w:r>
              <w:rPr>
                <w:sz w:val="24"/>
                <w:szCs w:val="24"/>
              </w:rPr>
              <w:t xml:space="preserve"> </w:t>
            </w:r>
            <w:r w:rsidR="005C1F07">
              <w:rPr>
                <w:sz w:val="24"/>
                <w:szCs w:val="24"/>
              </w:rPr>
              <w:t>РП</w:t>
            </w:r>
          </w:p>
        </w:tc>
      </w:tr>
      <w:tr w:rsidR="00CF2985" w:rsidTr="00CF2985">
        <w:tc>
          <w:tcPr>
            <w:tcW w:w="0" w:type="auto"/>
          </w:tcPr>
          <w:p w:rsidR="00CF2985" w:rsidRPr="00537BA6" w:rsidRDefault="00456103" w:rsidP="007F1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05" w:type="dxa"/>
          </w:tcPr>
          <w:p w:rsidR="00CF2985" w:rsidRPr="00537BA6" w:rsidRDefault="00CF2985" w:rsidP="007F1EA8">
            <w:pPr>
              <w:rPr>
                <w:sz w:val="24"/>
                <w:szCs w:val="24"/>
              </w:rPr>
            </w:pPr>
            <w:r w:rsidRPr="00537BA6">
              <w:rPr>
                <w:sz w:val="24"/>
                <w:szCs w:val="24"/>
              </w:rPr>
              <w:t>Тепловой расчет</w:t>
            </w:r>
          </w:p>
        </w:tc>
        <w:tc>
          <w:tcPr>
            <w:tcW w:w="3510" w:type="dxa"/>
          </w:tcPr>
          <w:p w:rsidR="00CF2985" w:rsidRPr="00537BA6" w:rsidRDefault="00F12A68" w:rsidP="007F1EA8">
            <w:pPr>
              <w:rPr>
                <w:sz w:val="24"/>
                <w:szCs w:val="24"/>
              </w:rPr>
            </w:pPr>
            <w:r w:rsidRPr="005C1F07">
              <w:rPr>
                <w:sz w:val="24"/>
                <w:szCs w:val="24"/>
              </w:rPr>
              <w:t xml:space="preserve">АБ </w:t>
            </w:r>
            <w:r>
              <w:rPr>
                <w:sz w:val="24"/>
                <w:szCs w:val="24"/>
              </w:rPr>
              <w:t>ХХ</w:t>
            </w:r>
            <w:r w:rsidRPr="005C1F0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ХХХ</w:t>
            </w:r>
            <w:r w:rsidRPr="005C1F07">
              <w:rPr>
                <w:sz w:val="24"/>
                <w:szCs w:val="24"/>
              </w:rPr>
              <w:t>.00.000</w:t>
            </w:r>
            <w:r>
              <w:rPr>
                <w:sz w:val="24"/>
                <w:szCs w:val="24"/>
              </w:rPr>
              <w:t xml:space="preserve"> </w:t>
            </w:r>
            <w:r w:rsidR="005C1F07">
              <w:rPr>
                <w:sz w:val="24"/>
                <w:szCs w:val="24"/>
              </w:rPr>
              <w:t>РТ</w:t>
            </w:r>
          </w:p>
        </w:tc>
      </w:tr>
      <w:tr w:rsidR="00CF2985" w:rsidTr="00CF2985">
        <w:tc>
          <w:tcPr>
            <w:tcW w:w="0" w:type="auto"/>
          </w:tcPr>
          <w:p w:rsidR="00CF2985" w:rsidRPr="00537BA6" w:rsidRDefault="00456103" w:rsidP="00BF1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168F">
              <w:rPr>
                <w:sz w:val="24"/>
                <w:szCs w:val="24"/>
              </w:rPr>
              <w:t>0</w:t>
            </w:r>
          </w:p>
        </w:tc>
        <w:tc>
          <w:tcPr>
            <w:tcW w:w="5805" w:type="dxa"/>
          </w:tcPr>
          <w:p w:rsidR="00CF2985" w:rsidRPr="00537BA6" w:rsidRDefault="00CF2985" w:rsidP="00456103">
            <w:pPr>
              <w:rPr>
                <w:sz w:val="24"/>
                <w:szCs w:val="24"/>
              </w:rPr>
            </w:pPr>
            <w:r w:rsidRPr="00537BA6">
              <w:rPr>
                <w:sz w:val="24"/>
                <w:szCs w:val="24"/>
              </w:rPr>
              <w:t xml:space="preserve">Инструкция по монтажу </w:t>
            </w:r>
          </w:p>
        </w:tc>
        <w:tc>
          <w:tcPr>
            <w:tcW w:w="3510" w:type="dxa"/>
          </w:tcPr>
          <w:p w:rsidR="00CF2985" w:rsidRPr="00537BA6" w:rsidRDefault="00F12A68" w:rsidP="007F1EA8">
            <w:pPr>
              <w:rPr>
                <w:sz w:val="24"/>
                <w:szCs w:val="24"/>
              </w:rPr>
            </w:pPr>
            <w:r w:rsidRPr="005C1F07">
              <w:rPr>
                <w:sz w:val="24"/>
                <w:szCs w:val="24"/>
              </w:rPr>
              <w:t xml:space="preserve">АБ </w:t>
            </w:r>
            <w:r>
              <w:rPr>
                <w:sz w:val="24"/>
                <w:szCs w:val="24"/>
              </w:rPr>
              <w:t>ХХ</w:t>
            </w:r>
            <w:r w:rsidRPr="005C1F0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ХХХ</w:t>
            </w:r>
            <w:r w:rsidRPr="005C1F07">
              <w:rPr>
                <w:sz w:val="24"/>
                <w:szCs w:val="24"/>
              </w:rPr>
              <w:t>.00.000</w:t>
            </w:r>
            <w:r>
              <w:rPr>
                <w:sz w:val="24"/>
                <w:szCs w:val="24"/>
              </w:rPr>
              <w:t xml:space="preserve"> </w:t>
            </w:r>
            <w:r w:rsidR="005C1F07">
              <w:rPr>
                <w:sz w:val="24"/>
                <w:szCs w:val="24"/>
              </w:rPr>
              <w:t>ИМ</w:t>
            </w:r>
          </w:p>
        </w:tc>
      </w:tr>
      <w:tr w:rsidR="00ED6CE7" w:rsidTr="00C22B98">
        <w:tc>
          <w:tcPr>
            <w:tcW w:w="0" w:type="auto"/>
          </w:tcPr>
          <w:p w:rsidR="00ED6CE7" w:rsidRPr="00537BA6" w:rsidRDefault="00ED6CE7" w:rsidP="00456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168F">
              <w:rPr>
                <w:sz w:val="24"/>
                <w:szCs w:val="24"/>
              </w:rPr>
              <w:t>1</w:t>
            </w:r>
          </w:p>
        </w:tc>
        <w:tc>
          <w:tcPr>
            <w:tcW w:w="5805" w:type="dxa"/>
          </w:tcPr>
          <w:p w:rsidR="00ED6CE7" w:rsidRPr="00537BA6" w:rsidRDefault="00ED6CE7" w:rsidP="00C22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контроля качества</w:t>
            </w:r>
          </w:p>
        </w:tc>
        <w:tc>
          <w:tcPr>
            <w:tcW w:w="3510" w:type="dxa"/>
          </w:tcPr>
          <w:p w:rsidR="00ED6CE7" w:rsidRPr="00537BA6" w:rsidRDefault="00ED6CE7" w:rsidP="00ED6CE7">
            <w:pPr>
              <w:rPr>
                <w:sz w:val="24"/>
                <w:szCs w:val="24"/>
              </w:rPr>
            </w:pPr>
            <w:r w:rsidRPr="005C1F07">
              <w:rPr>
                <w:sz w:val="24"/>
                <w:szCs w:val="24"/>
              </w:rPr>
              <w:t xml:space="preserve">АБ </w:t>
            </w:r>
            <w:r>
              <w:rPr>
                <w:sz w:val="24"/>
                <w:szCs w:val="24"/>
              </w:rPr>
              <w:t>ХХ</w:t>
            </w:r>
            <w:r w:rsidRPr="005C1F0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ХХХ</w:t>
            </w:r>
            <w:r w:rsidRPr="005C1F07">
              <w:rPr>
                <w:sz w:val="24"/>
                <w:szCs w:val="24"/>
              </w:rPr>
              <w:t>.00.000</w:t>
            </w:r>
            <w:r>
              <w:rPr>
                <w:sz w:val="24"/>
                <w:szCs w:val="24"/>
              </w:rPr>
              <w:t xml:space="preserve"> ПКК</w:t>
            </w:r>
          </w:p>
        </w:tc>
      </w:tr>
      <w:tr w:rsidR="00CF2985" w:rsidTr="00CF2985">
        <w:tc>
          <w:tcPr>
            <w:tcW w:w="0" w:type="auto"/>
          </w:tcPr>
          <w:p w:rsidR="00CF2985" w:rsidRPr="00537BA6" w:rsidRDefault="00C07EEF" w:rsidP="00456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BF168F">
              <w:rPr>
                <w:sz w:val="24"/>
                <w:szCs w:val="24"/>
              </w:rPr>
              <w:t>2</w:t>
            </w:r>
          </w:p>
        </w:tc>
        <w:tc>
          <w:tcPr>
            <w:tcW w:w="5805" w:type="dxa"/>
          </w:tcPr>
          <w:p w:rsidR="00CF2985" w:rsidRPr="00537BA6" w:rsidRDefault="00CF2985" w:rsidP="007F1EA8">
            <w:pPr>
              <w:rPr>
                <w:sz w:val="24"/>
                <w:szCs w:val="24"/>
              </w:rPr>
            </w:pPr>
            <w:r w:rsidRPr="00537BA6">
              <w:rPr>
                <w:sz w:val="24"/>
                <w:szCs w:val="24"/>
              </w:rPr>
              <w:t>Электрическая схема внешних и внутренних соед</w:t>
            </w:r>
            <w:r w:rsidRPr="00537BA6">
              <w:rPr>
                <w:sz w:val="24"/>
                <w:szCs w:val="24"/>
              </w:rPr>
              <w:t>и</w:t>
            </w:r>
            <w:r w:rsidRPr="00537BA6">
              <w:rPr>
                <w:sz w:val="24"/>
                <w:szCs w:val="24"/>
              </w:rPr>
              <w:t>нений</w:t>
            </w:r>
          </w:p>
        </w:tc>
        <w:tc>
          <w:tcPr>
            <w:tcW w:w="3510" w:type="dxa"/>
          </w:tcPr>
          <w:p w:rsidR="00CF2985" w:rsidRPr="00537BA6" w:rsidRDefault="00F12A68" w:rsidP="00BE76EE">
            <w:pPr>
              <w:rPr>
                <w:sz w:val="24"/>
                <w:szCs w:val="24"/>
              </w:rPr>
            </w:pPr>
            <w:r w:rsidRPr="005C1F07">
              <w:rPr>
                <w:sz w:val="24"/>
                <w:szCs w:val="24"/>
              </w:rPr>
              <w:t xml:space="preserve">АБ </w:t>
            </w:r>
            <w:r>
              <w:rPr>
                <w:sz w:val="24"/>
                <w:szCs w:val="24"/>
              </w:rPr>
              <w:t>ХХ</w:t>
            </w:r>
            <w:r w:rsidRPr="005C1F0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ХХХ</w:t>
            </w:r>
            <w:r w:rsidRPr="005C1F07">
              <w:rPr>
                <w:sz w:val="24"/>
                <w:szCs w:val="24"/>
              </w:rPr>
              <w:t>.00.000</w:t>
            </w:r>
            <w:r>
              <w:rPr>
                <w:sz w:val="24"/>
                <w:szCs w:val="24"/>
              </w:rPr>
              <w:t xml:space="preserve"> </w:t>
            </w:r>
            <w:r w:rsidR="005C1F07">
              <w:rPr>
                <w:sz w:val="24"/>
                <w:szCs w:val="24"/>
              </w:rPr>
              <w:t>Э</w:t>
            </w:r>
            <w:r w:rsidR="00BE76EE">
              <w:rPr>
                <w:sz w:val="24"/>
                <w:szCs w:val="24"/>
              </w:rPr>
              <w:t>6</w:t>
            </w:r>
          </w:p>
        </w:tc>
      </w:tr>
      <w:tr w:rsidR="00CF2985" w:rsidTr="00CF2985">
        <w:tc>
          <w:tcPr>
            <w:tcW w:w="0" w:type="auto"/>
          </w:tcPr>
          <w:p w:rsidR="00CF2985" w:rsidRPr="00537BA6" w:rsidRDefault="00C07EEF" w:rsidP="00456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168F">
              <w:rPr>
                <w:sz w:val="24"/>
                <w:szCs w:val="24"/>
              </w:rPr>
              <w:t>3</w:t>
            </w:r>
          </w:p>
        </w:tc>
        <w:tc>
          <w:tcPr>
            <w:tcW w:w="5805" w:type="dxa"/>
          </w:tcPr>
          <w:p w:rsidR="00CF2985" w:rsidRPr="00537BA6" w:rsidRDefault="00456103" w:rsidP="007F1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приемочных испытаний</w:t>
            </w:r>
          </w:p>
        </w:tc>
        <w:tc>
          <w:tcPr>
            <w:tcW w:w="3510" w:type="dxa"/>
          </w:tcPr>
          <w:p w:rsidR="00CF2985" w:rsidRPr="00537BA6" w:rsidRDefault="00456103" w:rsidP="00456103">
            <w:pPr>
              <w:rPr>
                <w:sz w:val="24"/>
                <w:szCs w:val="24"/>
              </w:rPr>
            </w:pPr>
            <w:r w:rsidRPr="005C1F07">
              <w:rPr>
                <w:sz w:val="24"/>
                <w:szCs w:val="24"/>
              </w:rPr>
              <w:t xml:space="preserve">АБ </w:t>
            </w:r>
            <w:r>
              <w:rPr>
                <w:sz w:val="24"/>
                <w:szCs w:val="24"/>
              </w:rPr>
              <w:t>ХХ</w:t>
            </w:r>
            <w:r w:rsidRPr="005C1F0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ХХХ</w:t>
            </w:r>
            <w:r w:rsidRPr="005C1F07">
              <w:rPr>
                <w:sz w:val="24"/>
                <w:szCs w:val="24"/>
              </w:rPr>
              <w:t>.00.000</w:t>
            </w:r>
            <w:r>
              <w:rPr>
                <w:sz w:val="24"/>
                <w:szCs w:val="24"/>
              </w:rPr>
              <w:t xml:space="preserve"> ПМ</w:t>
            </w:r>
          </w:p>
        </w:tc>
      </w:tr>
      <w:tr w:rsidR="00CF2985" w:rsidTr="00CF2985">
        <w:tc>
          <w:tcPr>
            <w:tcW w:w="0" w:type="auto"/>
          </w:tcPr>
          <w:p w:rsidR="00CF2985" w:rsidRPr="00537BA6" w:rsidRDefault="005C1F07" w:rsidP="00456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168F">
              <w:rPr>
                <w:sz w:val="24"/>
                <w:szCs w:val="24"/>
              </w:rPr>
              <w:t>4</w:t>
            </w:r>
          </w:p>
        </w:tc>
        <w:tc>
          <w:tcPr>
            <w:tcW w:w="5805" w:type="dxa"/>
          </w:tcPr>
          <w:p w:rsidR="00CF2985" w:rsidRPr="00537BA6" w:rsidRDefault="00CF2985" w:rsidP="007F1EA8">
            <w:pPr>
              <w:rPr>
                <w:sz w:val="24"/>
                <w:szCs w:val="24"/>
              </w:rPr>
            </w:pPr>
            <w:r w:rsidRPr="00537BA6">
              <w:rPr>
                <w:sz w:val="24"/>
                <w:szCs w:val="24"/>
              </w:rPr>
              <w:t>Руководство по эксплуатации и техническому обсл</w:t>
            </w:r>
            <w:r w:rsidRPr="00537BA6">
              <w:rPr>
                <w:sz w:val="24"/>
                <w:szCs w:val="24"/>
              </w:rPr>
              <w:t>у</w:t>
            </w:r>
            <w:r w:rsidRPr="00537BA6">
              <w:rPr>
                <w:sz w:val="24"/>
                <w:szCs w:val="24"/>
              </w:rPr>
              <w:t>живанию</w:t>
            </w:r>
          </w:p>
        </w:tc>
        <w:tc>
          <w:tcPr>
            <w:tcW w:w="3510" w:type="dxa"/>
          </w:tcPr>
          <w:p w:rsidR="00CF2985" w:rsidRPr="00537BA6" w:rsidRDefault="00F12A68" w:rsidP="007F1EA8">
            <w:pPr>
              <w:rPr>
                <w:sz w:val="24"/>
                <w:szCs w:val="24"/>
              </w:rPr>
            </w:pPr>
            <w:r w:rsidRPr="005C1F07">
              <w:rPr>
                <w:sz w:val="24"/>
                <w:szCs w:val="24"/>
              </w:rPr>
              <w:t xml:space="preserve">АБ </w:t>
            </w:r>
            <w:r>
              <w:rPr>
                <w:sz w:val="24"/>
                <w:szCs w:val="24"/>
              </w:rPr>
              <w:t>ХХ</w:t>
            </w:r>
            <w:r w:rsidRPr="005C1F0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ХХХ</w:t>
            </w:r>
            <w:r w:rsidRPr="005C1F07">
              <w:rPr>
                <w:sz w:val="24"/>
                <w:szCs w:val="24"/>
              </w:rPr>
              <w:t>.00.000</w:t>
            </w:r>
            <w:r>
              <w:rPr>
                <w:sz w:val="24"/>
                <w:szCs w:val="24"/>
              </w:rPr>
              <w:t xml:space="preserve"> </w:t>
            </w:r>
            <w:r w:rsidR="005C1F07">
              <w:rPr>
                <w:sz w:val="24"/>
                <w:szCs w:val="24"/>
              </w:rPr>
              <w:t>РЭ</w:t>
            </w:r>
          </w:p>
        </w:tc>
      </w:tr>
      <w:tr w:rsidR="00C07EEF" w:rsidTr="00050E54">
        <w:tc>
          <w:tcPr>
            <w:tcW w:w="0" w:type="auto"/>
          </w:tcPr>
          <w:p w:rsidR="00C07EEF" w:rsidRPr="00537BA6" w:rsidRDefault="00C07EEF" w:rsidP="00456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168F">
              <w:rPr>
                <w:sz w:val="24"/>
                <w:szCs w:val="24"/>
              </w:rPr>
              <w:t>5</w:t>
            </w:r>
          </w:p>
        </w:tc>
        <w:tc>
          <w:tcPr>
            <w:tcW w:w="5805" w:type="dxa"/>
          </w:tcPr>
          <w:p w:rsidR="00C07EEF" w:rsidRPr="00537BA6" w:rsidRDefault="00C07EEF" w:rsidP="00050E54">
            <w:pPr>
              <w:rPr>
                <w:sz w:val="24"/>
                <w:szCs w:val="24"/>
              </w:rPr>
            </w:pPr>
            <w:r w:rsidRPr="00537BA6">
              <w:rPr>
                <w:sz w:val="24"/>
                <w:szCs w:val="24"/>
              </w:rPr>
              <w:t>Формуляр на резервуар</w:t>
            </w:r>
          </w:p>
        </w:tc>
        <w:tc>
          <w:tcPr>
            <w:tcW w:w="3510" w:type="dxa"/>
          </w:tcPr>
          <w:p w:rsidR="00C07EEF" w:rsidRPr="00537BA6" w:rsidRDefault="00F12A68" w:rsidP="00050E54">
            <w:pPr>
              <w:rPr>
                <w:sz w:val="24"/>
                <w:szCs w:val="24"/>
              </w:rPr>
            </w:pPr>
            <w:r w:rsidRPr="005C1F07">
              <w:rPr>
                <w:sz w:val="24"/>
                <w:szCs w:val="24"/>
              </w:rPr>
              <w:t xml:space="preserve">АБ </w:t>
            </w:r>
            <w:r>
              <w:rPr>
                <w:sz w:val="24"/>
                <w:szCs w:val="24"/>
              </w:rPr>
              <w:t>ХХ</w:t>
            </w:r>
            <w:r w:rsidRPr="005C1F0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ХХХ</w:t>
            </w:r>
            <w:r w:rsidRPr="005C1F07">
              <w:rPr>
                <w:sz w:val="24"/>
                <w:szCs w:val="24"/>
              </w:rPr>
              <w:t>.00.000</w:t>
            </w:r>
            <w:r>
              <w:rPr>
                <w:sz w:val="24"/>
                <w:szCs w:val="24"/>
              </w:rPr>
              <w:t xml:space="preserve"> </w:t>
            </w:r>
            <w:r w:rsidR="00C07EEF">
              <w:rPr>
                <w:sz w:val="24"/>
                <w:szCs w:val="24"/>
              </w:rPr>
              <w:t>ФО</w:t>
            </w:r>
          </w:p>
        </w:tc>
      </w:tr>
      <w:tr w:rsidR="00CF2985" w:rsidTr="00CF2985">
        <w:tc>
          <w:tcPr>
            <w:tcW w:w="0" w:type="auto"/>
          </w:tcPr>
          <w:p w:rsidR="00CF2985" w:rsidRPr="00537BA6" w:rsidRDefault="005C1F07" w:rsidP="00456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168F">
              <w:rPr>
                <w:sz w:val="24"/>
                <w:szCs w:val="24"/>
              </w:rPr>
              <w:t>6</w:t>
            </w:r>
          </w:p>
        </w:tc>
        <w:tc>
          <w:tcPr>
            <w:tcW w:w="5805" w:type="dxa"/>
          </w:tcPr>
          <w:p w:rsidR="00CF2985" w:rsidRPr="00537BA6" w:rsidRDefault="00C07EEF" w:rsidP="007F1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ость ВЭ</w:t>
            </w:r>
          </w:p>
        </w:tc>
        <w:tc>
          <w:tcPr>
            <w:tcW w:w="3510" w:type="dxa"/>
          </w:tcPr>
          <w:p w:rsidR="00CF2985" w:rsidRPr="00537BA6" w:rsidRDefault="00F12A68" w:rsidP="007F1EA8">
            <w:pPr>
              <w:rPr>
                <w:sz w:val="24"/>
                <w:szCs w:val="24"/>
              </w:rPr>
            </w:pPr>
            <w:r w:rsidRPr="005C1F07">
              <w:rPr>
                <w:sz w:val="24"/>
                <w:szCs w:val="24"/>
              </w:rPr>
              <w:t xml:space="preserve">АБ </w:t>
            </w:r>
            <w:r>
              <w:rPr>
                <w:sz w:val="24"/>
                <w:szCs w:val="24"/>
              </w:rPr>
              <w:t>ХХ</w:t>
            </w:r>
            <w:r w:rsidRPr="005C1F0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ХХХ</w:t>
            </w:r>
            <w:r w:rsidRPr="005C1F07">
              <w:rPr>
                <w:sz w:val="24"/>
                <w:szCs w:val="24"/>
              </w:rPr>
              <w:t>.00.000</w:t>
            </w:r>
            <w:r>
              <w:rPr>
                <w:sz w:val="24"/>
                <w:szCs w:val="24"/>
              </w:rPr>
              <w:t xml:space="preserve"> </w:t>
            </w:r>
            <w:r w:rsidR="00C07EEF">
              <w:rPr>
                <w:sz w:val="24"/>
                <w:szCs w:val="24"/>
              </w:rPr>
              <w:t>ВЭ</w:t>
            </w:r>
          </w:p>
        </w:tc>
      </w:tr>
    </w:tbl>
    <w:p w:rsidR="00456103" w:rsidRDefault="00456103" w:rsidP="001F10BA">
      <w:pPr>
        <w:spacing w:line="360" w:lineRule="auto"/>
        <w:ind w:firstLine="720"/>
        <w:jc w:val="both"/>
        <w:rPr>
          <w:rFonts w:ascii="Arial" w:hAnsi="Arial" w:cs="Arial"/>
        </w:rPr>
      </w:pPr>
    </w:p>
    <w:p w:rsidR="00EB715C" w:rsidRDefault="00A12FFC" w:rsidP="00AD2D01">
      <w:pPr>
        <w:numPr>
          <w:ilvl w:val="0"/>
          <w:numId w:val="6"/>
        </w:numPr>
        <w:spacing w:line="360" w:lineRule="auto"/>
        <w:ind w:left="0" w:firstLine="851"/>
        <w:jc w:val="both"/>
        <w:rPr>
          <w:sz w:val="24"/>
        </w:rPr>
      </w:pPr>
      <w:r>
        <w:rPr>
          <w:sz w:val="24"/>
        </w:rPr>
        <w:t xml:space="preserve">В состав </w:t>
      </w:r>
      <w:r w:rsidR="00F12A68">
        <w:rPr>
          <w:sz w:val="24"/>
        </w:rPr>
        <w:t>поставляемой</w:t>
      </w:r>
      <w:r>
        <w:rPr>
          <w:sz w:val="24"/>
        </w:rPr>
        <w:t xml:space="preserve"> документации </w:t>
      </w:r>
      <w:r w:rsidR="00F12A68">
        <w:rPr>
          <w:sz w:val="24"/>
        </w:rPr>
        <w:t xml:space="preserve">входят </w:t>
      </w:r>
      <w:r>
        <w:rPr>
          <w:sz w:val="24"/>
        </w:rPr>
        <w:t xml:space="preserve"> следующие документы</w:t>
      </w:r>
      <w:r w:rsidR="00EB715C">
        <w:rPr>
          <w:sz w:val="24"/>
        </w:rPr>
        <w:t>:</w:t>
      </w:r>
    </w:p>
    <w:p w:rsidR="00EB715C" w:rsidRDefault="00EB715C" w:rsidP="00AD2D01">
      <w:pPr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комплект сертификатов на используемые материалы;</w:t>
      </w:r>
    </w:p>
    <w:p w:rsidR="00EB715C" w:rsidRDefault="0086340B" w:rsidP="00AD2D01">
      <w:pPr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сертификаты, паспорта, технические описания на покупное оборудование;</w:t>
      </w:r>
    </w:p>
    <w:p w:rsidR="00456103" w:rsidRDefault="00456103" w:rsidP="00AD2D01">
      <w:pPr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свидетельства об утверждении типов средств измерений; </w:t>
      </w:r>
    </w:p>
    <w:p w:rsidR="0086340B" w:rsidRDefault="00C208E3" w:rsidP="00AD2D01">
      <w:pPr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декларация о</w:t>
      </w:r>
      <w:r w:rsidR="0086340B">
        <w:rPr>
          <w:sz w:val="24"/>
        </w:rPr>
        <w:t xml:space="preserve"> соответстви</w:t>
      </w:r>
      <w:r>
        <w:rPr>
          <w:sz w:val="24"/>
        </w:rPr>
        <w:t>и</w:t>
      </w:r>
      <w:r w:rsidR="0086340B">
        <w:rPr>
          <w:sz w:val="24"/>
        </w:rPr>
        <w:t xml:space="preserve"> резервуара Техническому регламенту</w:t>
      </w:r>
      <w:r w:rsidR="00456103">
        <w:rPr>
          <w:sz w:val="24"/>
        </w:rPr>
        <w:t xml:space="preserve"> Таможенн</w:t>
      </w:r>
      <w:r w:rsidR="00456103">
        <w:rPr>
          <w:sz w:val="24"/>
        </w:rPr>
        <w:t>о</w:t>
      </w:r>
      <w:r w:rsidR="00456103">
        <w:rPr>
          <w:sz w:val="24"/>
        </w:rPr>
        <w:t>го сосуда «О безопасности машин и оборудования» ТР ТС 010/2011</w:t>
      </w:r>
      <w:r w:rsidR="0086340B">
        <w:rPr>
          <w:sz w:val="24"/>
        </w:rPr>
        <w:t>.</w:t>
      </w:r>
    </w:p>
    <w:p w:rsidR="003F2D9B" w:rsidRDefault="005C1F07" w:rsidP="00AD2D01">
      <w:pPr>
        <w:numPr>
          <w:ilvl w:val="0"/>
          <w:numId w:val="6"/>
        </w:numPr>
        <w:spacing w:line="360" w:lineRule="auto"/>
        <w:ind w:left="0" w:firstLine="851"/>
        <w:jc w:val="both"/>
        <w:rPr>
          <w:sz w:val="24"/>
        </w:rPr>
      </w:pPr>
      <w:r>
        <w:rPr>
          <w:sz w:val="24"/>
        </w:rPr>
        <w:t>Привязку резервуара по  генплану</w:t>
      </w:r>
      <w:r w:rsidRPr="007872F9">
        <w:rPr>
          <w:sz w:val="24"/>
        </w:rPr>
        <w:t xml:space="preserve"> выполняет Заказчик и до начала </w:t>
      </w:r>
      <w:r w:rsidR="00A12FFC">
        <w:rPr>
          <w:sz w:val="24"/>
        </w:rPr>
        <w:t xml:space="preserve">разработки технической документации </w:t>
      </w:r>
      <w:r w:rsidRPr="007872F9">
        <w:rPr>
          <w:sz w:val="24"/>
        </w:rPr>
        <w:t xml:space="preserve">передает Исполнителю </w:t>
      </w:r>
      <w:r w:rsidR="007872F9" w:rsidRPr="007872F9">
        <w:rPr>
          <w:sz w:val="24"/>
        </w:rPr>
        <w:t>в</w:t>
      </w:r>
      <w:r w:rsidRPr="007872F9">
        <w:rPr>
          <w:sz w:val="24"/>
        </w:rPr>
        <w:t>ык</w:t>
      </w:r>
      <w:r w:rsidR="00A12FFC">
        <w:rPr>
          <w:sz w:val="24"/>
        </w:rPr>
        <w:t>о</w:t>
      </w:r>
      <w:r w:rsidR="007872F9" w:rsidRPr="007872F9">
        <w:rPr>
          <w:sz w:val="24"/>
        </w:rPr>
        <w:t>пировку</w:t>
      </w:r>
      <w:r w:rsidRPr="007872F9">
        <w:rPr>
          <w:sz w:val="24"/>
        </w:rPr>
        <w:t xml:space="preserve"> из генплана объекта с ук</w:t>
      </w:r>
      <w:r w:rsidRPr="007872F9">
        <w:rPr>
          <w:sz w:val="24"/>
        </w:rPr>
        <w:t>а</w:t>
      </w:r>
      <w:r w:rsidRPr="007872F9">
        <w:rPr>
          <w:sz w:val="24"/>
        </w:rPr>
        <w:t>занием места у</w:t>
      </w:r>
      <w:r w:rsidR="00F12A68">
        <w:rPr>
          <w:sz w:val="24"/>
        </w:rPr>
        <w:t>становки криогенного резервуара</w:t>
      </w:r>
      <w:r w:rsidR="002E64D9">
        <w:rPr>
          <w:sz w:val="24"/>
        </w:rPr>
        <w:t>, привязкой основных патрубков а также свободных мест на площадке строительства для размещения подъемных кранов и префабр</w:t>
      </w:r>
      <w:r w:rsidR="002E64D9">
        <w:rPr>
          <w:sz w:val="24"/>
        </w:rPr>
        <w:t>и</w:t>
      </w:r>
      <w:r w:rsidR="002E64D9">
        <w:rPr>
          <w:sz w:val="24"/>
        </w:rPr>
        <w:t>кации крыш</w:t>
      </w:r>
      <w:r w:rsidRPr="007872F9">
        <w:rPr>
          <w:sz w:val="24"/>
        </w:rPr>
        <w:t xml:space="preserve">. </w:t>
      </w:r>
    </w:p>
    <w:p w:rsidR="0083520E" w:rsidRPr="00B4581E" w:rsidRDefault="003F2D9B" w:rsidP="00AD2D01">
      <w:pPr>
        <w:numPr>
          <w:ilvl w:val="0"/>
          <w:numId w:val="6"/>
        </w:numPr>
        <w:spacing w:line="360" w:lineRule="auto"/>
        <w:ind w:left="0" w:firstLine="851"/>
        <w:jc w:val="both"/>
        <w:rPr>
          <w:sz w:val="24"/>
        </w:rPr>
      </w:pPr>
      <w:r w:rsidRPr="00B4581E">
        <w:rPr>
          <w:sz w:val="24"/>
        </w:rPr>
        <w:t>Выполнение строительной части и смежных технических систем резервуара, а также выпуск соответствующей проектной и рабочей документации в объем работ Исполн</w:t>
      </w:r>
      <w:r w:rsidRPr="00B4581E">
        <w:rPr>
          <w:sz w:val="24"/>
        </w:rPr>
        <w:t>и</w:t>
      </w:r>
      <w:r w:rsidRPr="00B4581E">
        <w:rPr>
          <w:sz w:val="24"/>
        </w:rPr>
        <w:t>теля не входит и выполняется Заказчиком в соответствии с Исходными данными на стро</w:t>
      </w:r>
      <w:r w:rsidRPr="00B4581E">
        <w:rPr>
          <w:sz w:val="24"/>
        </w:rPr>
        <w:t>и</w:t>
      </w:r>
      <w:r w:rsidRPr="00B4581E">
        <w:rPr>
          <w:sz w:val="24"/>
        </w:rPr>
        <w:t>тельную часть и смежные технические системы резервуара криогенного РВК                        АБ ХХ.ХХХХ.00.000 ИД.</w:t>
      </w:r>
      <w:r w:rsidR="0083520E" w:rsidRPr="00B4581E">
        <w:rPr>
          <w:sz w:val="24"/>
        </w:rPr>
        <w:t xml:space="preserve"> </w:t>
      </w:r>
    </w:p>
    <w:p w:rsidR="00630AB5" w:rsidRDefault="00630AB5" w:rsidP="00AD2D01">
      <w:pPr>
        <w:numPr>
          <w:ilvl w:val="0"/>
          <w:numId w:val="6"/>
        </w:numPr>
        <w:spacing w:line="360" w:lineRule="auto"/>
        <w:ind w:left="0" w:firstLine="851"/>
        <w:jc w:val="both"/>
        <w:rPr>
          <w:sz w:val="24"/>
        </w:rPr>
      </w:pPr>
      <w:r>
        <w:rPr>
          <w:sz w:val="24"/>
        </w:rPr>
        <w:t>Исполнитель</w:t>
      </w:r>
      <w:r w:rsidRPr="00630AB5">
        <w:rPr>
          <w:sz w:val="24"/>
        </w:rPr>
        <w:t xml:space="preserve"> передает разработанную документацию Заказчику в установле</w:t>
      </w:r>
      <w:r w:rsidRPr="00630AB5">
        <w:rPr>
          <w:sz w:val="24"/>
        </w:rPr>
        <w:t>н</w:t>
      </w:r>
      <w:r w:rsidRPr="00630AB5">
        <w:rPr>
          <w:sz w:val="24"/>
        </w:rPr>
        <w:t xml:space="preserve">ные сроки в </w:t>
      </w:r>
      <w:r w:rsidR="00B4581E">
        <w:rPr>
          <w:sz w:val="24"/>
        </w:rPr>
        <w:t>___</w:t>
      </w:r>
      <w:r w:rsidR="002E64D9">
        <w:rPr>
          <w:sz w:val="24"/>
        </w:rPr>
        <w:t xml:space="preserve"> экземпляр</w:t>
      </w:r>
      <w:r w:rsidR="00B4581E">
        <w:rPr>
          <w:sz w:val="24"/>
        </w:rPr>
        <w:t>е (-</w:t>
      </w:r>
      <w:r w:rsidR="002E64D9">
        <w:rPr>
          <w:sz w:val="24"/>
        </w:rPr>
        <w:t>ах</w:t>
      </w:r>
      <w:r w:rsidR="00B4581E">
        <w:rPr>
          <w:sz w:val="24"/>
        </w:rPr>
        <w:t>)</w:t>
      </w:r>
      <w:r w:rsidRPr="00630AB5">
        <w:rPr>
          <w:sz w:val="24"/>
        </w:rPr>
        <w:t xml:space="preserve"> на бумажном носителе и в одном экземпляре в формате PDF (для записок и прочих текстовых документов – PDF, MS Word или MS Excel).</w:t>
      </w:r>
    </w:p>
    <w:p w:rsidR="00C54015" w:rsidRDefault="00C54015" w:rsidP="00C5401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83B85" w:rsidRDefault="00E83B85" w:rsidP="00E83B8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04AFA" w:rsidRDefault="00A04AFA" w:rsidP="00E83B8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12E4E" w:rsidRDefault="00812E4E" w:rsidP="00E83B8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BF168F" w:rsidRDefault="00BF168F" w:rsidP="00E83B8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B4581E" w:rsidRDefault="00B4581E" w:rsidP="00E83B8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12E4E" w:rsidRDefault="00812E4E" w:rsidP="00E83B8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83B85" w:rsidRDefault="00655885" w:rsidP="00E83B8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="00E83B85">
        <w:rPr>
          <w:rFonts w:ascii="Arial" w:hAnsi="Arial" w:cs="Arial"/>
          <w:b/>
          <w:sz w:val="24"/>
          <w:szCs w:val="24"/>
        </w:rPr>
        <w:t xml:space="preserve"> </w:t>
      </w:r>
      <w:r w:rsidR="00E83B85" w:rsidRPr="00B83FEB">
        <w:rPr>
          <w:rFonts w:ascii="Arial" w:hAnsi="Arial" w:cs="Arial"/>
          <w:b/>
          <w:sz w:val="24"/>
          <w:szCs w:val="24"/>
        </w:rPr>
        <w:t xml:space="preserve"> </w:t>
      </w:r>
      <w:r w:rsidR="00E83B85">
        <w:rPr>
          <w:rFonts w:ascii="Arial" w:hAnsi="Arial" w:cs="Arial"/>
          <w:b/>
          <w:sz w:val="24"/>
          <w:szCs w:val="24"/>
        </w:rPr>
        <w:t>Монтаж резервуара</w:t>
      </w:r>
    </w:p>
    <w:p w:rsidR="00C54015" w:rsidRDefault="00C54015" w:rsidP="00AD2D01">
      <w:pPr>
        <w:pStyle w:val="af1"/>
        <w:numPr>
          <w:ilvl w:val="1"/>
          <w:numId w:val="13"/>
        </w:numPr>
        <w:spacing w:line="360" w:lineRule="auto"/>
        <w:rPr>
          <w:sz w:val="24"/>
        </w:rPr>
      </w:pPr>
      <w:r w:rsidRPr="00462631">
        <w:rPr>
          <w:sz w:val="24"/>
        </w:rPr>
        <w:t>Монтажные работы производятся по согласованному</w:t>
      </w:r>
      <w:r w:rsidR="00462631">
        <w:rPr>
          <w:sz w:val="24"/>
        </w:rPr>
        <w:t xml:space="preserve"> с Заказчиком</w:t>
      </w:r>
      <w:r w:rsidRPr="00462631">
        <w:rPr>
          <w:sz w:val="24"/>
        </w:rPr>
        <w:t xml:space="preserve">  граф</w:t>
      </w:r>
      <w:r w:rsidRPr="00462631">
        <w:rPr>
          <w:sz w:val="24"/>
        </w:rPr>
        <w:t>и</w:t>
      </w:r>
      <w:r w:rsidRPr="00462631">
        <w:rPr>
          <w:sz w:val="24"/>
        </w:rPr>
        <w:t>ку работ</w:t>
      </w:r>
      <w:r w:rsidR="0095192B">
        <w:rPr>
          <w:sz w:val="24"/>
        </w:rPr>
        <w:t>.</w:t>
      </w:r>
      <w:r w:rsidRPr="00462631">
        <w:rPr>
          <w:sz w:val="24"/>
        </w:rPr>
        <w:t xml:space="preserve"> </w:t>
      </w:r>
    </w:p>
    <w:p w:rsidR="00462631" w:rsidRDefault="00462631" w:rsidP="00AD2D01">
      <w:pPr>
        <w:pStyle w:val="af1"/>
        <w:numPr>
          <w:ilvl w:val="1"/>
          <w:numId w:val="13"/>
        </w:numPr>
        <w:spacing w:line="360" w:lineRule="auto"/>
        <w:ind w:left="0" w:firstLine="709"/>
        <w:rPr>
          <w:sz w:val="24"/>
        </w:rPr>
      </w:pPr>
      <w:r>
        <w:rPr>
          <w:sz w:val="24"/>
        </w:rPr>
        <w:t>До начала монтажа резервуара разрабатывается следующая документация:</w:t>
      </w:r>
    </w:p>
    <w:p w:rsidR="00462631" w:rsidRDefault="00462631" w:rsidP="00AD2D01">
      <w:pPr>
        <w:pStyle w:val="aa"/>
        <w:numPr>
          <w:ilvl w:val="0"/>
          <w:numId w:val="12"/>
        </w:numPr>
        <w:spacing w:line="360" w:lineRule="auto"/>
        <w:jc w:val="both"/>
      </w:pPr>
      <w:r>
        <w:t>Проект производства работ;</w:t>
      </w:r>
    </w:p>
    <w:p w:rsidR="00462631" w:rsidRDefault="00462631" w:rsidP="00AD2D01">
      <w:pPr>
        <w:pStyle w:val="aa"/>
        <w:numPr>
          <w:ilvl w:val="0"/>
          <w:numId w:val="12"/>
        </w:numPr>
        <w:spacing w:line="360" w:lineRule="auto"/>
        <w:jc w:val="both"/>
      </w:pPr>
      <w:r>
        <w:t>План контроля сварных соединений;</w:t>
      </w:r>
    </w:p>
    <w:p w:rsidR="00462631" w:rsidRDefault="00462631" w:rsidP="00AD2D01">
      <w:pPr>
        <w:pStyle w:val="aa"/>
        <w:numPr>
          <w:ilvl w:val="0"/>
          <w:numId w:val="12"/>
        </w:numPr>
        <w:spacing w:line="360" w:lineRule="auto"/>
        <w:jc w:val="both"/>
      </w:pPr>
      <w:r>
        <w:t>Карты неразрушающих методов контроля сварных швов.</w:t>
      </w:r>
    </w:p>
    <w:p w:rsidR="00C54015" w:rsidRPr="00CF0B9E" w:rsidRDefault="00C54015" w:rsidP="00AD2D01">
      <w:pPr>
        <w:pStyle w:val="af1"/>
        <w:numPr>
          <w:ilvl w:val="1"/>
          <w:numId w:val="13"/>
        </w:numPr>
        <w:spacing w:line="360" w:lineRule="auto"/>
        <w:ind w:left="0" w:firstLine="709"/>
        <w:rPr>
          <w:sz w:val="24"/>
        </w:rPr>
      </w:pPr>
      <w:r w:rsidRPr="00CF0B9E">
        <w:rPr>
          <w:sz w:val="24"/>
        </w:rPr>
        <w:t>До начала выполнения монтажных работ Исполнитель:</w:t>
      </w:r>
    </w:p>
    <w:p w:rsidR="00C54015" w:rsidRPr="00CF0B9E" w:rsidRDefault="00C54015" w:rsidP="00AD2D0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4"/>
        </w:rPr>
      </w:pPr>
      <w:r w:rsidRPr="00CF0B9E">
        <w:rPr>
          <w:sz w:val="24"/>
        </w:rPr>
        <w:t>не позднее одного месяца до начала работ назна</w:t>
      </w:r>
      <w:r w:rsidR="00462631">
        <w:rPr>
          <w:sz w:val="24"/>
        </w:rPr>
        <w:t>чает</w:t>
      </w:r>
      <w:r w:rsidRPr="00CF0B9E">
        <w:rPr>
          <w:sz w:val="24"/>
        </w:rPr>
        <w:t xml:space="preserve"> ответственных представ</w:t>
      </w:r>
      <w:r w:rsidRPr="00CF0B9E">
        <w:rPr>
          <w:sz w:val="24"/>
        </w:rPr>
        <w:t>и</w:t>
      </w:r>
      <w:r w:rsidRPr="00CF0B9E">
        <w:rPr>
          <w:sz w:val="24"/>
        </w:rPr>
        <w:t>телей, в том числе руководителя работ, постоянного ответственного лица за соблюдением персоналом Исполнителя охраны труда и техники безопасности, лица по оказанию довр</w:t>
      </w:r>
      <w:r w:rsidRPr="00CF0B9E">
        <w:rPr>
          <w:sz w:val="24"/>
        </w:rPr>
        <w:t>а</w:t>
      </w:r>
      <w:r w:rsidRPr="00CF0B9E">
        <w:rPr>
          <w:sz w:val="24"/>
        </w:rPr>
        <w:t>чебной помощи;</w:t>
      </w:r>
    </w:p>
    <w:p w:rsidR="00C54015" w:rsidRPr="00CF0B9E" w:rsidRDefault="00462631" w:rsidP="00AD2D0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назначает</w:t>
      </w:r>
      <w:r w:rsidR="00C54015" w:rsidRPr="00CF0B9E">
        <w:rPr>
          <w:sz w:val="24"/>
        </w:rPr>
        <w:t xml:space="preserve">  для выполнения работ персонал, имеющий соответствующую кв</w:t>
      </w:r>
      <w:r w:rsidR="00C54015" w:rsidRPr="00CF0B9E">
        <w:rPr>
          <w:sz w:val="24"/>
        </w:rPr>
        <w:t>а</w:t>
      </w:r>
      <w:r w:rsidR="00C54015" w:rsidRPr="00CF0B9E">
        <w:rPr>
          <w:sz w:val="24"/>
        </w:rPr>
        <w:t>лификацию по правилам работ, аттестованный и имеющий удостоверения установленных в РФ образцов;</w:t>
      </w:r>
    </w:p>
    <w:p w:rsidR="00C54015" w:rsidRPr="00CF0B9E" w:rsidRDefault="00C54015" w:rsidP="00AD2D0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4"/>
        </w:rPr>
      </w:pPr>
      <w:r w:rsidRPr="00CF0B9E">
        <w:rPr>
          <w:sz w:val="24"/>
        </w:rPr>
        <w:t>обеспечи</w:t>
      </w:r>
      <w:r w:rsidR="00462631">
        <w:rPr>
          <w:sz w:val="24"/>
        </w:rPr>
        <w:t>вает</w:t>
      </w:r>
      <w:r w:rsidRPr="00CF0B9E">
        <w:rPr>
          <w:sz w:val="24"/>
        </w:rPr>
        <w:t xml:space="preserve"> монтажную площадку оборудованными бытовками и контейн</w:t>
      </w:r>
      <w:r w:rsidRPr="00CF0B9E">
        <w:rPr>
          <w:sz w:val="24"/>
        </w:rPr>
        <w:t>е</w:t>
      </w:r>
      <w:r w:rsidRPr="00CF0B9E">
        <w:rPr>
          <w:sz w:val="24"/>
        </w:rPr>
        <w:t>рами для организации прорабской,</w:t>
      </w:r>
      <w:r w:rsidR="00462631">
        <w:rPr>
          <w:sz w:val="24"/>
        </w:rPr>
        <w:t xml:space="preserve"> </w:t>
      </w:r>
      <w:r w:rsidR="0095192B">
        <w:rPr>
          <w:sz w:val="24"/>
        </w:rPr>
        <w:t>склада инструментов и</w:t>
      </w:r>
      <w:r w:rsidRPr="00CF0B9E">
        <w:rPr>
          <w:sz w:val="24"/>
        </w:rPr>
        <w:t xml:space="preserve"> для санитарно-бытовых целей</w:t>
      </w:r>
      <w:r w:rsidR="00462631">
        <w:rPr>
          <w:sz w:val="24"/>
        </w:rPr>
        <w:t>.</w:t>
      </w:r>
    </w:p>
    <w:p w:rsidR="00C54015" w:rsidRPr="00CF0B9E" w:rsidRDefault="00C54015" w:rsidP="00AD2D01">
      <w:pPr>
        <w:pStyle w:val="af1"/>
        <w:numPr>
          <w:ilvl w:val="1"/>
          <w:numId w:val="13"/>
        </w:numPr>
        <w:spacing w:line="360" w:lineRule="auto"/>
        <w:ind w:left="0" w:firstLine="709"/>
        <w:rPr>
          <w:sz w:val="24"/>
        </w:rPr>
      </w:pPr>
      <w:r w:rsidRPr="00CF0B9E">
        <w:rPr>
          <w:sz w:val="24"/>
        </w:rPr>
        <w:t xml:space="preserve">Во время монтажа </w:t>
      </w:r>
      <w:r w:rsidR="0095192B">
        <w:rPr>
          <w:sz w:val="24"/>
        </w:rPr>
        <w:t>Исполнитель</w:t>
      </w:r>
      <w:r w:rsidRPr="00CF0B9E">
        <w:rPr>
          <w:sz w:val="24"/>
        </w:rPr>
        <w:t>:</w:t>
      </w:r>
    </w:p>
    <w:p w:rsidR="00C54015" w:rsidRDefault="00C54015" w:rsidP="00AD2D01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4"/>
        </w:rPr>
      </w:pPr>
      <w:r w:rsidRPr="00CF0B9E">
        <w:rPr>
          <w:sz w:val="24"/>
        </w:rPr>
        <w:t>обеспечи</w:t>
      </w:r>
      <w:r w:rsidR="0095192B">
        <w:rPr>
          <w:sz w:val="24"/>
        </w:rPr>
        <w:t>вает</w:t>
      </w:r>
      <w:r w:rsidRPr="00CF0B9E">
        <w:rPr>
          <w:sz w:val="24"/>
        </w:rPr>
        <w:t xml:space="preserve"> проведение монтажных работ </w:t>
      </w:r>
      <w:r w:rsidR="0095192B" w:rsidRPr="00462631">
        <w:rPr>
          <w:sz w:val="24"/>
        </w:rPr>
        <w:t>в строгом соответствии с проектом производства работ и инструкцией по монтажу резервуара, разработанными Исполнителем.</w:t>
      </w:r>
    </w:p>
    <w:p w:rsidR="00C54015" w:rsidRPr="00CF0B9E" w:rsidRDefault="00C54015" w:rsidP="00AD2D01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4"/>
        </w:rPr>
      </w:pPr>
      <w:r w:rsidRPr="00F77971">
        <w:rPr>
          <w:sz w:val="24"/>
        </w:rPr>
        <w:t>осуществ</w:t>
      </w:r>
      <w:r w:rsidR="0095192B">
        <w:rPr>
          <w:sz w:val="24"/>
        </w:rPr>
        <w:t>ляет</w:t>
      </w:r>
      <w:r w:rsidRPr="00F77971">
        <w:rPr>
          <w:sz w:val="24"/>
        </w:rPr>
        <w:t xml:space="preserve"> приемку фундамента под монтаж резервуара, дорог и площадок вместе с ответственным представителем Заказчика</w:t>
      </w:r>
      <w:r>
        <w:rPr>
          <w:sz w:val="24"/>
        </w:rPr>
        <w:t>;</w:t>
      </w:r>
    </w:p>
    <w:p w:rsidR="00C54015" w:rsidRPr="00CF0B9E" w:rsidRDefault="00C54015" w:rsidP="00AD2D01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4"/>
        </w:rPr>
      </w:pPr>
      <w:r w:rsidRPr="00CF0B9E">
        <w:rPr>
          <w:sz w:val="24"/>
        </w:rPr>
        <w:t>выполня</w:t>
      </w:r>
      <w:r w:rsidR="0095192B">
        <w:rPr>
          <w:sz w:val="24"/>
        </w:rPr>
        <w:t>ет</w:t>
      </w:r>
      <w:r w:rsidRPr="00CF0B9E">
        <w:rPr>
          <w:sz w:val="24"/>
        </w:rPr>
        <w:t xml:space="preserve"> работы аттестованным в установленном порядке персоналом;</w:t>
      </w:r>
    </w:p>
    <w:p w:rsidR="00C54015" w:rsidRPr="00CF0B9E" w:rsidRDefault="00C54015" w:rsidP="00AD2D01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4"/>
        </w:rPr>
      </w:pPr>
      <w:r w:rsidRPr="00CF0B9E">
        <w:rPr>
          <w:sz w:val="24"/>
        </w:rPr>
        <w:t>обеспечи</w:t>
      </w:r>
      <w:r w:rsidR="0095192B">
        <w:rPr>
          <w:sz w:val="24"/>
        </w:rPr>
        <w:t>вает</w:t>
      </w:r>
      <w:r w:rsidRPr="00CF0B9E">
        <w:rPr>
          <w:sz w:val="24"/>
        </w:rPr>
        <w:t xml:space="preserve"> безопасность проводимых работ, в том числе техническую и п</w:t>
      </w:r>
      <w:r w:rsidRPr="00CF0B9E">
        <w:rPr>
          <w:sz w:val="24"/>
        </w:rPr>
        <w:t>о</w:t>
      </w:r>
      <w:r w:rsidRPr="00CF0B9E">
        <w:rPr>
          <w:sz w:val="24"/>
        </w:rPr>
        <w:t>жарную безопасность, а также соблюдение мер по охране труда, технике безопасности, промсанитарии и охране окружающей среды на все время проведения работ с учетом собл</w:t>
      </w:r>
      <w:r w:rsidRPr="00CF0B9E">
        <w:rPr>
          <w:sz w:val="24"/>
        </w:rPr>
        <w:t>ю</w:t>
      </w:r>
      <w:r w:rsidRPr="00CF0B9E">
        <w:rPr>
          <w:sz w:val="24"/>
        </w:rPr>
        <w:t>дения всех норм и правил по охране труда и технике безопасности, действующих на терр</w:t>
      </w:r>
      <w:r w:rsidRPr="00CF0B9E">
        <w:rPr>
          <w:sz w:val="24"/>
        </w:rPr>
        <w:t>и</w:t>
      </w:r>
      <w:r w:rsidRPr="00CF0B9E">
        <w:rPr>
          <w:sz w:val="24"/>
        </w:rPr>
        <w:t>тории Российской федерации, а в технически обоснованных случаях – по наряду-допуску, выписанному Заказчиком;</w:t>
      </w:r>
    </w:p>
    <w:p w:rsidR="00C54015" w:rsidRPr="00CF0B9E" w:rsidRDefault="00C54015" w:rsidP="00AD2D01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4"/>
        </w:rPr>
      </w:pPr>
      <w:r w:rsidRPr="00CF0B9E">
        <w:rPr>
          <w:sz w:val="24"/>
        </w:rPr>
        <w:t>проводит проверку комплектности поступающего на склад технологиче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CF0B9E">
        <w:rPr>
          <w:sz w:val="24"/>
        </w:rPr>
        <w:t>оборудования;</w:t>
      </w:r>
    </w:p>
    <w:p w:rsidR="00C54015" w:rsidRPr="00CF0B9E" w:rsidRDefault="0095192B" w:rsidP="00AD2D01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обеспечивает</w:t>
      </w:r>
      <w:r w:rsidR="00C54015" w:rsidRPr="00CF0B9E">
        <w:rPr>
          <w:sz w:val="24"/>
        </w:rPr>
        <w:t xml:space="preserve"> контроль и учет движения технологического оборудования на складах и монтажной площадке;</w:t>
      </w:r>
    </w:p>
    <w:p w:rsidR="00C54015" w:rsidRPr="00CF0B9E" w:rsidRDefault="0095192B" w:rsidP="00AD2D01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lastRenderedPageBreak/>
        <w:t>обеспечивает</w:t>
      </w:r>
      <w:r w:rsidR="00C54015" w:rsidRPr="00CF0B9E">
        <w:rPr>
          <w:sz w:val="24"/>
        </w:rPr>
        <w:t xml:space="preserve"> приемку работ при подкл</w:t>
      </w:r>
      <w:r w:rsidR="00C54015">
        <w:rPr>
          <w:sz w:val="24"/>
        </w:rPr>
        <w:t>ючении Заказчиком</w:t>
      </w:r>
      <w:r w:rsidR="00C54015" w:rsidRPr="00CF0B9E">
        <w:rPr>
          <w:sz w:val="24"/>
        </w:rPr>
        <w:t xml:space="preserve"> электропитания </w:t>
      </w:r>
      <w:r w:rsidR="00C54015">
        <w:rPr>
          <w:sz w:val="24"/>
        </w:rPr>
        <w:t xml:space="preserve"> </w:t>
      </w:r>
      <w:r w:rsidR="00C54015" w:rsidRPr="00CF0B9E">
        <w:rPr>
          <w:sz w:val="24"/>
        </w:rPr>
        <w:t>шка</w:t>
      </w:r>
      <w:r w:rsidR="00C54015">
        <w:rPr>
          <w:sz w:val="24"/>
        </w:rPr>
        <w:t>фа</w:t>
      </w:r>
      <w:r w:rsidR="00C54015" w:rsidRPr="00CF0B9E">
        <w:rPr>
          <w:sz w:val="24"/>
        </w:rPr>
        <w:t xml:space="preserve"> </w:t>
      </w:r>
      <w:r w:rsidR="00C54015">
        <w:rPr>
          <w:sz w:val="24"/>
        </w:rPr>
        <w:t>автоматики;</w:t>
      </w:r>
    </w:p>
    <w:p w:rsidR="00C54015" w:rsidRPr="00CF0B9E" w:rsidRDefault="00C54015" w:rsidP="00AD2D01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4"/>
        </w:rPr>
      </w:pPr>
      <w:r w:rsidRPr="00CF0B9E">
        <w:rPr>
          <w:sz w:val="24"/>
        </w:rPr>
        <w:t>обеспечи</w:t>
      </w:r>
      <w:r w:rsidR="0095192B">
        <w:rPr>
          <w:sz w:val="24"/>
        </w:rPr>
        <w:t>вает</w:t>
      </w:r>
      <w:r w:rsidRPr="00CF0B9E">
        <w:rPr>
          <w:sz w:val="24"/>
        </w:rPr>
        <w:t xml:space="preserve"> надлежащий порядок в зоне монтажа, контролир</w:t>
      </w:r>
      <w:r w:rsidR="0095192B">
        <w:rPr>
          <w:sz w:val="24"/>
        </w:rPr>
        <w:t>ует</w:t>
      </w:r>
      <w:r w:rsidRPr="00CF0B9E">
        <w:rPr>
          <w:sz w:val="24"/>
        </w:rPr>
        <w:t xml:space="preserve"> в оговоре</w:t>
      </w:r>
      <w:r w:rsidRPr="00CF0B9E">
        <w:rPr>
          <w:sz w:val="24"/>
        </w:rPr>
        <w:t>н</w:t>
      </w:r>
      <w:r w:rsidRPr="00CF0B9E">
        <w:rPr>
          <w:sz w:val="24"/>
        </w:rPr>
        <w:t>ных местах свои инструменты и приспособления, а также отходы, мусор и т.п.;</w:t>
      </w:r>
    </w:p>
    <w:p w:rsidR="00C54015" w:rsidRPr="00CF0B9E" w:rsidRDefault="00C54015" w:rsidP="00AD2D01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4"/>
        </w:rPr>
      </w:pPr>
      <w:r w:rsidRPr="00CF0B9E">
        <w:rPr>
          <w:sz w:val="24"/>
        </w:rPr>
        <w:t>обеспечи</w:t>
      </w:r>
      <w:r w:rsidR="0095192B">
        <w:rPr>
          <w:sz w:val="24"/>
        </w:rPr>
        <w:t>вает</w:t>
      </w:r>
      <w:r w:rsidRPr="00CF0B9E">
        <w:rPr>
          <w:sz w:val="24"/>
        </w:rPr>
        <w:t xml:space="preserve"> производство монтажных работ необходимым инструментом, в том числе сварочным оборудованием;</w:t>
      </w:r>
    </w:p>
    <w:p w:rsidR="00C54015" w:rsidRDefault="00C54015" w:rsidP="00AD2D01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4"/>
        </w:rPr>
      </w:pPr>
      <w:r w:rsidRPr="00CF0B9E">
        <w:rPr>
          <w:sz w:val="24"/>
        </w:rPr>
        <w:t>обеспечи</w:t>
      </w:r>
      <w:r w:rsidR="0095192B">
        <w:rPr>
          <w:sz w:val="24"/>
        </w:rPr>
        <w:t>вает</w:t>
      </w:r>
      <w:r w:rsidRPr="00CF0B9E">
        <w:rPr>
          <w:sz w:val="24"/>
        </w:rPr>
        <w:t xml:space="preserve"> поставку сжатых газов (аргон, кислород, пропан-бутан или ац</w:t>
      </w:r>
      <w:r w:rsidRPr="00CF0B9E">
        <w:rPr>
          <w:sz w:val="24"/>
        </w:rPr>
        <w:t>е</w:t>
      </w:r>
      <w:r w:rsidRPr="00CF0B9E">
        <w:rPr>
          <w:sz w:val="24"/>
        </w:rPr>
        <w:t>ти</w:t>
      </w:r>
      <w:r w:rsidR="0095192B">
        <w:rPr>
          <w:sz w:val="24"/>
        </w:rPr>
        <w:t>лен), присадочной проволоки и</w:t>
      </w:r>
      <w:r w:rsidRPr="00CF0B9E">
        <w:rPr>
          <w:sz w:val="24"/>
        </w:rPr>
        <w:t xml:space="preserve"> электродов для производства св</w:t>
      </w:r>
      <w:r>
        <w:rPr>
          <w:sz w:val="24"/>
        </w:rPr>
        <w:t>арочных и газорезательных работ.</w:t>
      </w:r>
    </w:p>
    <w:p w:rsidR="00B4314C" w:rsidRDefault="00C54893" w:rsidP="00AD2D01">
      <w:pPr>
        <w:pStyle w:val="af1"/>
        <w:numPr>
          <w:ilvl w:val="1"/>
          <w:numId w:val="13"/>
        </w:numPr>
        <w:spacing w:line="360" w:lineRule="auto"/>
        <w:ind w:left="0" w:firstLine="709"/>
        <w:rPr>
          <w:sz w:val="24"/>
        </w:rPr>
      </w:pPr>
      <w:r>
        <w:rPr>
          <w:sz w:val="24"/>
        </w:rPr>
        <w:t>По окончанию м</w:t>
      </w:r>
      <w:r w:rsidR="00B4314C">
        <w:rPr>
          <w:sz w:val="24"/>
        </w:rPr>
        <w:t>онтаж</w:t>
      </w:r>
      <w:r>
        <w:rPr>
          <w:sz w:val="24"/>
        </w:rPr>
        <w:t>а</w:t>
      </w:r>
      <w:r w:rsidR="00B4314C">
        <w:rPr>
          <w:sz w:val="24"/>
        </w:rPr>
        <w:t xml:space="preserve"> резервуара</w:t>
      </w:r>
      <w:r>
        <w:rPr>
          <w:sz w:val="24"/>
        </w:rPr>
        <w:t xml:space="preserve"> проводятся </w:t>
      </w:r>
      <w:r w:rsidR="00B4314C">
        <w:rPr>
          <w:sz w:val="24"/>
        </w:rPr>
        <w:t>индивидуальны</w:t>
      </w:r>
      <w:r>
        <w:rPr>
          <w:sz w:val="24"/>
        </w:rPr>
        <w:t>е</w:t>
      </w:r>
      <w:r w:rsidR="00B4314C">
        <w:rPr>
          <w:sz w:val="24"/>
        </w:rPr>
        <w:t xml:space="preserve"> испытания р</w:t>
      </w:r>
      <w:r w:rsidR="00B4314C">
        <w:rPr>
          <w:sz w:val="24"/>
        </w:rPr>
        <w:t>е</w:t>
      </w:r>
      <w:r w:rsidR="00B4314C">
        <w:rPr>
          <w:sz w:val="24"/>
        </w:rPr>
        <w:t>зервуара, включающи</w:t>
      </w:r>
      <w:r>
        <w:rPr>
          <w:sz w:val="24"/>
        </w:rPr>
        <w:t>е</w:t>
      </w:r>
      <w:r w:rsidR="00B4314C">
        <w:rPr>
          <w:sz w:val="24"/>
        </w:rPr>
        <w:t>:</w:t>
      </w:r>
    </w:p>
    <w:p w:rsidR="00B4314C" w:rsidRDefault="00B4314C" w:rsidP="00AD2D01">
      <w:pPr>
        <w:pStyle w:val="aa"/>
        <w:numPr>
          <w:ilvl w:val="0"/>
          <w:numId w:val="12"/>
        </w:numPr>
        <w:spacing w:line="360" w:lineRule="auto"/>
        <w:jc w:val="both"/>
      </w:pPr>
      <w:r>
        <w:t>Пневмоиспытания трубопроводов обвязки;</w:t>
      </w:r>
    </w:p>
    <w:p w:rsidR="00B4314C" w:rsidRDefault="00B4314C" w:rsidP="00AD2D01">
      <w:pPr>
        <w:pStyle w:val="aa"/>
        <w:numPr>
          <w:ilvl w:val="0"/>
          <w:numId w:val="12"/>
        </w:numPr>
        <w:spacing w:line="360" w:lineRule="auto"/>
        <w:jc w:val="both"/>
      </w:pPr>
      <w:r>
        <w:t>Гидроиспытания сосуда;</w:t>
      </w:r>
    </w:p>
    <w:p w:rsidR="00B4314C" w:rsidRDefault="00B4314C" w:rsidP="00AD2D01">
      <w:pPr>
        <w:pStyle w:val="aa"/>
        <w:numPr>
          <w:ilvl w:val="0"/>
          <w:numId w:val="12"/>
        </w:numPr>
        <w:spacing w:line="360" w:lineRule="auto"/>
        <w:jc w:val="both"/>
      </w:pPr>
      <w:r>
        <w:t>Пневмоиспытания сосуда;</w:t>
      </w:r>
    </w:p>
    <w:p w:rsidR="00B4314C" w:rsidRDefault="00B4314C" w:rsidP="00AD2D01">
      <w:pPr>
        <w:pStyle w:val="aa"/>
        <w:numPr>
          <w:ilvl w:val="0"/>
          <w:numId w:val="12"/>
        </w:numPr>
        <w:spacing w:line="360" w:lineRule="auto"/>
        <w:jc w:val="both"/>
      </w:pPr>
      <w:r>
        <w:t>Пневмоиспытания кожуха.</w:t>
      </w:r>
    </w:p>
    <w:p w:rsidR="00C54893" w:rsidRDefault="00C54893" w:rsidP="00AD2D01">
      <w:pPr>
        <w:pStyle w:val="af1"/>
        <w:numPr>
          <w:ilvl w:val="1"/>
          <w:numId w:val="13"/>
        </w:numPr>
        <w:spacing w:line="360" w:lineRule="auto"/>
        <w:ind w:left="0" w:firstLine="709"/>
        <w:rPr>
          <w:sz w:val="24"/>
        </w:rPr>
      </w:pPr>
      <w:r>
        <w:rPr>
          <w:sz w:val="24"/>
        </w:rPr>
        <w:t>Завершающим этапом создания резервуара  является пассивирование швов с</w:t>
      </w:r>
      <w:r>
        <w:rPr>
          <w:sz w:val="24"/>
        </w:rPr>
        <w:t>о</w:t>
      </w:r>
      <w:r>
        <w:rPr>
          <w:sz w:val="24"/>
        </w:rPr>
        <w:t xml:space="preserve">суда и зон </w:t>
      </w:r>
      <w:r w:rsidR="003A595F">
        <w:rPr>
          <w:sz w:val="24"/>
        </w:rPr>
        <w:t>побежалости</w:t>
      </w:r>
      <w:r>
        <w:rPr>
          <w:sz w:val="24"/>
        </w:rPr>
        <w:t>,  очистка и обезжиривание внутреннего сосуда, герметизация мо</w:t>
      </w:r>
      <w:r>
        <w:rPr>
          <w:sz w:val="24"/>
        </w:rPr>
        <w:t>н</w:t>
      </w:r>
      <w:r>
        <w:rPr>
          <w:sz w:val="24"/>
        </w:rPr>
        <w:t xml:space="preserve">тажных люков и подготовка резервуара </w:t>
      </w:r>
      <w:r w:rsidR="003A595F">
        <w:rPr>
          <w:sz w:val="24"/>
        </w:rPr>
        <w:t>к комплексному опробованию</w:t>
      </w:r>
      <w:r>
        <w:rPr>
          <w:sz w:val="24"/>
        </w:rPr>
        <w:t xml:space="preserve">  </w:t>
      </w:r>
    </w:p>
    <w:p w:rsidR="0095192B" w:rsidRDefault="0095192B" w:rsidP="00AD2D01">
      <w:pPr>
        <w:pStyle w:val="af1"/>
        <w:numPr>
          <w:ilvl w:val="1"/>
          <w:numId w:val="13"/>
        </w:numPr>
        <w:spacing w:line="360" w:lineRule="auto"/>
        <w:ind w:left="0" w:firstLine="709"/>
        <w:rPr>
          <w:sz w:val="24"/>
        </w:rPr>
      </w:pPr>
      <w:r>
        <w:rPr>
          <w:sz w:val="24"/>
        </w:rPr>
        <w:t xml:space="preserve">Монтаж резервуара сопровождается разработкой комплекта исполнительной документации (который после окончания </w:t>
      </w:r>
      <w:r w:rsidR="00A04AFA">
        <w:rPr>
          <w:sz w:val="24"/>
        </w:rPr>
        <w:t>передаётся Заказчику</w:t>
      </w:r>
      <w:r>
        <w:rPr>
          <w:sz w:val="24"/>
        </w:rPr>
        <w:t>), включающего в себя:</w:t>
      </w:r>
    </w:p>
    <w:p w:rsidR="0095192B" w:rsidRPr="003F2D9B" w:rsidRDefault="0095192B" w:rsidP="00AD2D01">
      <w:pPr>
        <w:pStyle w:val="aa"/>
        <w:numPr>
          <w:ilvl w:val="0"/>
          <w:numId w:val="12"/>
        </w:numPr>
        <w:spacing w:line="360" w:lineRule="auto"/>
        <w:jc w:val="both"/>
      </w:pPr>
      <w:r>
        <w:t xml:space="preserve">Журнал монтажа </w:t>
      </w:r>
      <w:r w:rsidRPr="00A457A9">
        <w:t>резервуара</w:t>
      </w:r>
    </w:p>
    <w:p w:rsidR="0095192B" w:rsidRDefault="0095192B" w:rsidP="00AD2D01">
      <w:pPr>
        <w:pStyle w:val="aa"/>
        <w:numPr>
          <w:ilvl w:val="0"/>
          <w:numId w:val="12"/>
        </w:numPr>
        <w:spacing w:line="360" w:lineRule="auto"/>
        <w:jc w:val="both"/>
      </w:pPr>
      <w:r>
        <w:t>Схемы расположения сварных швов;</w:t>
      </w:r>
    </w:p>
    <w:p w:rsidR="0095192B" w:rsidRDefault="0095192B" w:rsidP="00AD2D01">
      <w:pPr>
        <w:pStyle w:val="aa"/>
        <w:numPr>
          <w:ilvl w:val="0"/>
          <w:numId w:val="12"/>
        </w:numPr>
        <w:spacing w:line="360" w:lineRule="auto"/>
        <w:jc w:val="both"/>
      </w:pPr>
      <w:r>
        <w:t>Акты о выполнении этапов работ и передаче резервуара Заказчику в соотве</w:t>
      </w:r>
      <w:r>
        <w:t>т</w:t>
      </w:r>
      <w:r>
        <w:t xml:space="preserve">ствии с программой приемочных испытаний </w:t>
      </w:r>
      <w:r w:rsidRPr="005C1F07">
        <w:t xml:space="preserve">АБ </w:t>
      </w:r>
      <w:r>
        <w:t>ХХ</w:t>
      </w:r>
      <w:r w:rsidRPr="005C1F07">
        <w:t>.</w:t>
      </w:r>
      <w:r>
        <w:t>ХХХ</w:t>
      </w:r>
      <w:r w:rsidRPr="005C1F07">
        <w:t>.00.000</w:t>
      </w:r>
      <w:r>
        <w:t xml:space="preserve"> ПМ.</w:t>
      </w:r>
    </w:p>
    <w:p w:rsidR="00D00012" w:rsidRPr="00462631" w:rsidRDefault="00D00012" w:rsidP="00B4314C">
      <w:pPr>
        <w:pStyle w:val="af1"/>
        <w:spacing w:line="360" w:lineRule="auto"/>
        <w:ind w:left="709" w:firstLine="0"/>
      </w:pPr>
    </w:p>
    <w:p w:rsidR="00B4314C" w:rsidRDefault="00B4314C" w:rsidP="00B4314C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 Пуско-наладочные работы</w:t>
      </w:r>
    </w:p>
    <w:p w:rsidR="00B4314C" w:rsidRPr="00B4314C" w:rsidRDefault="00B4314C" w:rsidP="00AD2D01">
      <w:pPr>
        <w:pStyle w:val="aa"/>
        <w:numPr>
          <w:ilvl w:val="0"/>
          <w:numId w:val="13"/>
        </w:numPr>
        <w:spacing w:line="360" w:lineRule="auto"/>
        <w:contextualSpacing w:val="0"/>
        <w:jc w:val="both"/>
        <w:rPr>
          <w:vanish/>
          <w:szCs w:val="20"/>
        </w:rPr>
      </w:pPr>
    </w:p>
    <w:p w:rsidR="00B4314C" w:rsidRPr="00B4314C" w:rsidRDefault="00B4314C" w:rsidP="00AD2D01">
      <w:pPr>
        <w:pStyle w:val="aa"/>
        <w:numPr>
          <w:ilvl w:val="0"/>
          <w:numId w:val="13"/>
        </w:numPr>
        <w:spacing w:line="360" w:lineRule="auto"/>
        <w:contextualSpacing w:val="0"/>
        <w:jc w:val="both"/>
        <w:rPr>
          <w:vanish/>
          <w:szCs w:val="20"/>
        </w:rPr>
      </w:pPr>
    </w:p>
    <w:p w:rsidR="00B4314C" w:rsidRPr="00B4314C" w:rsidRDefault="00B4314C" w:rsidP="00AD2D01">
      <w:pPr>
        <w:pStyle w:val="aa"/>
        <w:numPr>
          <w:ilvl w:val="0"/>
          <w:numId w:val="13"/>
        </w:numPr>
        <w:spacing w:line="360" w:lineRule="auto"/>
        <w:contextualSpacing w:val="0"/>
        <w:jc w:val="both"/>
        <w:rPr>
          <w:vanish/>
          <w:szCs w:val="20"/>
        </w:rPr>
      </w:pPr>
    </w:p>
    <w:p w:rsidR="00B4314C" w:rsidRPr="00B4314C" w:rsidRDefault="00B4314C" w:rsidP="00AD2D01">
      <w:pPr>
        <w:pStyle w:val="aa"/>
        <w:numPr>
          <w:ilvl w:val="0"/>
          <w:numId w:val="13"/>
        </w:numPr>
        <w:spacing w:line="360" w:lineRule="auto"/>
        <w:contextualSpacing w:val="0"/>
        <w:jc w:val="both"/>
        <w:rPr>
          <w:vanish/>
          <w:szCs w:val="20"/>
        </w:rPr>
      </w:pPr>
    </w:p>
    <w:p w:rsidR="003A595F" w:rsidRDefault="003A595F" w:rsidP="00A76C22">
      <w:pPr>
        <w:pStyle w:val="af1"/>
        <w:spacing w:line="360" w:lineRule="auto"/>
        <w:rPr>
          <w:sz w:val="24"/>
        </w:rPr>
      </w:pPr>
      <w:r>
        <w:rPr>
          <w:sz w:val="24"/>
        </w:rPr>
        <w:t>Пусконаладочные работы включают в себя</w:t>
      </w:r>
      <w:r w:rsidR="006E23D6">
        <w:rPr>
          <w:sz w:val="24"/>
        </w:rPr>
        <w:t xml:space="preserve"> п</w:t>
      </w:r>
      <w:r w:rsidR="00E542E3" w:rsidRPr="00BF168F">
        <w:rPr>
          <w:sz w:val="24"/>
        </w:rPr>
        <w:t>роверку и настройку</w:t>
      </w:r>
      <w:r w:rsidRPr="00BF168F">
        <w:rPr>
          <w:sz w:val="24"/>
        </w:rPr>
        <w:t xml:space="preserve"> оборудования р</w:t>
      </w:r>
      <w:r w:rsidRPr="00BF168F">
        <w:rPr>
          <w:sz w:val="24"/>
        </w:rPr>
        <w:t>е</w:t>
      </w:r>
      <w:r w:rsidRPr="00BF168F">
        <w:rPr>
          <w:sz w:val="24"/>
        </w:rPr>
        <w:t>зервуара</w:t>
      </w:r>
      <w:r w:rsidR="006E23D6" w:rsidRPr="00BF168F">
        <w:rPr>
          <w:sz w:val="24"/>
        </w:rPr>
        <w:t xml:space="preserve"> и его подготовку</w:t>
      </w:r>
      <w:r w:rsidRPr="00BF168F">
        <w:rPr>
          <w:sz w:val="24"/>
        </w:rPr>
        <w:t xml:space="preserve"> к проведению комплексного опробования в составе систе</w:t>
      </w:r>
      <w:r w:rsidR="006E23D6" w:rsidRPr="00BF168F">
        <w:rPr>
          <w:sz w:val="24"/>
        </w:rPr>
        <w:t>мы. Пу</w:t>
      </w:r>
      <w:r w:rsidR="006E23D6" w:rsidRPr="00BF168F">
        <w:rPr>
          <w:sz w:val="24"/>
        </w:rPr>
        <w:t>с</w:t>
      </w:r>
      <w:r w:rsidR="006E23D6" w:rsidRPr="00BF168F">
        <w:rPr>
          <w:sz w:val="24"/>
        </w:rPr>
        <w:t>ко-наладочные работы выполняются по окончанию монтажа после проведения</w:t>
      </w:r>
      <w:r w:rsidR="00A76C22" w:rsidRPr="00BF168F">
        <w:rPr>
          <w:sz w:val="24"/>
        </w:rPr>
        <w:t xml:space="preserve"> индивидуал</w:t>
      </w:r>
      <w:r w:rsidR="00A76C22" w:rsidRPr="00BF168F">
        <w:rPr>
          <w:sz w:val="24"/>
        </w:rPr>
        <w:t>ь</w:t>
      </w:r>
      <w:r w:rsidR="00A76C22" w:rsidRPr="00BF168F">
        <w:rPr>
          <w:sz w:val="24"/>
        </w:rPr>
        <w:t>ных</w:t>
      </w:r>
      <w:r w:rsidR="006E23D6" w:rsidRPr="00BF168F">
        <w:rPr>
          <w:sz w:val="24"/>
        </w:rPr>
        <w:t xml:space="preserve"> испытаний. Обязательным условием проведения пуско-наладочных работ является в</w:t>
      </w:r>
      <w:r w:rsidR="006E23D6" w:rsidRPr="00BF168F">
        <w:rPr>
          <w:sz w:val="24"/>
        </w:rPr>
        <w:t>ы</w:t>
      </w:r>
      <w:r w:rsidR="006E23D6" w:rsidRPr="00BF168F">
        <w:rPr>
          <w:sz w:val="24"/>
        </w:rPr>
        <w:t>полнение Заказчиком всех требований исходных данных на строительную часть и смежные технические системы АБ ХХ.ХХХХ.00.000 ИД.</w:t>
      </w:r>
    </w:p>
    <w:p w:rsidR="00BF168F" w:rsidRPr="00BF168F" w:rsidRDefault="00BF168F" w:rsidP="00A76C22">
      <w:pPr>
        <w:pStyle w:val="af1"/>
        <w:spacing w:line="360" w:lineRule="auto"/>
        <w:rPr>
          <w:sz w:val="24"/>
        </w:rPr>
      </w:pPr>
    </w:p>
    <w:p w:rsidR="00395D63" w:rsidRPr="00BF168F" w:rsidRDefault="00395D63" w:rsidP="00A76C22">
      <w:pPr>
        <w:pStyle w:val="af1"/>
        <w:spacing w:line="360" w:lineRule="auto"/>
        <w:rPr>
          <w:sz w:val="24"/>
        </w:rPr>
      </w:pPr>
      <w:r w:rsidRPr="00BF168F">
        <w:rPr>
          <w:sz w:val="24"/>
        </w:rPr>
        <w:lastRenderedPageBreak/>
        <w:t>Работы по данному этапу завершаются передачей резервуара Заказчику для провед</w:t>
      </w:r>
      <w:r w:rsidRPr="00BF168F">
        <w:rPr>
          <w:sz w:val="24"/>
        </w:rPr>
        <w:t>е</w:t>
      </w:r>
      <w:r w:rsidRPr="00BF168F">
        <w:rPr>
          <w:sz w:val="24"/>
        </w:rPr>
        <w:t>ния комплексного опробования и подписанием акта о завершении  пуско-наладочных работ.</w:t>
      </w:r>
    </w:p>
    <w:p w:rsidR="00BF168F" w:rsidRDefault="00BF168F" w:rsidP="00A76C22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6E23D6" w:rsidRDefault="006E23D6" w:rsidP="00A76C22">
      <w:pPr>
        <w:shd w:val="clear" w:color="auto" w:fill="FFFFFF"/>
        <w:spacing w:line="360" w:lineRule="auto"/>
        <w:ind w:firstLine="709"/>
        <w:jc w:val="center"/>
      </w:pPr>
      <w:r>
        <w:rPr>
          <w:rFonts w:ascii="Arial" w:hAnsi="Arial" w:cs="Arial"/>
          <w:b/>
          <w:sz w:val="24"/>
          <w:szCs w:val="24"/>
        </w:rPr>
        <w:t>6 Комплексное опробование</w:t>
      </w:r>
    </w:p>
    <w:p w:rsidR="00A76C22" w:rsidRDefault="00A76C22" w:rsidP="00A76C22">
      <w:pPr>
        <w:pStyle w:val="af1"/>
        <w:spacing w:line="360" w:lineRule="auto"/>
        <w:rPr>
          <w:sz w:val="24"/>
        </w:rPr>
      </w:pPr>
      <w:r>
        <w:rPr>
          <w:sz w:val="24"/>
        </w:rPr>
        <w:t>Резервуар проходит комплексное опробование в составе системы, по</w:t>
      </w:r>
      <w:r w:rsidR="00AB2138">
        <w:rPr>
          <w:sz w:val="24"/>
        </w:rPr>
        <w:t>сле окончания</w:t>
      </w:r>
      <w:r>
        <w:rPr>
          <w:sz w:val="24"/>
        </w:rPr>
        <w:t xml:space="preserve"> монтажа последней и проведения индивидуальных испытаний е</w:t>
      </w:r>
      <w:r w:rsidR="00AB2138">
        <w:rPr>
          <w:sz w:val="24"/>
        </w:rPr>
        <w:t>ё</w:t>
      </w:r>
      <w:r>
        <w:rPr>
          <w:sz w:val="24"/>
        </w:rPr>
        <w:t xml:space="preserve"> составных частей. Ко</w:t>
      </w:r>
      <w:r>
        <w:rPr>
          <w:sz w:val="24"/>
        </w:rPr>
        <w:t>м</w:t>
      </w:r>
      <w:r>
        <w:rPr>
          <w:sz w:val="24"/>
        </w:rPr>
        <w:t xml:space="preserve">плексное опробование системы выполняется комиссией, </w:t>
      </w:r>
      <w:r w:rsidRPr="00A76C22">
        <w:rPr>
          <w:sz w:val="24"/>
        </w:rPr>
        <w:t>назначаем</w:t>
      </w:r>
      <w:r>
        <w:rPr>
          <w:sz w:val="24"/>
        </w:rPr>
        <w:t>ой</w:t>
      </w:r>
      <w:r w:rsidRPr="00A76C22">
        <w:rPr>
          <w:sz w:val="24"/>
        </w:rPr>
        <w:t xml:space="preserve"> Приказом по орган</w:t>
      </w:r>
      <w:r w:rsidRPr="00A76C22">
        <w:rPr>
          <w:sz w:val="24"/>
        </w:rPr>
        <w:t>и</w:t>
      </w:r>
      <w:r w:rsidRPr="00A76C22">
        <w:rPr>
          <w:sz w:val="24"/>
        </w:rPr>
        <w:t>зации Заказчика</w:t>
      </w:r>
      <w:r>
        <w:rPr>
          <w:sz w:val="24"/>
        </w:rPr>
        <w:t>.</w:t>
      </w:r>
    </w:p>
    <w:p w:rsidR="00E542E3" w:rsidRDefault="00A76C22" w:rsidP="00AB2138">
      <w:pPr>
        <w:pStyle w:val="af1"/>
        <w:spacing w:line="360" w:lineRule="auto"/>
        <w:rPr>
          <w:sz w:val="24"/>
        </w:rPr>
      </w:pPr>
      <w:r>
        <w:rPr>
          <w:sz w:val="24"/>
        </w:rPr>
        <w:t>П</w:t>
      </w:r>
      <w:r w:rsidR="003A595F" w:rsidRPr="00A76C22">
        <w:rPr>
          <w:sz w:val="24"/>
        </w:rPr>
        <w:t>редставитель Исполнителя входит в приемочную комиссию</w:t>
      </w:r>
      <w:r>
        <w:rPr>
          <w:sz w:val="24"/>
        </w:rPr>
        <w:t xml:space="preserve"> и оказывает информ</w:t>
      </w:r>
      <w:r>
        <w:rPr>
          <w:sz w:val="24"/>
        </w:rPr>
        <w:t>а</w:t>
      </w:r>
      <w:r>
        <w:rPr>
          <w:sz w:val="24"/>
        </w:rPr>
        <w:t>ционную поддержку при проведении комплексного опробования</w:t>
      </w:r>
      <w:r w:rsidR="00AB2138">
        <w:rPr>
          <w:sz w:val="24"/>
        </w:rPr>
        <w:t xml:space="preserve"> в части, касающейся пе</w:t>
      </w:r>
      <w:r w:rsidR="00AB2138">
        <w:rPr>
          <w:sz w:val="24"/>
        </w:rPr>
        <w:t>р</w:t>
      </w:r>
      <w:r w:rsidR="00AB2138">
        <w:rPr>
          <w:sz w:val="24"/>
        </w:rPr>
        <w:t>вичного захолаживания и опробования резервуара</w:t>
      </w:r>
      <w:r w:rsidR="00E542E3" w:rsidRPr="00A76C22">
        <w:rPr>
          <w:sz w:val="24"/>
        </w:rPr>
        <w:t>.</w:t>
      </w:r>
    </w:p>
    <w:p w:rsidR="00AB2138" w:rsidRPr="00A76C22" w:rsidRDefault="00AB2138" w:rsidP="00AB2138">
      <w:pPr>
        <w:pStyle w:val="af1"/>
        <w:spacing w:line="360" w:lineRule="auto"/>
        <w:rPr>
          <w:sz w:val="24"/>
        </w:rPr>
      </w:pPr>
      <w:r>
        <w:rPr>
          <w:sz w:val="24"/>
        </w:rPr>
        <w:t>Ра</w:t>
      </w:r>
      <w:r w:rsidR="00614758">
        <w:rPr>
          <w:sz w:val="24"/>
        </w:rPr>
        <w:t>бота Исполнителя по данной этапу</w:t>
      </w:r>
      <w:r>
        <w:rPr>
          <w:sz w:val="24"/>
        </w:rPr>
        <w:t xml:space="preserve"> считается выполненной </w:t>
      </w:r>
      <w:r w:rsidR="00395D63">
        <w:rPr>
          <w:sz w:val="24"/>
        </w:rPr>
        <w:t xml:space="preserve">при выполнении всех требований программы приемочных испытаний </w:t>
      </w:r>
      <w:r w:rsidR="00934DC4" w:rsidRPr="00BF168F">
        <w:rPr>
          <w:sz w:val="24"/>
        </w:rPr>
        <w:t>резервуара</w:t>
      </w:r>
      <w:r w:rsidR="00934DC4">
        <w:rPr>
          <w:sz w:val="24"/>
          <w:szCs w:val="24"/>
        </w:rPr>
        <w:t>.</w:t>
      </w:r>
    </w:p>
    <w:sectPr w:rsidR="00AB2138" w:rsidRPr="00A76C22" w:rsidSect="003D6A38">
      <w:headerReference w:type="default" r:id="rId8"/>
      <w:footerReference w:type="even" r:id="rId9"/>
      <w:footerReference w:type="default" r:id="rId10"/>
      <w:headerReference w:type="first" r:id="rId11"/>
      <w:pgSz w:w="11909" w:h="16834"/>
      <w:pgMar w:top="1236" w:right="852" w:bottom="851" w:left="1418" w:header="720" w:footer="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E74" w:rsidRDefault="008F3E74">
      <w:r>
        <w:separator/>
      </w:r>
    </w:p>
  </w:endnote>
  <w:endnote w:type="continuationSeparator" w:id="0">
    <w:p w:rsidR="008F3E74" w:rsidRDefault="008F3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AF3" w:rsidRDefault="00E023BA" w:rsidP="00640E3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16A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16AF3" w:rsidRDefault="00C16AF3" w:rsidP="002F37B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AF3" w:rsidRDefault="00C16AF3" w:rsidP="00640E30">
    <w:pPr>
      <w:pStyle w:val="a4"/>
      <w:ind w:right="360"/>
      <w:jc w:val="center"/>
    </w:pPr>
  </w:p>
  <w:p w:rsidR="00C16AF3" w:rsidRDefault="00C16AF3" w:rsidP="00640E30">
    <w:pPr>
      <w:pStyle w:val="a4"/>
      <w:ind w:right="360"/>
      <w:jc w:val="center"/>
    </w:pPr>
  </w:p>
  <w:tbl>
    <w:tblPr>
      <w:tblW w:w="10222" w:type="dxa"/>
      <w:tblLayout w:type="fixed"/>
      <w:tblLook w:val="0000"/>
    </w:tblPr>
    <w:tblGrid>
      <w:gridCol w:w="833"/>
      <w:gridCol w:w="9389"/>
    </w:tblGrid>
    <w:tr w:rsidR="00C16AF3" w:rsidRPr="00C749A1" w:rsidTr="008062F9">
      <w:trPr>
        <w:trHeight w:val="462"/>
      </w:trPr>
      <w:tc>
        <w:tcPr>
          <w:tcW w:w="833" w:type="dxa"/>
          <w:tcBorders>
            <w:top w:val="single" w:sz="4" w:space="0" w:color="auto"/>
          </w:tcBorders>
          <w:vAlign w:val="center"/>
        </w:tcPr>
        <w:p w:rsidR="00C16AF3" w:rsidRPr="00191BDE" w:rsidRDefault="00C16AF3" w:rsidP="00507268">
          <w:pPr>
            <w:spacing w:line="480" w:lineRule="auto"/>
            <w:ind w:left="-284" w:right="306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sz w:val="18"/>
            </w:rPr>
            <w:drawing>
              <wp:inline distT="0" distB="0" distL="0" distR="0">
                <wp:extent cx="595053" cy="462708"/>
                <wp:effectExtent l="0" t="0" r="0" b="0"/>
                <wp:docPr id="1" name="Рисунок 1" descr="NEW_emblem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_emblem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803" cy="4578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89" w:type="dxa"/>
          <w:tcBorders>
            <w:top w:val="single" w:sz="4" w:space="0" w:color="auto"/>
          </w:tcBorders>
          <w:vAlign w:val="center"/>
        </w:tcPr>
        <w:p w:rsidR="00C16AF3" w:rsidRDefault="00C16AF3" w:rsidP="00842BCC">
          <w:pPr>
            <w:spacing w:line="480" w:lineRule="auto"/>
            <w:ind w:right="-533"/>
            <w:rPr>
              <w:rFonts w:ascii="Arial" w:hAnsi="Arial" w:cs="Arial"/>
              <w:b/>
              <w:sz w:val="16"/>
              <w:szCs w:val="16"/>
            </w:rPr>
          </w:pPr>
        </w:p>
        <w:p w:rsidR="00C16AF3" w:rsidRPr="00151EF1" w:rsidRDefault="00C16AF3" w:rsidP="00842BCC">
          <w:pPr>
            <w:spacing w:line="480" w:lineRule="auto"/>
            <w:ind w:right="-533"/>
            <w:rPr>
              <w:rFonts w:ascii="Arial" w:hAnsi="Arial" w:cs="Arial"/>
              <w:b/>
              <w:sz w:val="16"/>
              <w:szCs w:val="16"/>
            </w:rPr>
          </w:pPr>
          <w:r w:rsidRPr="00507268">
            <w:rPr>
              <w:rFonts w:ascii="Arial" w:hAnsi="Arial" w:cs="Arial"/>
              <w:b/>
            </w:rPr>
            <w:t>ЗАО «НПП Криосервис</w:t>
          </w:r>
          <w:r w:rsidR="00507268">
            <w:rPr>
              <w:rFonts w:ascii="Arial" w:hAnsi="Arial" w:cs="Arial"/>
              <w:b/>
            </w:rPr>
            <w:t>»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                                                                                                                                                   </w:t>
          </w:r>
          <w:r w:rsidRPr="00151EF1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E023BA"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PAGE </w:instrText>
          </w:r>
          <w:r w:rsidR="00E023BA">
            <w:rPr>
              <w:rStyle w:val="a6"/>
            </w:rPr>
            <w:fldChar w:fldCharType="separate"/>
          </w:r>
          <w:r w:rsidR="00C24B92">
            <w:rPr>
              <w:rStyle w:val="a6"/>
              <w:noProof/>
            </w:rPr>
            <w:t>4</w:t>
          </w:r>
          <w:r w:rsidR="00E023BA">
            <w:rPr>
              <w:rStyle w:val="a6"/>
            </w:rPr>
            <w:fldChar w:fldCharType="end"/>
          </w:r>
          <w:r w:rsidRPr="00151EF1">
            <w:rPr>
              <w:rFonts w:ascii="Arial" w:hAnsi="Arial" w:cs="Arial"/>
              <w:b/>
              <w:sz w:val="16"/>
              <w:szCs w:val="16"/>
            </w:rPr>
            <w:t xml:space="preserve">                     </w:t>
          </w:r>
          <w:r w:rsidRPr="00F63FD7">
            <w:rPr>
              <w:rFonts w:ascii="Arial" w:hAnsi="Arial" w:cs="Arial"/>
              <w:b/>
              <w:sz w:val="16"/>
              <w:szCs w:val="16"/>
            </w:rPr>
            <w:t xml:space="preserve">                </w:t>
          </w:r>
          <w:r w:rsidRPr="00151EF1">
            <w:rPr>
              <w:rFonts w:ascii="Arial" w:hAnsi="Arial" w:cs="Arial"/>
              <w:b/>
              <w:sz w:val="16"/>
              <w:szCs w:val="16"/>
            </w:rPr>
            <w:t xml:space="preserve">                                           </w:t>
          </w:r>
        </w:p>
        <w:p w:rsidR="00C16AF3" w:rsidRPr="00C749A1" w:rsidRDefault="00C16AF3" w:rsidP="00842BCC">
          <w:pPr>
            <w:ind w:hanging="391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:rsidR="00C16AF3" w:rsidRPr="004F6B59" w:rsidRDefault="00C16AF3" w:rsidP="008062F9">
    <w:pPr>
      <w:pStyle w:val="a4"/>
      <w:tabs>
        <w:tab w:val="clear" w:pos="9355"/>
        <w:tab w:val="right" w:pos="9639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E74" w:rsidRDefault="008F3E74">
      <w:r>
        <w:separator/>
      </w:r>
    </w:p>
  </w:footnote>
  <w:footnote w:type="continuationSeparator" w:id="0">
    <w:p w:rsidR="008F3E74" w:rsidRDefault="008F3E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AF3" w:rsidRPr="005B5D64" w:rsidRDefault="00FE10BC" w:rsidP="003D6A38">
    <w:pPr>
      <w:pStyle w:val="a4"/>
      <w:tabs>
        <w:tab w:val="clear" w:pos="9355"/>
        <w:tab w:val="right" w:pos="9639"/>
      </w:tabs>
      <w:ind w:right="1"/>
      <w:jc w:val="right"/>
      <w:rPr>
        <w:sz w:val="24"/>
        <w:szCs w:val="24"/>
      </w:rPr>
    </w:pPr>
    <w:r>
      <w:rPr>
        <w:rStyle w:val="a6"/>
      </w:rPr>
      <w:t>Опросный лист резервуара криогенного РВК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82" w:type="dxa"/>
      <w:jc w:val="center"/>
      <w:tblInd w:w="184" w:type="dxa"/>
      <w:tblLayout w:type="fixed"/>
      <w:tblLook w:val="0000"/>
    </w:tblPr>
    <w:tblGrid>
      <w:gridCol w:w="1809"/>
      <w:gridCol w:w="7873"/>
    </w:tblGrid>
    <w:tr w:rsidR="00C16AF3" w:rsidRPr="00450034" w:rsidTr="00CC4D8E">
      <w:trPr>
        <w:trHeight w:val="1278"/>
        <w:jc w:val="center"/>
      </w:trPr>
      <w:tc>
        <w:tcPr>
          <w:tcW w:w="1809" w:type="dxa"/>
          <w:vAlign w:val="center"/>
        </w:tcPr>
        <w:p w:rsidR="00C16AF3" w:rsidRDefault="00C16AF3" w:rsidP="00CC4D8E">
          <w:pPr>
            <w:spacing w:line="360" w:lineRule="auto"/>
            <w:rPr>
              <w:rFonts w:cs="Arial"/>
            </w:rPr>
          </w:pPr>
          <w:r>
            <w:rPr>
              <w:rFonts w:cs="Arial"/>
              <w:noProof/>
              <w:sz w:val="18"/>
            </w:rPr>
            <w:drawing>
              <wp:inline distT="0" distB="0" distL="0" distR="0">
                <wp:extent cx="1014730" cy="858520"/>
                <wp:effectExtent l="19050" t="0" r="0" b="0"/>
                <wp:docPr id="2" name="Рисунок 1" descr="NEW_emblem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_emblem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730" cy="858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3" w:type="dxa"/>
          <w:vAlign w:val="center"/>
        </w:tcPr>
        <w:p w:rsidR="00C16AF3" w:rsidRPr="002A0DE6" w:rsidRDefault="00C16AF3" w:rsidP="00CC4D8E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2A0DE6">
            <w:rPr>
              <w:rFonts w:ascii="Arial" w:hAnsi="Arial" w:cs="Arial"/>
              <w:b/>
              <w:sz w:val="26"/>
              <w:szCs w:val="26"/>
            </w:rPr>
            <w:t>Закрытое акционерное общество</w:t>
          </w:r>
        </w:p>
        <w:p w:rsidR="00C16AF3" w:rsidRPr="002A0DE6" w:rsidRDefault="00C16AF3" w:rsidP="00CC4D8E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2A0DE6">
            <w:rPr>
              <w:rFonts w:ascii="Arial" w:hAnsi="Arial" w:cs="Arial"/>
              <w:b/>
              <w:sz w:val="26"/>
              <w:szCs w:val="26"/>
            </w:rPr>
            <w:t>"Научно-производственное предприятие КРИОСЕРВИС"</w:t>
          </w:r>
        </w:p>
        <w:p w:rsidR="00C16AF3" w:rsidRPr="00450034" w:rsidRDefault="00C16AF3" w:rsidP="00CC4D8E">
          <w:pPr>
            <w:jc w:val="center"/>
            <w:rPr>
              <w:rFonts w:cs="Arial"/>
              <w:b/>
              <w:sz w:val="26"/>
              <w:szCs w:val="26"/>
            </w:rPr>
          </w:pPr>
          <w:r w:rsidRPr="002A0DE6">
            <w:rPr>
              <w:rFonts w:ascii="Arial" w:hAnsi="Arial" w:cs="Arial"/>
              <w:b/>
              <w:sz w:val="26"/>
              <w:szCs w:val="26"/>
            </w:rPr>
            <w:t>(ЗАО «НПП Криосервис»)</w:t>
          </w:r>
        </w:p>
      </w:tc>
    </w:tr>
  </w:tbl>
  <w:p w:rsidR="00C16AF3" w:rsidRPr="00E9754B" w:rsidRDefault="00C16AF3" w:rsidP="00A82929">
    <w:pPr>
      <w:pStyle w:val="a4"/>
      <w:ind w:right="360"/>
      <w:jc w:val="right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F412B"/>
    <w:multiLevelType w:val="multilevel"/>
    <w:tmpl w:val="A448F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12A74C83"/>
    <w:multiLevelType w:val="hybridMultilevel"/>
    <w:tmpl w:val="15FE0380"/>
    <w:lvl w:ilvl="0" w:tplc="23AE32E2">
      <w:start w:val="2"/>
      <w:numFmt w:val="bullet"/>
      <w:lvlText w:val="–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E997A61"/>
    <w:multiLevelType w:val="hybridMultilevel"/>
    <w:tmpl w:val="6D9ECA86"/>
    <w:lvl w:ilvl="0" w:tplc="23AE32E2">
      <w:start w:val="2"/>
      <w:numFmt w:val="bullet"/>
      <w:lvlText w:val="–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AEC6923"/>
    <w:multiLevelType w:val="hybridMultilevel"/>
    <w:tmpl w:val="41F48370"/>
    <w:lvl w:ilvl="0" w:tplc="23AE32E2">
      <w:start w:val="2"/>
      <w:numFmt w:val="bullet"/>
      <w:lvlText w:val="–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03162F0"/>
    <w:multiLevelType w:val="multilevel"/>
    <w:tmpl w:val="8D801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0"/>
        </w:tabs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10"/>
        </w:tabs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80"/>
        </w:tabs>
        <w:ind w:left="7480" w:hanging="1800"/>
      </w:pPr>
      <w:rPr>
        <w:rFonts w:hint="default"/>
      </w:rPr>
    </w:lvl>
  </w:abstractNum>
  <w:abstractNum w:abstractNumId="5">
    <w:nsid w:val="45DB2B15"/>
    <w:multiLevelType w:val="hybridMultilevel"/>
    <w:tmpl w:val="EA8EF8DC"/>
    <w:lvl w:ilvl="0" w:tplc="C4BA9C2E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5EF23D8"/>
    <w:multiLevelType w:val="multilevel"/>
    <w:tmpl w:val="C4F442E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4C1F7C95"/>
    <w:multiLevelType w:val="multilevel"/>
    <w:tmpl w:val="3CECA55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4E3A54E1"/>
    <w:multiLevelType w:val="hybridMultilevel"/>
    <w:tmpl w:val="14C40010"/>
    <w:lvl w:ilvl="0" w:tplc="6DE094A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3261E9"/>
    <w:multiLevelType w:val="hybridMultilevel"/>
    <w:tmpl w:val="DFD6D368"/>
    <w:lvl w:ilvl="0" w:tplc="23AE32E2">
      <w:start w:val="2"/>
      <w:numFmt w:val="bullet"/>
      <w:lvlText w:val="–"/>
      <w:lvlJc w:val="left"/>
      <w:pPr>
        <w:ind w:left="16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>
    <w:nsid w:val="68F01BE4"/>
    <w:multiLevelType w:val="hybridMultilevel"/>
    <w:tmpl w:val="554A5A80"/>
    <w:lvl w:ilvl="0" w:tplc="A7F4EB9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CB0330A"/>
    <w:multiLevelType w:val="hybridMultilevel"/>
    <w:tmpl w:val="554A5A80"/>
    <w:lvl w:ilvl="0" w:tplc="A7F4EB9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0E7F38"/>
    <w:multiLevelType w:val="multilevel"/>
    <w:tmpl w:val="92FC7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10"/>
  </w:num>
  <w:num w:numId="9">
    <w:abstractNumId w:val="11"/>
  </w:num>
  <w:num w:numId="10">
    <w:abstractNumId w:val="2"/>
  </w:num>
  <w:num w:numId="11">
    <w:abstractNumId w:val="12"/>
  </w:num>
  <w:num w:numId="12">
    <w:abstractNumId w:val="9"/>
  </w:num>
  <w:num w:numId="13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stylePaneFormatFilter w:val="3F01"/>
  <w:defaultTabStop w:val="720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41779F"/>
    <w:rsid w:val="000016DC"/>
    <w:rsid w:val="00001E3D"/>
    <w:rsid w:val="00003207"/>
    <w:rsid w:val="000032B6"/>
    <w:rsid w:val="00004089"/>
    <w:rsid w:val="000053E6"/>
    <w:rsid w:val="00007168"/>
    <w:rsid w:val="00007A53"/>
    <w:rsid w:val="000123E6"/>
    <w:rsid w:val="00013676"/>
    <w:rsid w:val="00014EDC"/>
    <w:rsid w:val="00016EB7"/>
    <w:rsid w:val="00020982"/>
    <w:rsid w:val="00022314"/>
    <w:rsid w:val="000234D5"/>
    <w:rsid w:val="00023933"/>
    <w:rsid w:val="0002504D"/>
    <w:rsid w:val="0002693B"/>
    <w:rsid w:val="00026EFE"/>
    <w:rsid w:val="000307D4"/>
    <w:rsid w:val="00031FE7"/>
    <w:rsid w:val="0003337B"/>
    <w:rsid w:val="00034500"/>
    <w:rsid w:val="000351A4"/>
    <w:rsid w:val="00040AC3"/>
    <w:rsid w:val="00045074"/>
    <w:rsid w:val="000457B1"/>
    <w:rsid w:val="00050495"/>
    <w:rsid w:val="00050B37"/>
    <w:rsid w:val="00050E54"/>
    <w:rsid w:val="00051CB9"/>
    <w:rsid w:val="00054043"/>
    <w:rsid w:val="000550E8"/>
    <w:rsid w:val="00060D87"/>
    <w:rsid w:val="000654FA"/>
    <w:rsid w:val="00065EE6"/>
    <w:rsid w:val="00067A92"/>
    <w:rsid w:val="00071484"/>
    <w:rsid w:val="00071E10"/>
    <w:rsid w:val="000720D7"/>
    <w:rsid w:val="000737AE"/>
    <w:rsid w:val="00074CCB"/>
    <w:rsid w:val="00074DF7"/>
    <w:rsid w:val="0008134F"/>
    <w:rsid w:val="00081944"/>
    <w:rsid w:val="00086885"/>
    <w:rsid w:val="00086B25"/>
    <w:rsid w:val="000877E3"/>
    <w:rsid w:val="00090DAC"/>
    <w:rsid w:val="00091C12"/>
    <w:rsid w:val="0009630B"/>
    <w:rsid w:val="00096384"/>
    <w:rsid w:val="00096D13"/>
    <w:rsid w:val="00096D35"/>
    <w:rsid w:val="00097A5C"/>
    <w:rsid w:val="00097DC9"/>
    <w:rsid w:val="000A1835"/>
    <w:rsid w:val="000A74F7"/>
    <w:rsid w:val="000B0802"/>
    <w:rsid w:val="000B54A3"/>
    <w:rsid w:val="000C2808"/>
    <w:rsid w:val="000C3439"/>
    <w:rsid w:val="000C3D4E"/>
    <w:rsid w:val="000C4108"/>
    <w:rsid w:val="000C539E"/>
    <w:rsid w:val="000C661F"/>
    <w:rsid w:val="000C7682"/>
    <w:rsid w:val="000D5959"/>
    <w:rsid w:val="000D6211"/>
    <w:rsid w:val="000D658C"/>
    <w:rsid w:val="000D76E7"/>
    <w:rsid w:val="000E11CB"/>
    <w:rsid w:val="000E1897"/>
    <w:rsid w:val="000E1D83"/>
    <w:rsid w:val="000E6F4C"/>
    <w:rsid w:val="000F19DD"/>
    <w:rsid w:val="000F2461"/>
    <w:rsid w:val="000F4248"/>
    <w:rsid w:val="000F495A"/>
    <w:rsid w:val="00100F3D"/>
    <w:rsid w:val="001018FC"/>
    <w:rsid w:val="00105502"/>
    <w:rsid w:val="00107E77"/>
    <w:rsid w:val="00111B8C"/>
    <w:rsid w:val="0011617A"/>
    <w:rsid w:val="001172DD"/>
    <w:rsid w:val="001177F0"/>
    <w:rsid w:val="001217E7"/>
    <w:rsid w:val="00122147"/>
    <w:rsid w:val="001225AC"/>
    <w:rsid w:val="001238DC"/>
    <w:rsid w:val="00124186"/>
    <w:rsid w:val="00124456"/>
    <w:rsid w:val="00126C74"/>
    <w:rsid w:val="00135DC1"/>
    <w:rsid w:val="00141DE9"/>
    <w:rsid w:val="0014393D"/>
    <w:rsid w:val="0014431C"/>
    <w:rsid w:val="00147BF5"/>
    <w:rsid w:val="001515BA"/>
    <w:rsid w:val="001524BB"/>
    <w:rsid w:val="001529E6"/>
    <w:rsid w:val="00152D48"/>
    <w:rsid w:val="00152E53"/>
    <w:rsid w:val="00154457"/>
    <w:rsid w:val="001550B3"/>
    <w:rsid w:val="0015624B"/>
    <w:rsid w:val="001572B5"/>
    <w:rsid w:val="00157BB4"/>
    <w:rsid w:val="00160ADB"/>
    <w:rsid w:val="0016208D"/>
    <w:rsid w:val="0016280C"/>
    <w:rsid w:val="001702C4"/>
    <w:rsid w:val="0017495F"/>
    <w:rsid w:val="00174C55"/>
    <w:rsid w:val="00176D74"/>
    <w:rsid w:val="001774D0"/>
    <w:rsid w:val="0018100E"/>
    <w:rsid w:val="00181637"/>
    <w:rsid w:val="001820EB"/>
    <w:rsid w:val="001823C0"/>
    <w:rsid w:val="001828DE"/>
    <w:rsid w:val="00182DB7"/>
    <w:rsid w:val="0018310C"/>
    <w:rsid w:val="00184DED"/>
    <w:rsid w:val="0018610C"/>
    <w:rsid w:val="00186ABF"/>
    <w:rsid w:val="00186D11"/>
    <w:rsid w:val="00187A0B"/>
    <w:rsid w:val="00191C83"/>
    <w:rsid w:val="0019299A"/>
    <w:rsid w:val="00193B84"/>
    <w:rsid w:val="001945A8"/>
    <w:rsid w:val="00196E97"/>
    <w:rsid w:val="001A0E24"/>
    <w:rsid w:val="001A1C45"/>
    <w:rsid w:val="001A4F6B"/>
    <w:rsid w:val="001A500D"/>
    <w:rsid w:val="001A57B4"/>
    <w:rsid w:val="001A615B"/>
    <w:rsid w:val="001A6D0C"/>
    <w:rsid w:val="001C15CA"/>
    <w:rsid w:val="001C2882"/>
    <w:rsid w:val="001C2AA1"/>
    <w:rsid w:val="001C573F"/>
    <w:rsid w:val="001C62FB"/>
    <w:rsid w:val="001C6323"/>
    <w:rsid w:val="001C6F7C"/>
    <w:rsid w:val="001C786B"/>
    <w:rsid w:val="001D00E7"/>
    <w:rsid w:val="001D1AFB"/>
    <w:rsid w:val="001D2198"/>
    <w:rsid w:val="001D2361"/>
    <w:rsid w:val="001D259E"/>
    <w:rsid w:val="001D2F53"/>
    <w:rsid w:val="001D346E"/>
    <w:rsid w:val="001D38BB"/>
    <w:rsid w:val="001D7E2D"/>
    <w:rsid w:val="001E1C37"/>
    <w:rsid w:val="001E330B"/>
    <w:rsid w:val="001E4DC5"/>
    <w:rsid w:val="001E52B3"/>
    <w:rsid w:val="001E5EAB"/>
    <w:rsid w:val="001F0B43"/>
    <w:rsid w:val="001F0E39"/>
    <w:rsid w:val="001F10BA"/>
    <w:rsid w:val="001F1649"/>
    <w:rsid w:val="001F21A3"/>
    <w:rsid w:val="001F2A3B"/>
    <w:rsid w:val="001F3834"/>
    <w:rsid w:val="001F5D35"/>
    <w:rsid w:val="0020198D"/>
    <w:rsid w:val="00202BD8"/>
    <w:rsid w:val="002042B8"/>
    <w:rsid w:val="00205374"/>
    <w:rsid w:val="002062AD"/>
    <w:rsid w:val="00207C40"/>
    <w:rsid w:val="00207F79"/>
    <w:rsid w:val="0021234F"/>
    <w:rsid w:val="00221D47"/>
    <w:rsid w:val="00222175"/>
    <w:rsid w:val="00222A18"/>
    <w:rsid w:val="0022317B"/>
    <w:rsid w:val="00223A64"/>
    <w:rsid w:val="0023117C"/>
    <w:rsid w:val="00232AB0"/>
    <w:rsid w:val="002333B2"/>
    <w:rsid w:val="00234D41"/>
    <w:rsid w:val="002361D7"/>
    <w:rsid w:val="00236B46"/>
    <w:rsid w:val="00236FD8"/>
    <w:rsid w:val="00237802"/>
    <w:rsid w:val="002412DC"/>
    <w:rsid w:val="0024136B"/>
    <w:rsid w:val="00241CE0"/>
    <w:rsid w:val="00243B7E"/>
    <w:rsid w:val="00250F2F"/>
    <w:rsid w:val="00253AD8"/>
    <w:rsid w:val="00254ECE"/>
    <w:rsid w:val="0025580B"/>
    <w:rsid w:val="002567DC"/>
    <w:rsid w:val="002570EF"/>
    <w:rsid w:val="00257CEC"/>
    <w:rsid w:val="00265D0D"/>
    <w:rsid w:val="00267E5E"/>
    <w:rsid w:val="002732CE"/>
    <w:rsid w:val="00273FC3"/>
    <w:rsid w:val="0027637A"/>
    <w:rsid w:val="00277C3D"/>
    <w:rsid w:val="00281060"/>
    <w:rsid w:val="00282B4F"/>
    <w:rsid w:val="002846DA"/>
    <w:rsid w:val="00286121"/>
    <w:rsid w:val="00295AE6"/>
    <w:rsid w:val="002976BF"/>
    <w:rsid w:val="002A0DE6"/>
    <w:rsid w:val="002A1C70"/>
    <w:rsid w:val="002A2A41"/>
    <w:rsid w:val="002A4734"/>
    <w:rsid w:val="002A4B33"/>
    <w:rsid w:val="002A5F46"/>
    <w:rsid w:val="002A78EE"/>
    <w:rsid w:val="002B011B"/>
    <w:rsid w:val="002B178D"/>
    <w:rsid w:val="002B355B"/>
    <w:rsid w:val="002B4497"/>
    <w:rsid w:val="002B62EC"/>
    <w:rsid w:val="002B661F"/>
    <w:rsid w:val="002B695F"/>
    <w:rsid w:val="002B78F1"/>
    <w:rsid w:val="002C0918"/>
    <w:rsid w:val="002C29C5"/>
    <w:rsid w:val="002C7D9B"/>
    <w:rsid w:val="002D5634"/>
    <w:rsid w:val="002D72AA"/>
    <w:rsid w:val="002E19B1"/>
    <w:rsid w:val="002E4316"/>
    <w:rsid w:val="002E47EF"/>
    <w:rsid w:val="002E60FA"/>
    <w:rsid w:val="002E64D9"/>
    <w:rsid w:val="002F37B3"/>
    <w:rsid w:val="002F6DDF"/>
    <w:rsid w:val="00301BA2"/>
    <w:rsid w:val="0030463B"/>
    <w:rsid w:val="00305BC7"/>
    <w:rsid w:val="00306F2D"/>
    <w:rsid w:val="00311EDB"/>
    <w:rsid w:val="00317337"/>
    <w:rsid w:val="00322031"/>
    <w:rsid w:val="00322324"/>
    <w:rsid w:val="00322AB9"/>
    <w:rsid w:val="003244E0"/>
    <w:rsid w:val="00324A71"/>
    <w:rsid w:val="0032508B"/>
    <w:rsid w:val="003259C4"/>
    <w:rsid w:val="00325AAA"/>
    <w:rsid w:val="00325C63"/>
    <w:rsid w:val="00326CDE"/>
    <w:rsid w:val="003306CD"/>
    <w:rsid w:val="003322A7"/>
    <w:rsid w:val="0033787F"/>
    <w:rsid w:val="00342254"/>
    <w:rsid w:val="00347516"/>
    <w:rsid w:val="003523FD"/>
    <w:rsid w:val="003555E3"/>
    <w:rsid w:val="00356B50"/>
    <w:rsid w:val="003631E5"/>
    <w:rsid w:val="00363731"/>
    <w:rsid w:val="00364DAC"/>
    <w:rsid w:val="003650C8"/>
    <w:rsid w:val="00366FB2"/>
    <w:rsid w:val="00371A73"/>
    <w:rsid w:val="0037341C"/>
    <w:rsid w:val="00373B98"/>
    <w:rsid w:val="00373DE8"/>
    <w:rsid w:val="003747B7"/>
    <w:rsid w:val="00374CFF"/>
    <w:rsid w:val="0037605E"/>
    <w:rsid w:val="003800AA"/>
    <w:rsid w:val="00381638"/>
    <w:rsid w:val="00382AFC"/>
    <w:rsid w:val="0038382D"/>
    <w:rsid w:val="0038713D"/>
    <w:rsid w:val="003873C6"/>
    <w:rsid w:val="00392109"/>
    <w:rsid w:val="00393BF1"/>
    <w:rsid w:val="00394A26"/>
    <w:rsid w:val="00395D63"/>
    <w:rsid w:val="003A0850"/>
    <w:rsid w:val="003A595F"/>
    <w:rsid w:val="003A6386"/>
    <w:rsid w:val="003A7056"/>
    <w:rsid w:val="003B6341"/>
    <w:rsid w:val="003C02D6"/>
    <w:rsid w:val="003C2C8F"/>
    <w:rsid w:val="003C4D42"/>
    <w:rsid w:val="003C534B"/>
    <w:rsid w:val="003C78F6"/>
    <w:rsid w:val="003D0776"/>
    <w:rsid w:val="003D48E7"/>
    <w:rsid w:val="003D5458"/>
    <w:rsid w:val="003D6A38"/>
    <w:rsid w:val="003E18A0"/>
    <w:rsid w:val="003E351C"/>
    <w:rsid w:val="003E479D"/>
    <w:rsid w:val="003E680E"/>
    <w:rsid w:val="003E68A6"/>
    <w:rsid w:val="003F06A1"/>
    <w:rsid w:val="003F09C8"/>
    <w:rsid w:val="003F104B"/>
    <w:rsid w:val="003F17FB"/>
    <w:rsid w:val="003F27F1"/>
    <w:rsid w:val="003F2D9B"/>
    <w:rsid w:val="003F4DB0"/>
    <w:rsid w:val="003F58CB"/>
    <w:rsid w:val="003F6003"/>
    <w:rsid w:val="004001E4"/>
    <w:rsid w:val="00401189"/>
    <w:rsid w:val="0040193D"/>
    <w:rsid w:val="00402610"/>
    <w:rsid w:val="00404DA0"/>
    <w:rsid w:val="00405434"/>
    <w:rsid w:val="00406253"/>
    <w:rsid w:val="00406C2B"/>
    <w:rsid w:val="00411419"/>
    <w:rsid w:val="00411B61"/>
    <w:rsid w:val="00411F7A"/>
    <w:rsid w:val="00412D2D"/>
    <w:rsid w:val="0041779F"/>
    <w:rsid w:val="00417929"/>
    <w:rsid w:val="004219D3"/>
    <w:rsid w:val="00422501"/>
    <w:rsid w:val="004248FF"/>
    <w:rsid w:val="00425133"/>
    <w:rsid w:val="004272D9"/>
    <w:rsid w:val="00434381"/>
    <w:rsid w:val="00435970"/>
    <w:rsid w:val="004360C0"/>
    <w:rsid w:val="00436D3B"/>
    <w:rsid w:val="00442387"/>
    <w:rsid w:val="004435A6"/>
    <w:rsid w:val="00443D57"/>
    <w:rsid w:val="004460FC"/>
    <w:rsid w:val="004468C0"/>
    <w:rsid w:val="00447054"/>
    <w:rsid w:val="004470C2"/>
    <w:rsid w:val="00447F11"/>
    <w:rsid w:val="00450034"/>
    <w:rsid w:val="00454096"/>
    <w:rsid w:val="0045541A"/>
    <w:rsid w:val="00456103"/>
    <w:rsid w:val="00460CFA"/>
    <w:rsid w:val="00462631"/>
    <w:rsid w:val="004634CA"/>
    <w:rsid w:val="004654F6"/>
    <w:rsid w:val="0046737B"/>
    <w:rsid w:val="00470F75"/>
    <w:rsid w:val="004713E3"/>
    <w:rsid w:val="004744A0"/>
    <w:rsid w:val="00476903"/>
    <w:rsid w:val="00477D52"/>
    <w:rsid w:val="004831D3"/>
    <w:rsid w:val="004845BB"/>
    <w:rsid w:val="00484D49"/>
    <w:rsid w:val="00486A62"/>
    <w:rsid w:val="004871B2"/>
    <w:rsid w:val="0049136C"/>
    <w:rsid w:val="0049161E"/>
    <w:rsid w:val="00492522"/>
    <w:rsid w:val="0049652D"/>
    <w:rsid w:val="004A03F6"/>
    <w:rsid w:val="004A18C5"/>
    <w:rsid w:val="004A1F2A"/>
    <w:rsid w:val="004A36CF"/>
    <w:rsid w:val="004A53D2"/>
    <w:rsid w:val="004A5F10"/>
    <w:rsid w:val="004A72D5"/>
    <w:rsid w:val="004B0A6C"/>
    <w:rsid w:val="004B0C8E"/>
    <w:rsid w:val="004B24CF"/>
    <w:rsid w:val="004B33CA"/>
    <w:rsid w:val="004B5CBE"/>
    <w:rsid w:val="004B6304"/>
    <w:rsid w:val="004B7316"/>
    <w:rsid w:val="004B75A3"/>
    <w:rsid w:val="004C1094"/>
    <w:rsid w:val="004C1D58"/>
    <w:rsid w:val="004C27B6"/>
    <w:rsid w:val="004C3BC1"/>
    <w:rsid w:val="004C689F"/>
    <w:rsid w:val="004D1985"/>
    <w:rsid w:val="004D3A85"/>
    <w:rsid w:val="004D44CD"/>
    <w:rsid w:val="004E123D"/>
    <w:rsid w:val="004E1A05"/>
    <w:rsid w:val="004E2742"/>
    <w:rsid w:val="004E2A71"/>
    <w:rsid w:val="004E5047"/>
    <w:rsid w:val="004E6C5C"/>
    <w:rsid w:val="004F2619"/>
    <w:rsid w:val="004F5DE4"/>
    <w:rsid w:val="004F6B59"/>
    <w:rsid w:val="0050026D"/>
    <w:rsid w:val="00500DE6"/>
    <w:rsid w:val="00502C45"/>
    <w:rsid w:val="00506319"/>
    <w:rsid w:val="00506EFC"/>
    <w:rsid w:val="00507268"/>
    <w:rsid w:val="0050735A"/>
    <w:rsid w:val="005107D9"/>
    <w:rsid w:val="00515486"/>
    <w:rsid w:val="0051627B"/>
    <w:rsid w:val="00516DE0"/>
    <w:rsid w:val="005174A0"/>
    <w:rsid w:val="00517A69"/>
    <w:rsid w:val="00517AA2"/>
    <w:rsid w:val="00520714"/>
    <w:rsid w:val="005238AE"/>
    <w:rsid w:val="00525386"/>
    <w:rsid w:val="0052606B"/>
    <w:rsid w:val="005265D7"/>
    <w:rsid w:val="00527BB2"/>
    <w:rsid w:val="005303B9"/>
    <w:rsid w:val="00542406"/>
    <w:rsid w:val="00543215"/>
    <w:rsid w:val="00545113"/>
    <w:rsid w:val="00550AD9"/>
    <w:rsid w:val="00554163"/>
    <w:rsid w:val="00554535"/>
    <w:rsid w:val="0055518A"/>
    <w:rsid w:val="00566A39"/>
    <w:rsid w:val="00567DBA"/>
    <w:rsid w:val="0057171E"/>
    <w:rsid w:val="00571FC7"/>
    <w:rsid w:val="005723ED"/>
    <w:rsid w:val="00573129"/>
    <w:rsid w:val="00573CB0"/>
    <w:rsid w:val="00580B20"/>
    <w:rsid w:val="005816F7"/>
    <w:rsid w:val="00581E83"/>
    <w:rsid w:val="00583198"/>
    <w:rsid w:val="00584CE1"/>
    <w:rsid w:val="00585AC4"/>
    <w:rsid w:val="00587917"/>
    <w:rsid w:val="00596145"/>
    <w:rsid w:val="005A27E8"/>
    <w:rsid w:val="005A2CB1"/>
    <w:rsid w:val="005A3946"/>
    <w:rsid w:val="005A3EB1"/>
    <w:rsid w:val="005A3F67"/>
    <w:rsid w:val="005A59C2"/>
    <w:rsid w:val="005A7A01"/>
    <w:rsid w:val="005B2F32"/>
    <w:rsid w:val="005B307C"/>
    <w:rsid w:val="005B3178"/>
    <w:rsid w:val="005B5D64"/>
    <w:rsid w:val="005B6447"/>
    <w:rsid w:val="005B64BB"/>
    <w:rsid w:val="005B688D"/>
    <w:rsid w:val="005B7F8E"/>
    <w:rsid w:val="005C1963"/>
    <w:rsid w:val="005C1F07"/>
    <w:rsid w:val="005C5E2F"/>
    <w:rsid w:val="005C7284"/>
    <w:rsid w:val="005C7AA2"/>
    <w:rsid w:val="005C7BB1"/>
    <w:rsid w:val="005D2E28"/>
    <w:rsid w:val="005D5202"/>
    <w:rsid w:val="005E1D2A"/>
    <w:rsid w:val="005E3F43"/>
    <w:rsid w:val="005E69A6"/>
    <w:rsid w:val="005F4C82"/>
    <w:rsid w:val="005F4E30"/>
    <w:rsid w:val="005F575F"/>
    <w:rsid w:val="00600B95"/>
    <w:rsid w:val="00600EB9"/>
    <w:rsid w:val="0060112E"/>
    <w:rsid w:val="00601D66"/>
    <w:rsid w:val="00603A01"/>
    <w:rsid w:val="00604FA7"/>
    <w:rsid w:val="00605B09"/>
    <w:rsid w:val="00605E21"/>
    <w:rsid w:val="00611FD0"/>
    <w:rsid w:val="006134EA"/>
    <w:rsid w:val="00614758"/>
    <w:rsid w:val="00614E04"/>
    <w:rsid w:val="00615867"/>
    <w:rsid w:val="00630AB5"/>
    <w:rsid w:val="00630DE1"/>
    <w:rsid w:val="00633741"/>
    <w:rsid w:val="00634373"/>
    <w:rsid w:val="00635CD2"/>
    <w:rsid w:val="00640E30"/>
    <w:rsid w:val="00643D20"/>
    <w:rsid w:val="00646D4C"/>
    <w:rsid w:val="00647035"/>
    <w:rsid w:val="00647C1F"/>
    <w:rsid w:val="0065189C"/>
    <w:rsid w:val="00651F43"/>
    <w:rsid w:val="006523D3"/>
    <w:rsid w:val="006529AB"/>
    <w:rsid w:val="00653EA5"/>
    <w:rsid w:val="00655885"/>
    <w:rsid w:val="006574F5"/>
    <w:rsid w:val="006610AE"/>
    <w:rsid w:val="0067617F"/>
    <w:rsid w:val="00680744"/>
    <w:rsid w:val="00680815"/>
    <w:rsid w:val="00680E1A"/>
    <w:rsid w:val="00684B02"/>
    <w:rsid w:val="00693E45"/>
    <w:rsid w:val="006945A4"/>
    <w:rsid w:val="0069484A"/>
    <w:rsid w:val="006A0AE4"/>
    <w:rsid w:val="006A1411"/>
    <w:rsid w:val="006A1DA3"/>
    <w:rsid w:val="006A377C"/>
    <w:rsid w:val="006A55D8"/>
    <w:rsid w:val="006A6CA3"/>
    <w:rsid w:val="006A739C"/>
    <w:rsid w:val="006A770B"/>
    <w:rsid w:val="006B20B7"/>
    <w:rsid w:val="006B233D"/>
    <w:rsid w:val="006B236B"/>
    <w:rsid w:val="006B4E20"/>
    <w:rsid w:val="006B4ECB"/>
    <w:rsid w:val="006B6085"/>
    <w:rsid w:val="006C078B"/>
    <w:rsid w:val="006C1486"/>
    <w:rsid w:val="006C4252"/>
    <w:rsid w:val="006C55B3"/>
    <w:rsid w:val="006C74A0"/>
    <w:rsid w:val="006C7CFF"/>
    <w:rsid w:val="006D31FA"/>
    <w:rsid w:val="006D59B8"/>
    <w:rsid w:val="006D6C1A"/>
    <w:rsid w:val="006E23D6"/>
    <w:rsid w:val="006E34F8"/>
    <w:rsid w:val="006E3815"/>
    <w:rsid w:val="006E3A6E"/>
    <w:rsid w:val="006E445A"/>
    <w:rsid w:val="006E6824"/>
    <w:rsid w:val="006F00EC"/>
    <w:rsid w:val="006F2B39"/>
    <w:rsid w:val="0070514D"/>
    <w:rsid w:val="00707D0B"/>
    <w:rsid w:val="00711D30"/>
    <w:rsid w:val="00714AE6"/>
    <w:rsid w:val="00715540"/>
    <w:rsid w:val="00717DDA"/>
    <w:rsid w:val="00717F0A"/>
    <w:rsid w:val="0072020E"/>
    <w:rsid w:val="007216C5"/>
    <w:rsid w:val="00721C59"/>
    <w:rsid w:val="00721EF4"/>
    <w:rsid w:val="00724439"/>
    <w:rsid w:val="00726567"/>
    <w:rsid w:val="0072758D"/>
    <w:rsid w:val="00731F8F"/>
    <w:rsid w:val="0073253F"/>
    <w:rsid w:val="00735D96"/>
    <w:rsid w:val="007361A5"/>
    <w:rsid w:val="00737230"/>
    <w:rsid w:val="00737EF0"/>
    <w:rsid w:val="00743C0C"/>
    <w:rsid w:val="00746760"/>
    <w:rsid w:val="00746FF8"/>
    <w:rsid w:val="00747073"/>
    <w:rsid w:val="007476A9"/>
    <w:rsid w:val="00754D05"/>
    <w:rsid w:val="007551DB"/>
    <w:rsid w:val="007552F6"/>
    <w:rsid w:val="00760336"/>
    <w:rsid w:val="0076109C"/>
    <w:rsid w:val="007626E6"/>
    <w:rsid w:val="0076322E"/>
    <w:rsid w:val="00763F9C"/>
    <w:rsid w:val="00765EC7"/>
    <w:rsid w:val="007726E2"/>
    <w:rsid w:val="00773F6A"/>
    <w:rsid w:val="007755A8"/>
    <w:rsid w:val="007757C5"/>
    <w:rsid w:val="007757DC"/>
    <w:rsid w:val="00777E3D"/>
    <w:rsid w:val="00781330"/>
    <w:rsid w:val="007814FC"/>
    <w:rsid w:val="00783FFC"/>
    <w:rsid w:val="007872F9"/>
    <w:rsid w:val="00791363"/>
    <w:rsid w:val="00794165"/>
    <w:rsid w:val="00794A33"/>
    <w:rsid w:val="00794D36"/>
    <w:rsid w:val="00796A74"/>
    <w:rsid w:val="00796AD4"/>
    <w:rsid w:val="007A0E89"/>
    <w:rsid w:val="007A0F69"/>
    <w:rsid w:val="007A1144"/>
    <w:rsid w:val="007A3F27"/>
    <w:rsid w:val="007A65DF"/>
    <w:rsid w:val="007A6606"/>
    <w:rsid w:val="007A6C29"/>
    <w:rsid w:val="007A7C8D"/>
    <w:rsid w:val="007B1F93"/>
    <w:rsid w:val="007B271D"/>
    <w:rsid w:val="007B2F28"/>
    <w:rsid w:val="007B41D1"/>
    <w:rsid w:val="007B45D7"/>
    <w:rsid w:val="007B4A48"/>
    <w:rsid w:val="007B6168"/>
    <w:rsid w:val="007B6D1A"/>
    <w:rsid w:val="007B7AE5"/>
    <w:rsid w:val="007C08F5"/>
    <w:rsid w:val="007C09C8"/>
    <w:rsid w:val="007C220E"/>
    <w:rsid w:val="007C34F2"/>
    <w:rsid w:val="007C371F"/>
    <w:rsid w:val="007C4C1B"/>
    <w:rsid w:val="007C6A0B"/>
    <w:rsid w:val="007D4D56"/>
    <w:rsid w:val="007D6A82"/>
    <w:rsid w:val="007E0165"/>
    <w:rsid w:val="007E1B56"/>
    <w:rsid w:val="007E46ED"/>
    <w:rsid w:val="007E54D8"/>
    <w:rsid w:val="007E58D6"/>
    <w:rsid w:val="007E626E"/>
    <w:rsid w:val="007F0DFE"/>
    <w:rsid w:val="007F1294"/>
    <w:rsid w:val="007F1EA8"/>
    <w:rsid w:val="007F220D"/>
    <w:rsid w:val="007F5F15"/>
    <w:rsid w:val="00800E69"/>
    <w:rsid w:val="00801A68"/>
    <w:rsid w:val="00802BC4"/>
    <w:rsid w:val="008062F9"/>
    <w:rsid w:val="00812E4E"/>
    <w:rsid w:val="0081323B"/>
    <w:rsid w:val="00816BDA"/>
    <w:rsid w:val="008206C7"/>
    <w:rsid w:val="00823F44"/>
    <w:rsid w:val="00826E32"/>
    <w:rsid w:val="00832940"/>
    <w:rsid w:val="0083520E"/>
    <w:rsid w:val="00835951"/>
    <w:rsid w:val="008411DC"/>
    <w:rsid w:val="00842BCC"/>
    <w:rsid w:val="00843F45"/>
    <w:rsid w:val="00844D16"/>
    <w:rsid w:val="0084669D"/>
    <w:rsid w:val="008473B3"/>
    <w:rsid w:val="008522C9"/>
    <w:rsid w:val="00854C41"/>
    <w:rsid w:val="008552F7"/>
    <w:rsid w:val="00855B49"/>
    <w:rsid w:val="0085620F"/>
    <w:rsid w:val="0085740E"/>
    <w:rsid w:val="008616A4"/>
    <w:rsid w:val="00861E53"/>
    <w:rsid w:val="0086340B"/>
    <w:rsid w:val="00863E44"/>
    <w:rsid w:val="0086422C"/>
    <w:rsid w:val="00865351"/>
    <w:rsid w:val="00865FDD"/>
    <w:rsid w:val="008667D2"/>
    <w:rsid w:val="0086768A"/>
    <w:rsid w:val="00870DAF"/>
    <w:rsid w:val="00873762"/>
    <w:rsid w:val="00884DE9"/>
    <w:rsid w:val="008850A4"/>
    <w:rsid w:val="00887072"/>
    <w:rsid w:val="008875D4"/>
    <w:rsid w:val="008901DA"/>
    <w:rsid w:val="00892798"/>
    <w:rsid w:val="00894708"/>
    <w:rsid w:val="008956AF"/>
    <w:rsid w:val="008A1D03"/>
    <w:rsid w:val="008A2DFB"/>
    <w:rsid w:val="008A36FF"/>
    <w:rsid w:val="008A625F"/>
    <w:rsid w:val="008B0AD5"/>
    <w:rsid w:val="008B32EB"/>
    <w:rsid w:val="008B3353"/>
    <w:rsid w:val="008C6D0F"/>
    <w:rsid w:val="008D3D96"/>
    <w:rsid w:val="008D5877"/>
    <w:rsid w:val="008D6992"/>
    <w:rsid w:val="008D737D"/>
    <w:rsid w:val="008E01D4"/>
    <w:rsid w:val="008E3896"/>
    <w:rsid w:val="008E44CA"/>
    <w:rsid w:val="008E7F92"/>
    <w:rsid w:val="008F3E74"/>
    <w:rsid w:val="008F4E43"/>
    <w:rsid w:val="008F5B0B"/>
    <w:rsid w:val="008F7245"/>
    <w:rsid w:val="009010CE"/>
    <w:rsid w:val="009023CF"/>
    <w:rsid w:val="00903A56"/>
    <w:rsid w:val="009068C1"/>
    <w:rsid w:val="00907DF8"/>
    <w:rsid w:val="009107EA"/>
    <w:rsid w:val="009153D9"/>
    <w:rsid w:val="00921464"/>
    <w:rsid w:val="009216A5"/>
    <w:rsid w:val="0093120D"/>
    <w:rsid w:val="009315AD"/>
    <w:rsid w:val="00932AD6"/>
    <w:rsid w:val="00934281"/>
    <w:rsid w:val="00934DC4"/>
    <w:rsid w:val="00935553"/>
    <w:rsid w:val="00935E65"/>
    <w:rsid w:val="009406BE"/>
    <w:rsid w:val="00946CB6"/>
    <w:rsid w:val="00947655"/>
    <w:rsid w:val="0095192B"/>
    <w:rsid w:val="0095747B"/>
    <w:rsid w:val="00957B28"/>
    <w:rsid w:val="009624CC"/>
    <w:rsid w:val="00963AD5"/>
    <w:rsid w:val="00965FFC"/>
    <w:rsid w:val="00966CCF"/>
    <w:rsid w:val="0097014F"/>
    <w:rsid w:val="00970635"/>
    <w:rsid w:val="00972C3F"/>
    <w:rsid w:val="00972E38"/>
    <w:rsid w:val="00973648"/>
    <w:rsid w:val="00973DA9"/>
    <w:rsid w:val="0097434A"/>
    <w:rsid w:val="0097487D"/>
    <w:rsid w:val="00975579"/>
    <w:rsid w:val="009761F0"/>
    <w:rsid w:val="0098115E"/>
    <w:rsid w:val="00982578"/>
    <w:rsid w:val="00982F80"/>
    <w:rsid w:val="00985FF8"/>
    <w:rsid w:val="009879C4"/>
    <w:rsid w:val="00987B00"/>
    <w:rsid w:val="00990039"/>
    <w:rsid w:val="00990505"/>
    <w:rsid w:val="00993B7E"/>
    <w:rsid w:val="009A2CAF"/>
    <w:rsid w:val="009A4135"/>
    <w:rsid w:val="009A4658"/>
    <w:rsid w:val="009A6547"/>
    <w:rsid w:val="009A7013"/>
    <w:rsid w:val="009A7FC4"/>
    <w:rsid w:val="009B049E"/>
    <w:rsid w:val="009B08AB"/>
    <w:rsid w:val="009B1E55"/>
    <w:rsid w:val="009B406C"/>
    <w:rsid w:val="009B40C2"/>
    <w:rsid w:val="009B4EF7"/>
    <w:rsid w:val="009B4F21"/>
    <w:rsid w:val="009B7F84"/>
    <w:rsid w:val="009C2359"/>
    <w:rsid w:val="009C4858"/>
    <w:rsid w:val="009C76EA"/>
    <w:rsid w:val="009C79DB"/>
    <w:rsid w:val="009D0791"/>
    <w:rsid w:val="009D5344"/>
    <w:rsid w:val="009D5673"/>
    <w:rsid w:val="009D6DC9"/>
    <w:rsid w:val="009D7C06"/>
    <w:rsid w:val="009D7C11"/>
    <w:rsid w:val="009E287B"/>
    <w:rsid w:val="009E2BBB"/>
    <w:rsid w:val="009E36DA"/>
    <w:rsid w:val="009E4528"/>
    <w:rsid w:val="009E6405"/>
    <w:rsid w:val="009F0B6B"/>
    <w:rsid w:val="009F289C"/>
    <w:rsid w:val="009F374F"/>
    <w:rsid w:val="009F4BE2"/>
    <w:rsid w:val="009F50AF"/>
    <w:rsid w:val="009F54EF"/>
    <w:rsid w:val="009F5D99"/>
    <w:rsid w:val="009F7111"/>
    <w:rsid w:val="00A01799"/>
    <w:rsid w:val="00A02887"/>
    <w:rsid w:val="00A0363C"/>
    <w:rsid w:val="00A04AFA"/>
    <w:rsid w:val="00A04F01"/>
    <w:rsid w:val="00A05C0D"/>
    <w:rsid w:val="00A06E41"/>
    <w:rsid w:val="00A077E5"/>
    <w:rsid w:val="00A07BED"/>
    <w:rsid w:val="00A11055"/>
    <w:rsid w:val="00A12FFC"/>
    <w:rsid w:val="00A13F07"/>
    <w:rsid w:val="00A140DF"/>
    <w:rsid w:val="00A1486D"/>
    <w:rsid w:val="00A1616D"/>
    <w:rsid w:val="00A179DB"/>
    <w:rsid w:val="00A2106B"/>
    <w:rsid w:val="00A23217"/>
    <w:rsid w:val="00A25B78"/>
    <w:rsid w:val="00A25E3F"/>
    <w:rsid w:val="00A26432"/>
    <w:rsid w:val="00A271BF"/>
    <w:rsid w:val="00A273F2"/>
    <w:rsid w:val="00A30409"/>
    <w:rsid w:val="00A30E99"/>
    <w:rsid w:val="00A34C97"/>
    <w:rsid w:val="00A36226"/>
    <w:rsid w:val="00A40E64"/>
    <w:rsid w:val="00A4196B"/>
    <w:rsid w:val="00A42FB0"/>
    <w:rsid w:val="00A43AE5"/>
    <w:rsid w:val="00A457A9"/>
    <w:rsid w:val="00A45E12"/>
    <w:rsid w:val="00A46E6C"/>
    <w:rsid w:val="00A47264"/>
    <w:rsid w:val="00A47A11"/>
    <w:rsid w:val="00A47D7E"/>
    <w:rsid w:val="00A501C8"/>
    <w:rsid w:val="00A53196"/>
    <w:rsid w:val="00A55458"/>
    <w:rsid w:val="00A554C0"/>
    <w:rsid w:val="00A55AEE"/>
    <w:rsid w:val="00A60D1C"/>
    <w:rsid w:val="00A61216"/>
    <w:rsid w:val="00A6173C"/>
    <w:rsid w:val="00A62D64"/>
    <w:rsid w:val="00A649AB"/>
    <w:rsid w:val="00A6538A"/>
    <w:rsid w:val="00A66A8E"/>
    <w:rsid w:val="00A7234B"/>
    <w:rsid w:val="00A7495D"/>
    <w:rsid w:val="00A75CD7"/>
    <w:rsid w:val="00A7690A"/>
    <w:rsid w:val="00A76C22"/>
    <w:rsid w:val="00A76F79"/>
    <w:rsid w:val="00A80068"/>
    <w:rsid w:val="00A814FB"/>
    <w:rsid w:val="00A82929"/>
    <w:rsid w:val="00A84255"/>
    <w:rsid w:val="00A852BB"/>
    <w:rsid w:val="00A87A73"/>
    <w:rsid w:val="00A911EC"/>
    <w:rsid w:val="00A91D32"/>
    <w:rsid w:val="00A965E9"/>
    <w:rsid w:val="00AA14AF"/>
    <w:rsid w:val="00AA236B"/>
    <w:rsid w:val="00AA298F"/>
    <w:rsid w:val="00AA5459"/>
    <w:rsid w:val="00AA6D13"/>
    <w:rsid w:val="00AA6E58"/>
    <w:rsid w:val="00AA7248"/>
    <w:rsid w:val="00AA75C0"/>
    <w:rsid w:val="00AA76C2"/>
    <w:rsid w:val="00AB0CC4"/>
    <w:rsid w:val="00AB158E"/>
    <w:rsid w:val="00AB2138"/>
    <w:rsid w:val="00AB57B1"/>
    <w:rsid w:val="00AB7E23"/>
    <w:rsid w:val="00AC05F1"/>
    <w:rsid w:val="00AC5958"/>
    <w:rsid w:val="00AD2D01"/>
    <w:rsid w:val="00AD2E3C"/>
    <w:rsid w:val="00AD3E1A"/>
    <w:rsid w:val="00AD516A"/>
    <w:rsid w:val="00AD7D44"/>
    <w:rsid w:val="00AE013E"/>
    <w:rsid w:val="00AE183A"/>
    <w:rsid w:val="00AE376D"/>
    <w:rsid w:val="00AE3C14"/>
    <w:rsid w:val="00AE4CC3"/>
    <w:rsid w:val="00AF2E22"/>
    <w:rsid w:val="00AF4447"/>
    <w:rsid w:val="00B00B28"/>
    <w:rsid w:val="00B01FB9"/>
    <w:rsid w:val="00B02E85"/>
    <w:rsid w:val="00B06EF6"/>
    <w:rsid w:val="00B079BB"/>
    <w:rsid w:val="00B13989"/>
    <w:rsid w:val="00B13AA7"/>
    <w:rsid w:val="00B147E3"/>
    <w:rsid w:val="00B14EF8"/>
    <w:rsid w:val="00B15F5D"/>
    <w:rsid w:val="00B20073"/>
    <w:rsid w:val="00B21538"/>
    <w:rsid w:val="00B255BE"/>
    <w:rsid w:val="00B25FC2"/>
    <w:rsid w:val="00B300AA"/>
    <w:rsid w:val="00B31379"/>
    <w:rsid w:val="00B34304"/>
    <w:rsid w:val="00B34C74"/>
    <w:rsid w:val="00B35603"/>
    <w:rsid w:val="00B40C1C"/>
    <w:rsid w:val="00B4113E"/>
    <w:rsid w:val="00B41B41"/>
    <w:rsid w:val="00B42510"/>
    <w:rsid w:val="00B4314C"/>
    <w:rsid w:val="00B457B4"/>
    <w:rsid w:val="00B4581E"/>
    <w:rsid w:val="00B45EC2"/>
    <w:rsid w:val="00B47246"/>
    <w:rsid w:val="00B500CA"/>
    <w:rsid w:val="00B517A1"/>
    <w:rsid w:val="00B52253"/>
    <w:rsid w:val="00B53BDD"/>
    <w:rsid w:val="00B53D66"/>
    <w:rsid w:val="00B55105"/>
    <w:rsid w:val="00B555AA"/>
    <w:rsid w:val="00B55FBB"/>
    <w:rsid w:val="00B57C15"/>
    <w:rsid w:val="00B57DEC"/>
    <w:rsid w:val="00B604E4"/>
    <w:rsid w:val="00B60B35"/>
    <w:rsid w:val="00B62D93"/>
    <w:rsid w:val="00B70546"/>
    <w:rsid w:val="00B76524"/>
    <w:rsid w:val="00B80669"/>
    <w:rsid w:val="00B80A19"/>
    <w:rsid w:val="00B82422"/>
    <w:rsid w:val="00B83FEB"/>
    <w:rsid w:val="00B93A59"/>
    <w:rsid w:val="00B94D58"/>
    <w:rsid w:val="00BA59E8"/>
    <w:rsid w:val="00BA5AFD"/>
    <w:rsid w:val="00BA5EAB"/>
    <w:rsid w:val="00BA6409"/>
    <w:rsid w:val="00BB0376"/>
    <w:rsid w:val="00BB1D9C"/>
    <w:rsid w:val="00BB47F9"/>
    <w:rsid w:val="00BB4C91"/>
    <w:rsid w:val="00BB7398"/>
    <w:rsid w:val="00BC0F18"/>
    <w:rsid w:val="00BC2632"/>
    <w:rsid w:val="00BC2A50"/>
    <w:rsid w:val="00BC382F"/>
    <w:rsid w:val="00BC3871"/>
    <w:rsid w:val="00BC4A74"/>
    <w:rsid w:val="00BC4C52"/>
    <w:rsid w:val="00BC61A1"/>
    <w:rsid w:val="00BC7644"/>
    <w:rsid w:val="00BD12A0"/>
    <w:rsid w:val="00BD23B3"/>
    <w:rsid w:val="00BD5044"/>
    <w:rsid w:val="00BD6A03"/>
    <w:rsid w:val="00BE0107"/>
    <w:rsid w:val="00BE036D"/>
    <w:rsid w:val="00BE2050"/>
    <w:rsid w:val="00BE2759"/>
    <w:rsid w:val="00BE341E"/>
    <w:rsid w:val="00BE4AC4"/>
    <w:rsid w:val="00BE76EE"/>
    <w:rsid w:val="00BF0911"/>
    <w:rsid w:val="00BF168F"/>
    <w:rsid w:val="00BF35B4"/>
    <w:rsid w:val="00BF5180"/>
    <w:rsid w:val="00BF5916"/>
    <w:rsid w:val="00BF6313"/>
    <w:rsid w:val="00BF672A"/>
    <w:rsid w:val="00BF7E94"/>
    <w:rsid w:val="00C00998"/>
    <w:rsid w:val="00C014E0"/>
    <w:rsid w:val="00C02427"/>
    <w:rsid w:val="00C0515F"/>
    <w:rsid w:val="00C0535B"/>
    <w:rsid w:val="00C07EEF"/>
    <w:rsid w:val="00C112FE"/>
    <w:rsid w:val="00C114B0"/>
    <w:rsid w:val="00C13392"/>
    <w:rsid w:val="00C1368D"/>
    <w:rsid w:val="00C13ADD"/>
    <w:rsid w:val="00C141E2"/>
    <w:rsid w:val="00C1607E"/>
    <w:rsid w:val="00C16A30"/>
    <w:rsid w:val="00C16AF3"/>
    <w:rsid w:val="00C176E1"/>
    <w:rsid w:val="00C208E3"/>
    <w:rsid w:val="00C20BAA"/>
    <w:rsid w:val="00C21604"/>
    <w:rsid w:val="00C223C9"/>
    <w:rsid w:val="00C22B98"/>
    <w:rsid w:val="00C24B92"/>
    <w:rsid w:val="00C255B5"/>
    <w:rsid w:val="00C279AF"/>
    <w:rsid w:val="00C33DE3"/>
    <w:rsid w:val="00C36566"/>
    <w:rsid w:val="00C3781A"/>
    <w:rsid w:val="00C406C3"/>
    <w:rsid w:val="00C422DD"/>
    <w:rsid w:val="00C45386"/>
    <w:rsid w:val="00C458D1"/>
    <w:rsid w:val="00C45B80"/>
    <w:rsid w:val="00C54015"/>
    <w:rsid w:val="00C54893"/>
    <w:rsid w:val="00C55952"/>
    <w:rsid w:val="00C55D84"/>
    <w:rsid w:val="00C579AB"/>
    <w:rsid w:val="00C637DC"/>
    <w:rsid w:val="00C63B16"/>
    <w:rsid w:val="00C663CA"/>
    <w:rsid w:val="00C6683D"/>
    <w:rsid w:val="00C66F2A"/>
    <w:rsid w:val="00C7187D"/>
    <w:rsid w:val="00C71B67"/>
    <w:rsid w:val="00C7296A"/>
    <w:rsid w:val="00C734C1"/>
    <w:rsid w:val="00C75E17"/>
    <w:rsid w:val="00C77B5D"/>
    <w:rsid w:val="00C811E6"/>
    <w:rsid w:val="00C8151E"/>
    <w:rsid w:val="00C8169E"/>
    <w:rsid w:val="00C819CB"/>
    <w:rsid w:val="00C83876"/>
    <w:rsid w:val="00C840EE"/>
    <w:rsid w:val="00C8418F"/>
    <w:rsid w:val="00C905A7"/>
    <w:rsid w:val="00C969F5"/>
    <w:rsid w:val="00CA27F5"/>
    <w:rsid w:val="00CA353F"/>
    <w:rsid w:val="00CA7632"/>
    <w:rsid w:val="00CB09EB"/>
    <w:rsid w:val="00CB1855"/>
    <w:rsid w:val="00CB5960"/>
    <w:rsid w:val="00CB6406"/>
    <w:rsid w:val="00CB66DA"/>
    <w:rsid w:val="00CC065B"/>
    <w:rsid w:val="00CC0951"/>
    <w:rsid w:val="00CC1068"/>
    <w:rsid w:val="00CC325B"/>
    <w:rsid w:val="00CC3E4C"/>
    <w:rsid w:val="00CC4D8E"/>
    <w:rsid w:val="00CC7D6F"/>
    <w:rsid w:val="00CD0B97"/>
    <w:rsid w:val="00CD2AC2"/>
    <w:rsid w:val="00CD2E93"/>
    <w:rsid w:val="00CD3D48"/>
    <w:rsid w:val="00CD5C85"/>
    <w:rsid w:val="00CD6B33"/>
    <w:rsid w:val="00CE2DEF"/>
    <w:rsid w:val="00CE32B9"/>
    <w:rsid w:val="00CE541F"/>
    <w:rsid w:val="00CF0B9E"/>
    <w:rsid w:val="00CF0E01"/>
    <w:rsid w:val="00CF1263"/>
    <w:rsid w:val="00CF2262"/>
    <w:rsid w:val="00CF2985"/>
    <w:rsid w:val="00CF5D77"/>
    <w:rsid w:val="00D00012"/>
    <w:rsid w:val="00D011B0"/>
    <w:rsid w:val="00D04164"/>
    <w:rsid w:val="00D04714"/>
    <w:rsid w:val="00D059D0"/>
    <w:rsid w:val="00D12848"/>
    <w:rsid w:val="00D12A32"/>
    <w:rsid w:val="00D12A41"/>
    <w:rsid w:val="00D14458"/>
    <w:rsid w:val="00D16D27"/>
    <w:rsid w:val="00D21EED"/>
    <w:rsid w:val="00D22AE4"/>
    <w:rsid w:val="00D2556D"/>
    <w:rsid w:val="00D2719A"/>
    <w:rsid w:val="00D3011E"/>
    <w:rsid w:val="00D309CA"/>
    <w:rsid w:val="00D31F4A"/>
    <w:rsid w:val="00D3237F"/>
    <w:rsid w:val="00D33870"/>
    <w:rsid w:val="00D3679E"/>
    <w:rsid w:val="00D40A88"/>
    <w:rsid w:val="00D40E69"/>
    <w:rsid w:val="00D4139B"/>
    <w:rsid w:val="00D429BA"/>
    <w:rsid w:val="00D43283"/>
    <w:rsid w:val="00D43D76"/>
    <w:rsid w:val="00D43FB5"/>
    <w:rsid w:val="00D45592"/>
    <w:rsid w:val="00D45789"/>
    <w:rsid w:val="00D462A6"/>
    <w:rsid w:val="00D518A0"/>
    <w:rsid w:val="00D5336E"/>
    <w:rsid w:val="00D61B2B"/>
    <w:rsid w:val="00D643DA"/>
    <w:rsid w:val="00D6776B"/>
    <w:rsid w:val="00D70ABA"/>
    <w:rsid w:val="00D72086"/>
    <w:rsid w:val="00D7315E"/>
    <w:rsid w:val="00D73DFE"/>
    <w:rsid w:val="00D759BC"/>
    <w:rsid w:val="00D779B8"/>
    <w:rsid w:val="00D8067C"/>
    <w:rsid w:val="00D81B73"/>
    <w:rsid w:val="00D8342A"/>
    <w:rsid w:val="00D834F0"/>
    <w:rsid w:val="00D83D02"/>
    <w:rsid w:val="00D84E20"/>
    <w:rsid w:val="00D85F8C"/>
    <w:rsid w:val="00D86E15"/>
    <w:rsid w:val="00D8796F"/>
    <w:rsid w:val="00D93C9E"/>
    <w:rsid w:val="00D940E4"/>
    <w:rsid w:val="00D95886"/>
    <w:rsid w:val="00D96D8C"/>
    <w:rsid w:val="00DA1CF9"/>
    <w:rsid w:val="00DA30FB"/>
    <w:rsid w:val="00DA62BB"/>
    <w:rsid w:val="00DA6DE1"/>
    <w:rsid w:val="00DB1FB1"/>
    <w:rsid w:val="00DB3C5F"/>
    <w:rsid w:val="00DB4578"/>
    <w:rsid w:val="00DB550F"/>
    <w:rsid w:val="00DB5606"/>
    <w:rsid w:val="00DB6E19"/>
    <w:rsid w:val="00DC167C"/>
    <w:rsid w:val="00DC263C"/>
    <w:rsid w:val="00DC3D85"/>
    <w:rsid w:val="00DC4F61"/>
    <w:rsid w:val="00DC641C"/>
    <w:rsid w:val="00DC711B"/>
    <w:rsid w:val="00DC766B"/>
    <w:rsid w:val="00DD0248"/>
    <w:rsid w:val="00DD04AB"/>
    <w:rsid w:val="00DD3B74"/>
    <w:rsid w:val="00DD44FE"/>
    <w:rsid w:val="00DD48AE"/>
    <w:rsid w:val="00DD4DAA"/>
    <w:rsid w:val="00DD6412"/>
    <w:rsid w:val="00DD7060"/>
    <w:rsid w:val="00DE0E50"/>
    <w:rsid w:val="00DE0E78"/>
    <w:rsid w:val="00DE1687"/>
    <w:rsid w:val="00DE5101"/>
    <w:rsid w:val="00DE5DF4"/>
    <w:rsid w:val="00DE71CD"/>
    <w:rsid w:val="00DE7596"/>
    <w:rsid w:val="00DF424D"/>
    <w:rsid w:val="00DF612B"/>
    <w:rsid w:val="00E023BA"/>
    <w:rsid w:val="00E0480C"/>
    <w:rsid w:val="00E05402"/>
    <w:rsid w:val="00E05B9F"/>
    <w:rsid w:val="00E10995"/>
    <w:rsid w:val="00E12DF2"/>
    <w:rsid w:val="00E13DC6"/>
    <w:rsid w:val="00E14D39"/>
    <w:rsid w:val="00E15C2C"/>
    <w:rsid w:val="00E1633E"/>
    <w:rsid w:val="00E217F8"/>
    <w:rsid w:val="00E21F93"/>
    <w:rsid w:val="00E225DF"/>
    <w:rsid w:val="00E22F51"/>
    <w:rsid w:val="00E24FA9"/>
    <w:rsid w:val="00E260F0"/>
    <w:rsid w:val="00E316B6"/>
    <w:rsid w:val="00E318DC"/>
    <w:rsid w:val="00E3600F"/>
    <w:rsid w:val="00E4187D"/>
    <w:rsid w:val="00E45906"/>
    <w:rsid w:val="00E4708C"/>
    <w:rsid w:val="00E47BC6"/>
    <w:rsid w:val="00E51835"/>
    <w:rsid w:val="00E5332A"/>
    <w:rsid w:val="00E542E3"/>
    <w:rsid w:val="00E54E6B"/>
    <w:rsid w:val="00E57B6A"/>
    <w:rsid w:val="00E62DBB"/>
    <w:rsid w:val="00E66F68"/>
    <w:rsid w:val="00E676D0"/>
    <w:rsid w:val="00E701B1"/>
    <w:rsid w:val="00E71B0B"/>
    <w:rsid w:val="00E72222"/>
    <w:rsid w:val="00E72809"/>
    <w:rsid w:val="00E72816"/>
    <w:rsid w:val="00E74111"/>
    <w:rsid w:val="00E83B85"/>
    <w:rsid w:val="00E8611A"/>
    <w:rsid w:val="00E86E45"/>
    <w:rsid w:val="00E87837"/>
    <w:rsid w:val="00E90378"/>
    <w:rsid w:val="00E9094D"/>
    <w:rsid w:val="00E91B07"/>
    <w:rsid w:val="00E92535"/>
    <w:rsid w:val="00E95309"/>
    <w:rsid w:val="00E96FBC"/>
    <w:rsid w:val="00E9747A"/>
    <w:rsid w:val="00E9754B"/>
    <w:rsid w:val="00EA2220"/>
    <w:rsid w:val="00EA7A04"/>
    <w:rsid w:val="00EB346B"/>
    <w:rsid w:val="00EB4350"/>
    <w:rsid w:val="00EB5800"/>
    <w:rsid w:val="00EB5991"/>
    <w:rsid w:val="00EB715C"/>
    <w:rsid w:val="00EB7628"/>
    <w:rsid w:val="00EB7F3D"/>
    <w:rsid w:val="00EC210F"/>
    <w:rsid w:val="00EC354C"/>
    <w:rsid w:val="00EC40F7"/>
    <w:rsid w:val="00EC42DE"/>
    <w:rsid w:val="00EC54E6"/>
    <w:rsid w:val="00EC5914"/>
    <w:rsid w:val="00EC6EB1"/>
    <w:rsid w:val="00ED2333"/>
    <w:rsid w:val="00ED3352"/>
    <w:rsid w:val="00ED5468"/>
    <w:rsid w:val="00ED5CB6"/>
    <w:rsid w:val="00ED67A4"/>
    <w:rsid w:val="00ED6CE7"/>
    <w:rsid w:val="00ED7832"/>
    <w:rsid w:val="00EE24BF"/>
    <w:rsid w:val="00EE73E8"/>
    <w:rsid w:val="00EF032C"/>
    <w:rsid w:val="00EF3A1C"/>
    <w:rsid w:val="00F019FB"/>
    <w:rsid w:val="00F020ED"/>
    <w:rsid w:val="00F0319D"/>
    <w:rsid w:val="00F04807"/>
    <w:rsid w:val="00F05030"/>
    <w:rsid w:val="00F077F9"/>
    <w:rsid w:val="00F12A68"/>
    <w:rsid w:val="00F22992"/>
    <w:rsid w:val="00F30512"/>
    <w:rsid w:val="00F3073C"/>
    <w:rsid w:val="00F32025"/>
    <w:rsid w:val="00F320BD"/>
    <w:rsid w:val="00F33AD2"/>
    <w:rsid w:val="00F33B6A"/>
    <w:rsid w:val="00F33F5D"/>
    <w:rsid w:val="00F40A2A"/>
    <w:rsid w:val="00F4240D"/>
    <w:rsid w:val="00F42956"/>
    <w:rsid w:val="00F43759"/>
    <w:rsid w:val="00F44BDC"/>
    <w:rsid w:val="00F44D95"/>
    <w:rsid w:val="00F44FCD"/>
    <w:rsid w:val="00F46683"/>
    <w:rsid w:val="00F537A3"/>
    <w:rsid w:val="00F549B9"/>
    <w:rsid w:val="00F55EC2"/>
    <w:rsid w:val="00F57042"/>
    <w:rsid w:val="00F6078B"/>
    <w:rsid w:val="00F60FFC"/>
    <w:rsid w:val="00F63837"/>
    <w:rsid w:val="00F66A7D"/>
    <w:rsid w:val="00F66D2B"/>
    <w:rsid w:val="00F717E6"/>
    <w:rsid w:val="00F71C6F"/>
    <w:rsid w:val="00F75884"/>
    <w:rsid w:val="00F7744C"/>
    <w:rsid w:val="00F77971"/>
    <w:rsid w:val="00F8132B"/>
    <w:rsid w:val="00F857DE"/>
    <w:rsid w:val="00F915A2"/>
    <w:rsid w:val="00F936B9"/>
    <w:rsid w:val="00F94F5A"/>
    <w:rsid w:val="00F95A8A"/>
    <w:rsid w:val="00FA12FF"/>
    <w:rsid w:val="00FA36BB"/>
    <w:rsid w:val="00FA4043"/>
    <w:rsid w:val="00FA4191"/>
    <w:rsid w:val="00FA4805"/>
    <w:rsid w:val="00FA6337"/>
    <w:rsid w:val="00FA6FF0"/>
    <w:rsid w:val="00FB0C33"/>
    <w:rsid w:val="00FB3BE9"/>
    <w:rsid w:val="00FB4DC0"/>
    <w:rsid w:val="00FB7088"/>
    <w:rsid w:val="00FC282D"/>
    <w:rsid w:val="00FC2ED8"/>
    <w:rsid w:val="00FC3A24"/>
    <w:rsid w:val="00FC4F87"/>
    <w:rsid w:val="00FC5060"/>
    <w:rsid w:val="00FC5872"/>
    <w:rsid w:val="00FC5D0F"/>
    <w:rsid w:val="00FC6DFB"/>
    <w:rsid w:val="00FD0377"/>
    <w:rsid w:val="00FD1665"/>
    <w:rsid w:val="00FD31AA"/>
    <w:rsid w:val="00FD3824"/>
    <w:rsid w:val="00FD55BB"/>
    <w:rsid w:val="00FD6472"/>
    <w:rsid w:val="00FD740B"/>
    <w:rsid w:val="00FE0246"/>
    <w:rsid w:val="00FE10BC"/>
    <w:rsid w:val="00FE38B0"/>
    <w:rsid w:val="00FE4577"/>
    <w:rsid w:val="00FE4A62"/>
    <w:rsid w:val="00FE4B86"/>
    <w:rsid w:val="00FE6177"/>
    <w:rsid w:val="00FE7C06"/>
    <w:rsid w:val="00FF0C6A"/>
    <w:rsid w:val="00FF11E0"/>
    <w:rsid w:val="00FF2AE3"/>
    <w:rsid w:val="00FF4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411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C23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680744"/>
    <w:pPr>
      <w:keepNext/>
      <w:widowControl/>
      <w:autoSpaceDE/>
      <w:autoSpaceDN/>
      <w:adjustRightInd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77E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2F37B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F37B3"/>
  </w:style>
  <w:style w:type="paragraph" w:styleId="a7">
    <w:name w:val="header"/>
    <w:basedOn w:val="a"/>
    <w:link w:val="a8"/>
    <w:rsid w:val="009B4EF7"/>
    <w:pPr>
      <w:tabs>
        <w:tab w:val="center" w:pos="4677"/>
        <w:tab w:val="right" w:pos="9355"/>
      </w:tabs>
    </w:pPr>
  </w:style>
  <w:style w:type="paragraph" w:customStyle="1" w:styleId="textb">
    <w:name w:val="textb"/>
    <w:basedOn w:val="a"/>
    <w:rsid w:val="00737230"/>
    <w:pPr>
      <w:widowControl/>
      <w:autoSpaceDE/>
      <w:autoSpaceDN/>
      <w:adjustRightInd/>
    </w:pPr>
    <w:rPr>
      <w:rFonts w:ascii="Arial" w:hAnsi="Arial" w:cs="Arial"/>
      <w:b/>
      <w:bCs/>
      <w:sz w:val="22"/>
      <w:szCs w:val="22"/>
    </w:rPr>
  </w:style>
  <w:style w:type="paragraph" w:styleId="a9">
    <w:name w:val="Balloon Text"/>
    <w:basedOn w:val="a"/>
    <w:semiHidden/>
    <w:rsid w:val="000C7682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9D7C11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rial141">
    <w:name w:val="Стиль Arial 14 пт1"/>
    <w:basedOn w:val="a0"/>
    <w:rsid w:val="00643D20"/>
    <w:rPr>
      <w:rFonts w:ascii="Arial" w:hAnsi="Arial"/>
      <w:spacing w:val="-2"/>
      <w:sz w:val="28"/>
    </w:rPr>
  </w:style>
  <w:style w:type="character" w:styleId="ab">
    <w:name w:val="Hyperlink"/>
    <w:basedOn w:val="a0"/>
    <w:rsid w:val="009F0B6B"/>
    <w:rPr>
      <w:color w:val="0000CC"/>
      <w:u w:val="single"/>
    </w:rPr>
  </w:style>
  <w:style w:type="character" w:styleId="ac">
    <w:name w:val="Strong"/>
    <w:basedOn w:val="a0"/>
    <w:qFormat/>
    <w:rsid w:val="004A18C5"/>
    <w:rPr>
      <w:b/>
      <w:bCs/>
    </w:rPr>
  </w:style>
  <w:style w:type="character" w:customStyle="1" w:styleId="qfod-txtt1">
    <w:name w:val="qfod-txtt1"/>
    <w:basedOn w:val="a0"/>
    <w:rsid w:val="007D4D56"/>
    <w:rPr>
      <w:rFonts w:ascii="Arial" w:hAnsi="Arial" w:cs="Arial" w:hint="default"/>
      <w:sz w:val="25"/>
      <w:szCs w:val="25"/>
    </w:rPr>
  </w:style>
  <w:style w:type="character" w:customStyle="1" w:styleId="a8">
    <w:name w:val="Верхний колонтитул Знак"/>
    <w:basedOn w:val="a0"/>
    <w:link w:val="a7"/>
    <w:rsid w:val="00402610"/>
  </w:style>
  <w:style w:type="character" w:customStyle="1" w:styleId="a5">
    <w:name w:val="Нижний колонтитул Знак"/>
    <w:basedOn w:val="a0"/>
    <w:link w:val="a4"/>
    <w:uiPriority w:val="99"/>
    <w:rsid w:val="0038382D"/>
  </w:style>
  <w:style w:type="paragraph" w:styleId="ad">
    <w:name w:val="footnote text"/>
    <w:basedOn w:val="a"/>
    <w:semiHidden/>
    <w:rsid w:val="002A0DE6"/>
  </w:style>
  <w:style w:type="character" w:styleId="ae">
    <w:name w:val="footnote reference"/>
    <w:basedOn w:val="a0"/>
    <w:semiHidden/>
    <w:rsid w:val="002A0DE6"/>
    <w:rPr>
      <w:vertAlign w:val="superscript"/>
    </w:rPr>
  </w:style>
  <w:style w:type="character" w:customStyle="1" w:styleId="60">
    <w:name w:val="Заголовок 6 Знак"/>
    <w:basedOn w:val="a0"/>
    <w:link w:val="6"/>
    <w:rsid w:val="00680744"/>
    <w:rPr>
      <w:b/>
      <w:sz w:val="28"/>
    </w:rPr>
  </w:style>
  <w:style w:type="paragraph" w:styleId="af">
    <w:name w:val="Plain Text"/>
    <w:basedOn w:val="a"/>
    <w:link w:val="af0"/>
    <w:unhideWhenUsed/>
    <w:rsid w:val="0072758D"/>
    <w:pPr>
      <w:autoSpaceDE/>
      <w:autoSpaceDN/>
      <w:adjustRightInd/>
      <w:ind w:firstLine="851"/>
      <w:jc w:val="both"/>
    </w:pPr>
    <w:rPr>
      <w:rFonts w:ascii="Arial" w:hAnsi="Arial" w:cs="Arial"/>
      <w:bCs/>
      <w:sz w:val="24"/>
    </w:rPr>
  </w:style>
  <w:style w:type="character" w:customStyle="1" w:styleId="af0">
    <w:name w:val="Текст Знак"/>
    <w:basedOn w:val="a0"/>
    <w:link w:val="af"/>
    <w:rsid w:val="0072758D"/>
    <w:rPr>
      <w:rFonts w:ascii="Arial" w:hAnsi="Arial" w:cs="Arial"/>
      <w:bCs/>
      <w:sz w:val="24"/>
    </w:rPr>
  </w:style>
  <w:style w:type="paragraph" w:styleId="af1">
    <w:name w:val="Body Text Indent"/>
    <w:basedOn w:val="a"/>
    <w:link w:val="af2"/>
    <w:rsid w:val="009C2359"/>
    <w:pPr>
      <w:widowControl/>
      <w:autoSpaceDE/>
      <w:autoSpaceDN/>
      <w:adjustRightInd/>
      <w:ind w:firstLine="709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9C2359"/>
    <w:rPr>
      <w:sz w:val="28"/>
    </w:rPr>
  </w:style>
  <w:style w:type="character" w:customStyle="1" w:styleId="10">
    <w:name w:val="Заголовок 1 Знак"/>
    <w:basedOn w:val="a0"/>
    <w:link w:val="1"/>
    <w:rsid w:val="009C235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Знак Знак Знак"/>
    <w:basedOn w:val="a"/>
    <w:rsid w:val="00CF2985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2"/>
    <w:basedOn w:val="a"/>
    <w:link w:val="20"/>
    <w:rsid w:val="00630A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30AB5"/>
  </w:style>
  <w:style w:type="character" w:styleId="af4">
    <w:name w:val="Intense Emphasis"/>
    <w:basedOn w:val="a0"/>
    <w:uiPriority w:val="21"/>
    <w:qFormat/>
    <w:rsid w:val="00C45B8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E0DC1-C784-4C0B-93AC-53ACDCAF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2267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нормативных документов СМК организации</vt:lpstr>
    </vt:vector>
  </TitlesOfParts>
  <Company>Home</Company>
  <LinksUpToDate>false</LinksUpToDate>
  <CharactersWithSpaces>1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нормативных документов СМК организации</dc:title>
  <dc:creator>Анна</dc:creator>
  <cp:lastModifiedBy>user</cp:lastModifiedBy>
  <cp:revision>2</cp:revision>
  <cp:lastPrinted>2012-05-31T10:15:00Z</cp:lastPrinted>
  <dcterms:created xsi:type="dcterms:W3CDTF">2015-02-04T12:41:00Z</dcterms:created>
  <dcterms:modified xsi:type="dcterms:W3CDTF">2015-02-04T12:41:00Z</dcterms:modified>
</cp:coreProperties>
</file>